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77777777" w:rsidR="00B37C37" w:rsidRDefault="00B37C37" w:rsidP="00B37C37">
      <w:pPr>
        <w:pStyle w:val="Ttulo1"/>
      </w:pPr>
      <w:bookmarkStart w:id="4" w:name="_Toc142927988"/>
      <w:bookmarkStart w:id="5" w:name="_Toc177979670"/>
      <w:bookmarkStart w:id="6" w:name="_Toc178753597"/>
      <w:r w:rsidRPr="00BA4C9D">
        <w:lastRenderedPageBreak/>
        <w:t>INDÍCE</w:t>
      </w:r>
      <w:bookmarkEnd w:id="4"/>
      <w:bookmarkEnd w:id="5"/>
      <w:bookmarkEnd w:id="6"/>
    </w:p>
    <w:bookmarkStart w:id="7" w:name="_Toc141968721" w:displacedByCustomXml="next"/>
    <w:bookmarkStart w:id="8" w:name="_Toc139638677" w:displacedByCustomXml="next"/>
    <w:bookmarkStart w:id="9" w:name="_Toc121932368" w:displacedByCustomXml="next"/>
    <w:sdt>
      <w:sdtPr>
        <w:rPr>
          <w:lang w:val="es-ES"/>
        </w:rPr>
        <w:id w:val="470334524"/>
        <w:docPartObj>
          <w:docPartGallery w:val="Table of Contents"/>
          <w:docPartUnique/>
        </w:docPartObj>
      </w:sdtPr>
      <w:sdtEndPr>
        <w:rPr>
          <w:b/>
          <w:bCs/>
        </w:rPr>
      </w:sdtEndPr>
      <w:sdtContent>
        <w:p w14:paraId="23E1008B" w14:textId="77777777" w:rsidR="00A86B2B"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753597" w:history="1">
            <w:r w:rsidR="00A86B2B" w:rsidRPr="00201A10">
              <w:rPr>
                <w:rStyle w:val="Hipervnculo"/>
                <w:noProof/>
              </w:rPr>
              <w:t>INDÍCE</w:t>
            </w:r>
            <w:r w:rsidR="00A86B2B">
              <w:rPr>
                <w:noProof/>
                <w:webHidden/>
              </w:rPr>
              <w:tab/>
            </w:r>
            <w:r w:rsidR="00A86B2B">
              <w:rPr>
                <w:noProof/>
                <w:webHidden/>
              </w:rPr>
              <w:fldChar w:fldCharType="begin"/>
            </w:r>
            <w:r w:rsidR="00A86B2B">
              <w:rPr>
                <w:noProof/>
                <w:webHidden/>
              </w:rPr>
              <w:instrText xml:space="preserve"> PAGEREF _Toc178753597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09DE99BC"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598" w:history="1">
            <w:r w:rsidR="00A86B2B" w:rsidRPr="00201A10">
              <w:rPr>
                <w:rStyle w:val="Hipervnculo"/>
                <w:noProof/>
              </w:rPr>
              <w:t>RESUMEN</w:t>
            </w:r>
            <w:r w:rsidR="00A86B2B">
              <w:rPr>
                <w:noProof/>
                <w:webHidden/>
              </w:rPr>
              <w:tab/>
            </w:r>
            <w:r w:rsidR="00A86B2B">
              <w:rPr>
                <w:noProof/>
                <w:webHidden/>
              </w:rPr>
              <w:fldChar w:fldCharType="begin"/>
            </w:r>
            <w:r w:rsidR="00A86B2B">
              <w:rPr>
                <w:noProof/>
                <w:webHidden/>
              </w:rPr>
              <w:instrText xml:space="preserve"> PAGEREF _Toc178753598 \h </w:instrText>
            </w:r>
            <w:r w:rsidR="00A86B2B">
              <w:rPr>
                <w:noProof/>
                <w:webHidden/>
              </w:rPr>
            </w:r>
            <w:r w:rsidR="00A86B2B">
              <w:rPr>
                <w:noProof/>
                <w:webHidden/>
              </w:rPr>
              <w:fldChar w:fldCharType="separate"/>
            </w:r>
            <w:r w:rsidR="00A86B2B">
              <w:rPr>
                <w:noProof/>
                <w:webHidden/>
              </w:rPr>
              <w:t>1</w:t>
            </w:r>
            <w:r w:rsidR="00A86B2B">
              <w:rPr>
                <w:noProof/>
                <w:webHidden/>
              </w:rPr>
              <w:fldChar w:fldCharType="end"/>
            </w:r>
          </w:hyperlink>
        </w:p>
        <w:p w14:paraId="3BBC6E7B"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599" w:history="1">
            <w:r w:rsidR="00A86B2B" w:rsidRPr="00201A10">
              <w:rPr>
                <w:rStyle w:val="Hipervnculo"/>
                <w:noProof/>
              </w:rPr>
              <w:t>ABSTRACT</w:t>
            </w:r>
            <w:r w:rsidR="00A86B2B">
              <w:rPr>
                <w:noProof/>
                <w:webHidden/>
              </w:rPr>
              <w:tab/>
            </w:r>
            <w:r w:rsidR="00A86B2B">
              <w:rPr>
                <w:noProof/>
                <w:webHidden/>
              </w:rPr>
              <w:fldChar w:fldCharType="begin"/>
            </w:r>
            <w:r w:rsidR="00A86B2B">
              <w:rPr>
                <w:noProof/>
                <w:webHidden/>
              </w:rPr>
              <w:instrText xml:space="preserve"> PAGEREF _Toc178753599 \h </w:instrText>
            </w:r>
            <w:r w:rsidR="00A86B2B">
              <w:rPr>
                <w:noProof/>
                <w:webHidden/>
              </w:rPr>
            </w:r>
            <w:r w:rsidR="00A86B2B">
              <w:rPr>
                <w:noProof/>
                <w:webHidden/>
              </w:rPr>
              <w:fldChar w:fldCharType="separate"/>
            </w:r>
            <w:r w:rsidR="00A86B2B">
              <w:rPr>
                <w:noProof/>
                <w:webHidden/>
              </w:rPr>
              <w:t>3</w:t>
            </w:r>
            <w:r w:rsidR="00A86B2B">
              <w:rPr>
                <w:noProof/>
                <w:webHidden/>
              </w:rPr>
              <w:fldChar w:fldCharType="end"/>
            </w:r>
          </w:hyperlink>
        </w:p>
        <w:p w14:paraId="46E72C77"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00" w:history="1">
            <w:r w:rsidR="00A86B2B" w:rsidRPr="00201A10">
              <w:rPr>
                <w:rStyle w:val="Hipervnculo"/>
                <w:noProof/>
              </w:rPr>
              <w:t>INTRODUCCIÓN</w:t>
            </w:r>
            <w:r w:rsidR="00A86B2B">
              <w:rPr>
                <w:noProof/>
                <w:webHidden/>
              </w:rPr>
              <w:tab/>
            </w:r>
            <w:r w:rsidR="00A86B2B">
              <w:rPr>
                <w:noProof/>
                <w:webHidden/>
              </w:rPr>
              <w:fldChar w:fldCharType="begin"/>
            </w:r>
            <w:r w:rsidR="00A86B2B">
              <w:rPr>
                <w:noProof/>
                <w:webHidden/>
              </w:rPr>
              <w:instrText xml:space="preserve"> PAGEREF _Toc178753600 \h </w:instrText>
            </w:r>
            <w:r w:rsidR="00A86B2B">
              <w:rPr>
                <w:noProof/>
                <w:webHidden/>
              </w:rPr>
            </w:r>
            <w:r w:rsidR="00A86B2B">
              <w:rPr>
                <w:noProof/>
                <w:webHidden/>
              </w:rPr>
              <w:fldChar w:fldCharType="separate"/>
            </w:r>
            <w:r w:rsidR="00A86B2B">
              <w:rPr>
                <w:noProof/>
                <w:webHidden/>
              </w:rPr>
              <w:t>4</w:t>
            </w:r>
            <w:r w:rsidR="00A86B2B">
              <w:rPr>
                <w:noProof/>
                <w:webHidden/>
              </w:rPr>
              <w:fldChar w:fldCharType="end"/>
            </w:r>
          </w:hyperlink>
        </w:p>
        <w:p w14:paraId="2DA1AB85"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01" w:history="1">
            <w:r w:rsidR="00A86B2B" w:rsidRPr="00201A10">
              <w:rPr>
                <w:rStyle w:val="Hipervnculo"/>
                <w:noProof/>
              </w:rPr>
              <w:t>OBJETIVOS</w:t>
            </w:r>
            <w:r w:rsidR="00A86B2B">
              <w:rPr>
                <w:noProof/>
                <w:webHidden/>
              </w:rPr>
              <w:tab/>
            </w:r>
            <w:r w:rsidR="00A86B2B">
              <w:rPr>
                <w:noProof/>
                <w:webHidden/>
              </w:rPr>
              <w:fldChar w:fldCharType="begin"/>
            </w:r>
            <w:r w:rsidR="00A86B2B">
              <w:rPr>
                <w:noProof/>
                <w:webHidden/>
              </w:rPr>
              <w:instrText xml:space="preserve"> PAGEREF _Toc178753601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2E3DE270" w14:textId="77777777" w:rsidR="00A86B2B" w:rsidRDefault="00123E7B">
          <w:pPr>
            <w:pStyle w:val="TDC2"/>
            <w:tabs>
              <w:tab w:val="right" w:leader="dot" w:pos="9395"/>
            </w:tabs>
            <w:rPr>
              <w:rFonts w:asciiTheme="minorHAnsi" w:eastAsiaTheme="minorEastAsia" w:hAnsiTheme="minorHAnsi"/>
              <w:noProof/>
              <w:sz w:val="22"/>
              <w:lang w:eastAsia="es-MX"/>
            </w:rPr>
          </w:pPr>
          <w:hyperlink w:anchor="_Toc178753602" w:history="1">
            <w:r w:rsidR="00A86B2B" w:rsidRPr="00201A10">
              <w:rPr>
                <w:rStyle w:val="Hipervnculo"/>
                <w:noProof/>
              </w:rPr>
              <w:t>Objetivo General</w:t>
            </w:r>
            <w:r w:rsidR="00A86B2B">
              <w:rPr>
                <w:noProof/>
                <w:webHidden/>
              </w:rPr>
              <w:tab/>
            </w:r>
            <w:r w:rsidR="00A86B2B">
              <w:rPr>
                <w:noProof/>
                <w:webHidden/>
              </w:rPr>
              <w:fldChar w:fldCharType="begin"/>
            </w:r>
            <w:r w:rsidR="00A86B2B">
              <w:rPr>
                <w:noProof/>
                <w:webHidden/>
              </w:rPr>
              <w:instrText xml:space="preserve"> PAGEREF _Toc178753602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1724A35A" w14:textId="77777777" w:rsidR="00A86B2B" w:rsidRDefault="00123E7B">
          <w:pPr>
            <w:pStyle w:val="TDC2"/>
            <w:tabs>
              <w:tab w:val="right" w:leader="dot" w:pos="9395"/>
            </w:tabs>
            <w:rPr>
              <w:rFonts w:asciiTheme="minorHAnsi" w:eastAsiaTheme="minorEastAsia" w:hAnsiTheme="minorHAnsi"/>
              <w:noProof/>
              <w:sz w:val="22"/>
              <w:lang w:eastAsia="es-MX"/>
            </w:rPr>
          </w:pPr>
          <w:hyperlink w:anchor="_Toc178753603" w:history="1">
            <w:r w:rsidR="00A86B2B" w:rsidRPr="00201A10">
              <w:rPr>
                <w:rStyle w:val="Hipervnculo"/>
                <w:noProof/>
              </w:rPr>
              <w:t>Objetivos específicos</w:t>
            </w:r>
            <w:r w:rsidR="00A86B2B">
              <w:rPr>
                <w:noProof/>
                <w:webHidden/>
              </w:rPr>
              <w:tab/>
            </w:r>
            <w:r w:rsidR="00A86B2B">
              <w:rPr>
                <w:noProof/>
                <w:webHidden/>
              </w:rPr>
              <w:fldChar w:fldCharType="begin"/>
            </w:r>
            <w:r w:rsidR="00A86B2B">
              <w:rPr>
                <w:noProof/>
                <w:webHidden/>
              </w:rPr>
              <w:instrText xml:space="preserve"> PAGEREF _Toc178753603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739B842A"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04" w:history="1">
            <w:r w:rsidR="00A86B2B" w:rsidRPr="00201A10">
              <w:rPr>
                <w:rStyle w:val="Hipervnculo"/>
                <w:noProof/>
              </w:rPr>
              <w:t>MARCO TEORICO</w:t>
            </w:r>
            <w:r w:rsidR="00A86B2B">
              <w:rPr>
                <w:noProof/>
                <w:webHidden/>
              </w:rPr>
              <w:tab/>
            </w:r>
            <w:r w:rsidR="00A86B2B">
              <w:rPr>
                <w:noProof/>
                <w:webHidden/>
              </w:rPr>
              <w:fldChar w:fldCharType="begin"/>
            </w:r>
            <w:r w:rsidR="00A86B2B">
              <w:rPr>
                <w:noProof/>
                <w:webHidden/>
              </w:rPr>
              <w:instrText xml:space="preserve"> PAGEREF _Toc178753604 \h </w:instrText>
            </w:r>
            <w:r w:rsidR="00A86B2B">
              <w:rPr>
                <w:noProof/>
                <w:webHidden/>
              </w:rPr>
            </w:r>
            <w:r w:rsidR="00A86B2B">
              <w:rPr>
                <w:noProof/>
                <w:webHidden/>
              </w:rPr>
              <w:fldChar w:fldCharType="separate"/>
            </w:r>
            <w:r w:rsidR="00A86B2B">
              <w:rPr>
                <w:noProof/>
                <w:webHidden/>
              </w:rPr>
              <w:t>10</w:t>
            </w:r>
            <w:r w:rsidR="00A86B2B">
              <w:rPr>
                <w:noProof/>
                <w:webHidden/>
              </w:rPr>
              <w:fldChar w:fldCharType="end"/>
            </w:r>
          </w:hyperlink>
        </w:p>
        <w:p w14:paraId="302A429C"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05" w:history="1">
            <w:r w:rsidR="00A86B2B" w:rsidRPr="00201A10">
              <w:rPr>
                <w:rStyle w:val="Hipervnculo"/>
                <w:noProof/>
              </w:rPr>
              <w:t>METODOLOGÍA</w:t>
            </w:r>
            <w:r w:rsidR="00A86B2B">
              <w:rPr>
                <w:noProof/>
                <w:webHidden/>
              </w:rPr>
              <w:tab/>
            </w:r>
            <w:r w:rsidR="00A86B2B">
              <w:rPr>
                <w:noProof/>
                <w:webHidden/>
              </w:rPr>
              <w:fldChar w:fldCharType="begin"/>
            </w:r>
            <w:r w:rsidR="00A86B2B">
              <w:rPr>
                <w:noProof/>
                <w:webHidden/>
              </w:rPr>
              <w:instrText xml:space="preserve"> PAGEREF _Toc178753605 \h </w:instrText>
            </w:r>
            <w:r w:rsidR="00A86B2B">
              <w:rPr>
                <w:noProof/>
                <w:webHidden/>
              </w:rPr>
            </w:r>
            <w:r w:rsidR="00A86B2B">
              <w:rPr>
                <w:noProof/>
                <w:webHidden/>
              </w:rPr>
              <w:fldChar w:fldCharType="separate"/>
            </w:r>
            <w:r w:rsidR="00A86B2B">
              <w:rPr>
                <w:noProof/>
                <w:webHidden/>
              </w:rPr>
              <w:t>14</w:t>
            </w:r>
            <w:r w:rsidR="00A86B2B">
              <w:rPr>
                <w:noProof/>
                <w:webHidden/>
              </w:rPr>
              <w:fldChar w:fldCharType="end"/>
            </w:r>
          </w:hyperlink>
        </w:p>
        <w:p w14:paraId="604A1E2E"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06" w:history="1">
            <w:r w:rsidR="00A86B2B" w:rsidRPr="00201A10">
              <w:rPr>
                <w:rStyle w:val="Hipervnculo"/>
                <w:noProof/>
              </w:rPr>
              <w:t>CAPÍTULO 1. EXPLORACIÓN</w:t>
            </w:r>
            <w:r w:rsidR="00A86B2B">
              <w:rPr>
                <w:noProof/>
                <w:webHidden/>
              </w:rPr>
              <w:tab/>
            </w:r>
            <w:r w:rsidR="00A86B2B">
              <w:rPr>
                <w:noProof/>
                <w:webHidden/>
              </w:rPr>
              <w:fldChar w:fldCharType="begin"/>
            </w:r>
            <w:r w:rsidR="00A86B2B">
              <w:rPr>
                <w:noProof/>
                <w:webHidden/>
              </w:rPr>
              <w:instrText xml:space="preserve"> PAGEREF _Toc178753606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1674BDCE" w14:textId="77777777" w:rsidR="00A86B2B" w:rsidRDefault="00123E7B">
          <w:pPr>
            <w:pStyle w:val="TDC2"/>
            <w:tabs>
              <w:tab w:val="left" w:pos="880"/>
              <w:tab w:val="right" w:leader="dot" w:pos="9395"/>
            </w:tabs>
            <w:rPr>
              <w:rFonts w:asciiTheme="minorHAnsi" w:eastAsiaTheme="minorEastAsia" w:hAnsiTheme="minorHAnsi"/>
              <w:noProof/>
              <w:sz w:val="22"/>
              <w:lang w:eastAsia="es-MX"/>
            </w:rPr>
          </w:pPr>
          <w:hyperlink w:anchor="_Toc178753607" w:history="1">
            <w:r w:rsidR="00A86B2B" w:rsidRPr="00201A10">
              <w:rPr>
                <w:rStyle w:val="Hipervnculo"/>
                <w:noProof/>
              </w:rPr>
              <w:t>1.1</w:t>
            </w:r>
            <w:r w:rsidR="00A86B2B">
              <w:rPr>
                <w:rFonts w:asciiTheme="minorHAnsi" w:eastAsiaTheme="minorEastAsia" w:hAnsiTheme="minorHAnsi"/>
                <w:noProof/>
                <w:sz w:val="22"/>
                <w:lang w:eastAsia="es-MX"/>
              </w:rPr>
              <w:tab/>
            </w:r>
            <w:r w:rsidR="00A86B2B" w:rsidRPr="00201A10">
              <w:rPr>
                <w:rStyle w:val="Hipervnculo"/>
                <w:noProof/>
              </w:rPr>
              <w:t>Necesidades del cliente</w:t>
            </w:r>
            <w:r w:rsidR="00A86B2B">
              <w:rPr>
                <w:noProof/>
                <w:webHidden/>
              </w:rPr>
              <w:tab/>
            </w:r>
            <w:r w:rsidR="00A86B2B">
              <w:rPr>
                <w:noProof/>
                <w:webHidden/>
              </w:rPr>
              <w:fldChar w:fldCharType="begin"/>
            </w:r>
            <w:r w:rsidR="00A86B2B">
              <w:rPr>
                <w:noProof/>
                <w:webHidden/>
              </w:rPr>
              <w:instrText xml:space="preserve"> PAGEREF _Toc178753607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17A23B51" w14:textId="77777777" w:rsidR="00A86B2B" w:rsidRDefault="00123E7B">
          <w:pPr>
            <w:pStyle w:val="TDC2"/>
            <w:tabs>
              <w:tab w:val="left" w:pos="880"/>
              <w:tab w:val="right" w:leader="dot" w:pos="9395"/>
            </w:tabs>
            <w:rPr>
              <w:rFonts w:asciiTheme="minorHAnsi" w:eastAsiaTheme="minorEastAsia" w:hAnsiTheme="minorHAnsi"/>
              <w:noProof/>
              <w:sz w:val="22"/>
              <w:lang w:eastAsia="es-MX"/>
            </w:rPr>
          </w:pPr>
          <w:hyperlink w:anchor="_Toc178753608" w:history="1">
            <w:r w:rsidR="00A86B2B" w:rsidRPr="00201A10">
              <w:rPr>
                <w:rStyle w:val="Hipervnculo"/>
                <w:noProof/>
              </w:rPr>
              <w:t>1.2</w:t>
            </w:r>
            <w:r w:rsidR="00A86B2B">
              <w:rPr>
                <w:rFonts w:asciiTheme="minorHAnsi" w:eastAsiaTheme="minorEastAsia" w:hAnsiTheme="minorHAnsi"/>
                <w:noProof/>
                <w:sz w:val="22"/>
                <w:lang w:eastAsia="es-MX"/>
              </w:rPr>
              <w:tab/>
            </w:r>
            <w:r w:rsidR="00A86B2B" w:rsidRPr="00201A10">
              <w:rPr>
                <w:rStyle w:val="Hipervnculo"/>
                <w:noProof/>
              </w:rPr>
              <w:t>Identificación y definición de roles de usuario</w:t>
            </w:r>
            <w:r w:rsidR="00A86B2B">
              <w:rPr>
                <w:noProof/>
                <w:webHidden/>
              </w:rPr>
              <w:tab/>
            </w:r>
            <w:r w:rsidR="00A86B2B">
              <w:rPr>
                <w:noProof/>
                <w:webHidden/>
              </w:rPr>
              <w:fldChar w:fldCharType="begin"/>
            </w:r>
            <w:r w:rsidR="00A86B2B">
              <w:rPr>
                <w:noProof/>
                <w:webHidden/>
              </w:rPr>
              <w:instrText xml:space="preserve"> PAGEREF _Toc178753608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45CA3DBC" w14:textId="77777777" w:rsidR="00A86B2B" w:rsidRDefault="00123E7B">
          <w:pPr>
            <w:pStyle w:val="TDC2"/>
            <w:tabs>
              <w:tab w:val="right" w:leader="dot" w:pos="9395"/>
            </w:tabs>
            <w:rPr>
              <w:rFonts w:asciiTheme="minorHAnsi" w:eastAsiaTheme="minorEastAsia" w:hAnsiTheme="minorHAnsi"/>
              <w:noProof/>
              <w:sz w:val="22"/>
              <w:lang w:eastAsia="es-MX"/>
            </w:rPr>
          </w:pPr>
          <w:hyperlink w:anchor="_Toc178753609" w:history="1">
            <w:r w:rsidR="00A86B2B" w:rsidRPr="00201A10">
              <w:rPr>
                <w:rStyle w:val="Hipervnculo"/>
                <w:noProof/>
              </w:rPr>
              <w:t>1.3 Diagramas generales</w:t>
            </w:r>
            <w:r w:rsidR="00A86B2B">
              <w:rPr>
                <w:noProof/>
                <w:webHidden/>
              </w:rPr>
              <w:tab/>
            </w:r>
            <w:r w:rsidR="00A86B2B">
              <w:rPr>
                <w:noProof/>
                <w:webHidden/>
              </w:rPr>
              <w:fldChar w:fldCharType="begin"/>
            </w:r>
            <w:r w:rsidR="00A86B2B">
              <w:rPr>
                <w:noProof/>
                <w:webHidden/>
              </w:rPr>
              <w:instrText xml:space="preserve"> PAGEREF _Toc178753609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7AAF2EAF" w14:textId="77777777" w:rsidR="00A86B2B" w:rsidRDefault="00123E7B">
          <w:pPr>
            <w:pStyle w:val="TDC2"/>
            <w:tabs>
              <w:tab w:val="right" w:leader="dot" w:pos="9395"/>
            </w:tabs>
            <w:rPr>
              <w:rFonts w:asciiTheme="minorHAnsi" w:eastAsiaTheme="minorEastAsia" w:hAnsiTheme="minorHAnsi"/>
              <w:noProof/>
              <w:sz w:val="22"/>
              <w:lang w:eastAsia="es-MX"/>
            </w:rPr>
          </w:pPr>
          <w:hyperlink w:anchor="_Toc178753610" w:history="1">
            <w:r w:rsidR="00A86B2B" w:rsidRPr="00201A10">
              <w:rPr>
                <w:rStyle w:val="Hipervnculo"/>
                <w:noProof/>
              </w:rPr>
              <w:t>1.4 Especificación de casos de uso</w:t>
            </w:r>
            <w:r w:rsidR="00A86B2B">
              <w:rPr>
                <w:noProof/>
                <w:webHidden/>
              </w:rPr>
              <w:tab/>
            </w:r>
            <w:r w:rsidR="00A86B2B">
              <w:rPr>
                <w:noProof/>
                <w:webHidden/>
              </w:rPr>
              <w:fldChar w:fldCharType="begin"/>
            </w:r>
            <w:r w:rsidR="00A86B2B">
              <w:rPr>
                <w:noProof/>
                <w:webHidden/>
              </w:rPr>
              <w:instrText xml:space="preserve"> PAGEREF _Toc178753610 \h </w:instrText>
            </w:r>
            <w:r w:rsidR="00A86B2B">
              <w:rPr>
                <w:noProof/>
                <w:webHidden/>
              </w:rPr>
            </w:r>
            <w:r w:rsidR="00A86B2B">
              <w:rPr>
                <w:noProof/>
                <w:webHidden/>
              </w:rPr>
              <w:fldChar w:fldCharType="separate"/>
            </w:r>
            <w:r w:rsidR="00A86B2B">
              <w:rPr>
                <w:noProof/>
                <w:webHidden/>
              </w:rPr>
              <w:t>18</w:t>
            </w:r>
            <w:r w:rsidR="00A86B2B">
              <w:rPr>
                <w:noProof/>
                <w:webHidden/>
              </w:rPr>
              <w:fldChar w:fldCharType="end"/>
            </w:r>
          </w:hyperlink>
        </w:p>
        <w:p w14:paraId="2D9EE42A" w14:textId="77777777" w:rsidR="00A86B2B" w:rsidRDefault="00123E7B">
          <w:pPr>
            <w:pStyle w:val="TDC2"/>
            <w:tabs>
              <w:tab w:val="right" w:leader="dot" w:pos="9395"/>
            </w:tabs>
            <w:rPr>
              <w:rFonts w:asciiTheme="minorHAnsi" w:eastAsiaTheme="minorEastAsia" w:hAnsiTheme="minorHAnsi"/>
              <w:noProof/>
              <w:sz w:val="22"/>
              <w:lang w:eastAsia="es-MX"/>
            </w:rPr>
          </w:pPr>
          <w:hyperlink w:anchor="_Toc178753611" w:history="1">
            <w:r w:rsidR="00A86B2B" w:rsidRPr="00201A10">
              <w:rPr>
                <w:rStyle w:val="Hipervnculo"/>
                <w:noProof/>
              </w:rPr>
              <w:t>1.5 Diagramas de secuencia</w:t>
            </w:r>
            <w:r w:rsidR="00A86B2B">
              <w:rPr>
                <w:noProof/>
                <w:webHidden/>
              </w:rPr>
              <w:tab/>
            </w:r>
            <w:r w:rsidR="00A86B2B">
              <w:rPr>
                <w:noProof/>
                <w:webHidden/>
              </w:rPr>
              <w:fldChar w:fldCharType="begin"/>
            </w:r>
            <w:r w:rsidR="00A86B2B">
              <w:rPr>
                <w:noProof/>
                <w:webHidden/>
              </w:rPr>
              <w:instrText xml:space="preserve"> PAGEREF _Toc178753611 \h </w:instrText>
            </w:r>
            <w:r w:rsidR="00A86B2B">
              <w:rPr>
                <w:noProof/>
                <w:webHidden/>
              </w:rPr>
            </w:r>
            <w:r w:rsidR="00A86B2B">
              <w:rPr>
                <w:noProof/>
                <w:webHidden/>
              </w:rPr>
              <w:fldChar w:fldCharType="separate"/>
            </w:r>
            <w:r w:rsidR="00A86B2B">
              <w:rPr>
                <w:noProof/>
                <w:webHidden/>
              </w:rPr>
              <w:t>31</w:t>
            </w:r>
            <w:r w:rsidR="00A86B2B">
              <w:rPr>
                <w:noProof/>
                <w:webHidden/>
              </w:rPr>
              <w:fldChar w:fldCharType="end"/>
            </w:r>
          </w:hyperlink>
        </w:p>
        <w:p w14:paraId="43A3EB03"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12" w:history="1">
            <w:r w:rsidR="00A86B2B" w:rsidRPr="00201A10">
              <w:rPr>
                <w:rStyle w:val="Hipervnculo"/>
                <w:noProof/>
              </w:rPr>
              <w:t>CAPITULO 2. INICIALIZACIÓN</w:t>
            </w:r>
            <w:r w:rsidR="00A86B2B">
              <w:rPr>
                <w:noProof/>
                <w:webHidden/>
              </w:rPr>
              <w:tab/>
            </w:r>
            <w:r w:rsidR="00A86B2B">
              <w:rPr>
                <w:noProof/>
                <w:webHidden/>
              </w:rPr>
              <w:fldChar w:fldCharType="begin"/>
            </w:r>
            <w:r w:rsidR="00A86B2B">
              <w:rPr>
                <w:noProof/>
                <w:webHidden/>
              </w:rPr>
              <w:instrText xml:space="preserve"> PAGEREF _Toc178753612 \h </w:instrText>
            </w:r>
            <w:r w:rsidR="00A86B2B">
              <w:rPr>
                <w:noProof/>
                <w:webHidden/>
              </w:rPr>
            </w:r>
            <w:r w:rsidR="00A86B2B">
              <w:rPr>
                <w:noProof/>
                <w:webHidden/>
              </w:rPr>
              <w:fldChar w:fldCharType="separate"/>
            </w:r>
            <w:r w:rsidR="00A86B2B">
              <w:rPr>
                <w:noProof/>
                <w:webHidden/>
              </w:rPr>
              <w:t>33</w:t>
            </w:r>
            <w:r w:rsidR="00A86B2B">
              <w:rPr>
                <w:noProof/>
                <w:webHidden/>
              </w:rPr>
              <w:fldChar w:fldCharType="end"/>
            </w:r>
          </w:hyperlink>
        </w:p>
        <w:p w14:paraId="027B9E12"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13" w:history="1">
            <w:r w:rsidR="00A86B2B" w:rsidRPr="00201A10">
              <w:rPr>
                <w:rStyle w:val="Hipervnculo"/>
                <w:noProof/>
              </w:rPr>
              <w:t>CAPITULO 3. PRODUCCIÓN</w:t>
            </w:r>
            <w:r w:rsidR="00A86B2B">
              <w:rPr>
                <w:noProof/>
                <w:webHidden/>
              </w:rPr>
              <w:tab/>
            </w:r>
            <w:r w:rsidR="00A86B2B">
              <w:rPr>
                <w:noProof/>
                <w:webHidden/>
              </w:rPr>
              <w:fldChar w:fldCharType="begin"/>
            </w:r>
            <w:r w:rsidR="00A86B2B">
              <w:rPr>
                <w:noProof/>
                <w:webHidden/>
              </w:rPr>
              <w:instrText xml:space="preserve"> PAGEREF _Toc178753613 \h </w:instrText>
            </w:r>
            <w:r w:rsidR="00A86B2B">
              <w:rPr>
                <w:noProof/>
                <w:webHidden/>
              </w:rPr>
            </w:r>
            <w:r w:rsidR="00A86B2B">
              <w:rPr>
                <w:noProof/>
                <w:webHidden/>
              </w:rPr>
              <w:fldChar w:fldCharType="separate"/>
            </w:r>
            <w:r w:rsidR="00A86B2B">
              <w:rPr>
                <w:noProof/>
                <w:webHidden/>
              </w:rPr>
              <w:t>34</w:t>
            </w:r>
            <w:r w:rsidR="00A86B2B">
              <w:rPr>
                <w:noProof/>
                <w:webHidden/>
              </w:rPr>
              <w:fldChar w:fldCharType="end"/>
            </w:r>
          </w:hyperlink>
        </w:p>
        <w:p w14:paraId="5B6BD30F"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14" w:history="1">
            <w:r w:rsidR="00A86B2B" w:rsidRPr="00201A10">
              <w:rPr>
                <w:rStyle w:val="Hipervnculo"/>
                <w:noProof/>
              </w:rPr>
              <w:t>CONCLUSIONES</w:t>
            </w:r>
            <w:r w:rsidR="00A86B2B">
              <w:rPr>
                <w:noProof/>
                <w:webHidden/>
              </w:rPr>
              <w:tab/>
            </w:r>
            <w:r w:rsidR="00A86B2B">
              <w:rPr>
                <w:noProof/>
                <w:webHidden/>
              </w:rPr>
              <w:fldChar w:fldCharType="begin"/>
            </w:r>
            <w:r w:rsidR="00A86B2B">
              <w:rPr>
                <w:noProof/>
                <w:webHidden/>
              </w:rPr>
              <w:instrText xml:space="preserve"> PAGEREF _Toc178753614 \h </w:instrText>
            </w:r>
            <w:r w:rsidR="00A86B2B">
              <w:rPr>
                <w:noProof/>
                <w:webHidden/>
              </w:rPr>
            </w:r>
            <w:r w:rsidR="00A86B2B">
              <w:rPr>
                <w:noProof/>
                <w:webHidden/>
              </w:rPr>
              <w:fldChar w:fldCharType="separate"/>
            </w:r>
            <w:r w:rsidR="00A86B2B">
              <w:rPr>
                <w:noProof/>
                <w:webHidden/>
              </w:rPr>
              <w:t>35</w:t>
            </w:r>
            <w:r w:rsidR="00A86B2B">
              <w:rPr>
                <w:noProof/>
                <w:webHidden/>
              </w:rPr>
              <w:fldChar w:fldCharType="end"/>
            </w:r>
          </w:hyperlink>
        </w:p>
        <w:p w14:paraId="528CBAF8"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15" w:history="1">
            <w:r w:rsidR="00A86B2B" w:rsidRPr="00201A10">
              <w:rPr>
                <w:rStyle w:val="Hipervnculo"/>
                <w:noProof/>
              </w:rPr>
              <w:t>LISTADO DE SIGLAS O ACRÓNIMOS</w:t>
            </w:r>
            <w:r w:rsidR="00A86B2B">
              <w:rPr>
                <w:noProof/>
                <w:webHidden/>
              </w:rPr>
              <w:tab/>
            </w:r>
            <w:r w:rsidR="00A86B2B">
              <w:rPr>
                <w:noProof/>
                <w:webHidden/>
              </w:rPr>
              <w:fldChar w:fldCharType="begin"/>
            </w:r>
            <w:r w:rsidR="00A86B2B">
              <w:rPr>
                <w:noProof/>
                <w:webHidden/>
              </w:rPr>
              <w:instrText xml:space="preserve"> PAGEREF _Toc178753615 \h </w:instrText>
            </w:r>
            <w:r w:rsidR="00A86B2B">
              <w:rPr>
                <w:noProof/>
                <w:webHidden/>
              </w:rPr>
            </w:r>
            <w:r w:rsidR="00A86B2B">
              <w:rPr>
                <w:noProof/>
                <w:webHidden/>
              </w:rPr>
              <w:fldChar w:fldCharType="separate"/>
            </w:r>
            <w:r w:rsidR="00A86B2B">
              <w:rPr>
                <w:noProof/>
                <w:webHidden/>
              </w:rPr>
              <w:t>36</w:t>
            </w:r>
            <w:r w:rsidR="00A86B2B">
              <w:rPr>
                <w:noProof/>
                <w:webHidden/>
              </w:rPr>
              <w:fldChar w:fldCharType="end"/>
            </w:r>
          </w:hyperlink>
        </w:p>
        <w:p w14:paraId="7BEDA8BD"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16" w:history="1">
            <w:r w:rsidR="00A86B2B" w:rsidRPr="00201A10">
              <w:rPr>
                <w:rStyle w:val="Hipervnculo"/>
                <w:noProof/>
              </w:rPr>
              <w:t>GLOSARIO</w:t>
            </w:r>
            <w:r w:rsidR="00A86B2B">
              <w:rPr>
                <w:noProof/>
                <w:webHidden/>
              </w:rPr>
              <w:tab/>
            </w:r>
            <w:r w:rsidR="00A86B2B">
              <w:rPr>
                <w:noProof/>
                <w:webHidden/>
              </w:rPr>
              <w:fldChar w:fldCharType="begin"/>
            </w:r>
            <w:r w:rsidR="00A86B2B">
              <w:rPr>
                <w:noProof/>
                <w:webHidden/>
              </w:rPr>
              <w:instrText xml:space="preserve"> PAGEREF _Toc178753616 \h </w:instrText>
            </w:r>
            <w:r w:rsidR="00A86B2B">
              <w:rPr>
                <w:noProof/>
                <w:webHidden/>
              </w:rPr>
            </w:r>
            <w:r w:rsidR="00A86B2B">
              <w:rPr>
                <w:noProof/>
                <w:webHidden/>
              </w:rPr>
              <w:fldChar w:fldCharType="separate"/>
            </w:r>
            <w:r w:rsidR="00A86B2B">
              <w:rPr>
                <w:noProof/>
                <w:webHidden/>
              </w:rPr>
              <w:t>37</w:t>
            </w:r>
            <w:r w:rsidR="00A86B2B">
              <w:rPr>
                <w:noProof/>
                <w:webHidden/>
              </w:rPr>
              <w:fldChar w:fldCharType="end"/>
            </w:r>
          </w:hyperlink>
        </w:p>
        <w:p w14:paraId="676F4308"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17" w:history="1">
            <w:r w:rsidR="00A86B2B" w:rsidRPr="00201A10">
              <w:rPr>
                <w:rStyle w:val="Hipervnculo"/>
                <w:noProof/>
              </w:rPr>
              <w:t>ANEXOS</w:t>
            </w:r>
            <w:r w:rsidR="00A86B2B">
              <w:rPr>
                <w:noProof/>
                <w:webHidden/>
              </w:rPr>
              <w:tab/>
            </w:r>
            <w:r w:rsidR="00A86B2B">
              <w:rPr>
                <w:noProof/>
                <w:webHidden/>
              </w:rPr>
              <w:fldChar w:fldCharType="begin"/>
            </w:r>
            <w:r w:rsidR="00A86B2B">
              <w:rPr>
                <w:noProof/>
                <w:webHidden/>
              </w:rPr>
              <w:instrText xml:space="preserve"> PAGEREF _Toc178753617 \h </w:instrText>
            </w:r>
            <w:r w:rsidR="00A86B2B">
              <w:rPr>
                <w:noProof/>
                <w:webHidden/>
              </w:rPr>
            </w:r>
            <w:r w:rsidR="00A86B2B">
              <w:rPr>
                <w:noProof/>
                <w:webHidden/>
              </w:rPr>
              <w:fldChar w:fldCharType="separate"/>
            </w:r>
            <w:r w:rsidR="00A86B2B">
              <w:rPr>
                <w:noProof/>
                <w:webHidden/>
              </w:rPr>
              <w:t>39</w:t>
            </w:r>
            <w:r w:rsidR="00A86B2B">
              <w:rPr>
                <w:noProof/>
                <w:webHidden/>
              </w:rPr>
              <w:fldChar w:fldCharType="end"/>
            </w:r>
          </w:hyperlink>
        </w:p>
        <w:p w14:paraId="326B8B29" w14:textId="77777777" w:rsidR="00A86B2B" w:rsidRDefault="00123E7B">
          <w:pPr>
            <w:pStyle w:val="TDC1"/>
            <w:tabs>
              <w:tab w:val="right" w:leader="dot" w:pos="9395"/>
            </w:tabs>
            <w:rPr>
              <w:rFonts w:asciiTheme="minorHAnsi" w:eastAsiaTheme="minorEastAsia" w:hAnsiTheme="minorHAnsi"/>
              <w:noProof/>
              <w:sz w:val="22"/>
              <w:lang w:eastAsia="es-MX"/>
            </w:rPr>
          </w:pPr>
          <w:hyperlink w:anchor="_Toc178753618" w:history="1">
            <w:r w:rsidR="00A86B2B" w:rsidRPr="00201A10">
              <w:rPr>
                <w:rStyle w:val="Hipervnculo"/>
                <w:noProof/>
              </w:rPr>
              <w:t>REFERENCIAS</w:t>
            </w:r>
            <w:r w:rsidR="00A86B2B">
              <w:rPr>
                <w:noProof/>
                <w:webHidden/>
              </w:rPr>
              <w:tab/>
            </w:r>
            <w:r w:rsidR="00A86B2B">
              <w:rPr>
                <w:noProof/>
                <w:webHidden/>
              </w:rPr>
              <w:fldChar w:fldCharType="begin"/>
            </w:r>
            <w:r w:rsidR="00A86B2B">
              <w:rPr>
                <w:noProof/>
                <w:webHidden/>
              </w:rPr>
              <w:instrText xml:space="preserve"> PAGEREF _Toc178753618 \h </w:instrText>
            </w:r>
            <w:r w:rsidR="00A86B2B">
              <w:rPr>
                <w:noProof/>
                <w:webHidden/>
              </w:rPr>
            </w:r>
            <w:r w:rsidR="00A86B2B">
              <w:rPr>
                <w:noProof/>
                <w:webHidden/>
              </w:rPr>
              <w:fldChar w:fldCharType="separate"/>
            </w:r>
            <w:r w:rsidR="00A86B2B">
              <w:rPr>
                <w:noProof/>
                <w:webHidden/>
              </w:rPr>
              <w:t>40</w:t>
            </w:r>
            <w:r w:rsidR="00A86B2B">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0" w:name="_Toc142927989"/>
      <w:bookmarkStart w:id="11" w:name="_Toc178753598"/>
      <w:r w:rsidRPr="00BA4C9D">
        <w:lastRenderedPageBreak/>
        <w:t>RESUMEN</w:t>
      </w:r>
      <w:bookmarkEnd w:id="9"/>
      <w:bookmarkEnd w:id="8"/>
      <w:bookmarkEnd w:id="7"/>
      <w:bookmarkEnd w:id="10"/>
      <w:bookmarkEnd w:id="11"/>
    </w:p>
    <w:p w14:paraId="456477F1" w14:textId="453F22AD" w:rsidR="004C2DDE" w:rsidRDefault="004C2DDE" w:rsidP="00B37C37">
      <w:pPr>
        <w:rPr>
          <w:rFonts w:cs="Arial"/>
          <w:color w:val="000000"/>
        </w:rPr>
      </w:pPr>
      <w:r>
        <w:rPr>
          <w:rFonts w:cs="Arial"/>
          <w:color w:val="000000"/>
        </w:rPr>
        <w:t>[[[[</w:t>
      </w:r>
      <w:r w:rsidR="00E03329">
        <w:rPr>
          <w:rFonts w:cs="Arial"/>
          <w:color w:val="000000"/>
        </w:rPr>
        <w:tab/>
      </w:r>
      <w:proofErr w:type="gramStart"/>
      <w:r w:rsidR="00E03329">
        <w:rPr>
          <w:rFonts w:cs="Arial"/>
          <w:color w:val="000000"/>
        </w:rPr>
        <w:t>borrador</w:t>
      </w:r>
      <w:proofErr w:type="gramEnd"/>
      <w:r w:rsidR="00E03329">
        <w:rPr>
          <w:rFonts w:cs="Arial"/>
          <w:color w:val="000000"/>
        </w:rPr>
        <w:tab/>
        <w:t>]]]]</w:t>
      </w:r>
    </w:p>
    <w:p w14:paraId="11DD0CD2" w14:textId="26F2A303" w:rsidR="004C2DDE" w:rsidRPr="004C2DDE" w:rsidRDefault="004C2DDE" w:rsidP="00B37C37">
      <w:pPr>
        <w:rPr>
          <w:rFonts w:cs="Arial"/>
        </w:rPr>
      </w:pPr>
      <w:r>
        <w:rPr>
          <w:rFonts w:cs="Arial"/>
          <w:color w:val="000000"/>
        </w:rPr>
        <w:t>L</w:t>
      </w:r>
      <w:r w:rsidRPr="004C2DDE">
        <w:rPr>
          <w:rFonts w:cs="Arial"/>
          <w:color w:val="000000"/>
        </w:rPr>
        <w:t>a Univ</w:t>
      </w:r>
      <w:r>
        <w:rPr>
          <w:rFonts w:cs="Arial"/>
          <w:color w:val="000000"/>
        </w:rPr>
        <w:t>ersidad Tecnológica de Tecámac es un o</w:t>
      </w:r>
      <w:r w:rsidRPr="004C2DDE">
        <w:rPr>
          <w:rFonts w:cs="Arial"/>
          <w:color w:val="000000"/>
        </w:rPr>
        <w:t>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w:t>
      </w:r>
      <w:r>
        <w:rPr>
          <w:rFonts w:cs="Arial"/>
          <w:color w:val="000000"/>
        </w:rPr>
        <w:t>quiere los Estados Unidos Mexicanos.</w:t>
      </w:r>
    </w:p>
    <w:p w14:paraId="26B15CF8" w14:textId="544AD1A5" w:rsidR="00B37C37" w:rsidRPr="00E03329" w:rsidRDefault="00E03329" w:rsidP="00B37C37">
      <w:pPr>
        <w:rPr>
          <w:rFonts w:cs="Arial"/>
        </w:rPr>
      </w:pPr>
      <w:r w:rsidRPr="00E03329">
        <w:rPr>
          <w:rFonts w:cs="Arial"/>
          <w:color w:val="000000"/>
        </w:rP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11EDC45F" w14:textId="7D575DAD" w:rsidR="00E03329" w:rsidRDefault="00E03329" w:rsidP="00B37C37">
      <w:pPr>
        <w:rPr>
          <w:rFonts w:cs="Arial"/>
          <w:color w:val="000000"/>
        </w:rPr>
      </w:pPr>
      <w:r w:rsidRPr="00E03329">
        <w:rPr>
          <w:rFonts w:cs="Arial"/>
          <w:color w:val="000000"/>
        </w:rPr>
        <w:t>Es práctica constante de esta universidad actualizar sus planes y programas de estudio de acuerdo con las necesidades del sector productivo; renovar su equipamiento y mej</w:t>
      </w:r>
      <w:r>
        <w:rPr>
          <w:rFonts w:cs="Arial"/>
          <w:color w:val="000000"/>
        </w:rPr>
        <w:t>orar sus instalaciones. Sus</w:t>
      </w:r>
      <w:r w:rsidRPr="00E03329">
        <w:rPr>
          <w:rFonts w:cs="Arial"/>
          <w:color w:val="000000"/>
        </w:rPr>
        <w:t xml:space="preserve"> profesores se capacitan y actualizan constantemente para ofrecer a los estudiantes mejores experiencias educativas y conocimientos que contribuyan a su formación integral. </w:t>
      </w:r>
    </w:p>
    <w:p w14:paraId="69933B10" w14:textId="538DA723" w:rsidR="00E03329" w:rsidRDefault="00C711F6" w:rsidP="00B37C37">
      <w:r>
        <w:t>Algunos</w:t>
      </w:r>
      <w:r w:rsidR="00E03329">
        <w:t xml:space="preserve"> estudiantes de nuevo ingreso inscritos en carreras de la división de tecnologías de la Informacion y Comunicación, presentan dificultades en la compresión de temas introductorios en planes de estudio que formen parte de esta división, lo que reduce su desempeño</w:t>
      </w:r>
      <w:r>
        <w:t xml:space="preserve"> y entorpece las habilidades de los estudiantes en entornos profesionales, por lo que en el presente documento la Universidad Tecnológica de Tecámac presenta el prototipo “</w:t>
      </w:r>
      <w:proofErr w:type="spellStart"/>
      <w:r>
        <w:t>Dessarrollo</w:t>
      </w:r>
      <w:proofErr w:type="spellEnd"/>
      <w:r>
        <w:t xml:space="preserve"> App Educativa 4.0”, el cual tiene como propósito, actuar como un apoyo didáctico para dichos alumnos en temas básicos como: pensamiento, abstracto, lógica, computo, etc. Que facilite la compresión de temas de las asignaturas de los planes de estudio de la o las carretas de la división de Tecnologías de la Información y Comunicación.</w:t>
      </w:r>
    </w:p>
    <w:p w14:paraId="7C51C87F" w14:textId="77777777" w:rsidR="00C711F6" w:rsidRDefault="00C711F6" w:rsidP="00B37C37"/>
    <w:p w14:paraId="6885A7B8" w14:textId="1FC4AD62" w:rsidR="00C711F6" w:rsidRDefault="00C711F6" w:rsidP="00B37C37">
      <w:r>
        <w:lastRenderedPageBreak/>
        <w:t>En el capítulo 1…</w:t>
      </w:r>
    </w:p>
    <w:p w14:paraId="27089EFB" w14:textId="420F60EE" w:rsidR="00C711F6" w:rsidRDefault="00C711F6" w:rsidP="00B37C37">
      <w:r>
        <w:t>En el capítulo 2…</w:t>
      </w:r>
    </w:p>
    <w:p w14:paraId="3AD40D71" w14:textId="08176614" w:rsidR="00C711F6" w:rsidRDefault="00C711F6" w:rsidP="00B37C37">
      <w:r>
        <w:t>En el capítulo 3…</w:t>
      </w:r>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2" w:name="_Toc107343110"/>
      <w:bookmarkStart w:id="13" w:name="_Toc109332810"/>
      <w:bookmarkStart w:id="14" w:name="_Toc121932369"/>
      <w:r w:rsidRPr="00BA4C9D">
        <w:br w:type="page"/>
      </w:r>
    </w:p>
    <w:p w14:paraId="15209321" w14:textId="77777777" w:rsidR="00B37C37" w:rsidRDefault="00B37C37" w:rsidP="00B37C37">
      <w:pPr>
        <w:pStyle w:val="Ttulo1"/>
      </w:pPr>
      <w:bookmarkStart w:id="15" w:name="_Toc142927990"/>
      <w:bookmarkStart w:id="16" w:name="_Toc178753599"/>
      <w:r w:rsidRPr="00BA4C9D">
        <w:lastRenderedPageBreak/>
        <w:t>ABSTRACT</w:t>
      </w:r>
      <w:bookmarkEnd w:id="12"/>
      <w:bookmarkEnd w:id="13"/>
      <w:bookmarkEnd w:id="14"/>
      <w:bookmarkEnd w:id="15"/>
      <w:bookmarkEnd w:id="16"/>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17" w:name="_Toc107343111"/>
      <w:bookmarkStart w:id="18" w:name="_Toc109332811"/>
      <w:bookmarkStart w:id="19" w:name="_Toc121932370"/>
      <w:bookmarkStart w:id="20" w:name="_Toc141968722"/>
      <w:r w:rsidRPr="00BA4C9D">
        <w:br w:type="page"/>
      </w:r>
    </w:p>
    <w:p w14:paraId="2E6E63D1" w14:textId="77777777" w:rsidR="00B37C37" w:rsidRPr="00BA4C9D" w:rsidRDefault="00B37C37" w:rsidP="00B37C37">
      <w:pPr>
        <w:pStyle w:val="Ttulo1"/>
      </w:pPr>
      <w:bookmarkStart w:id="21" w:name="_Toc142927991"/>
      <w:bookmarkStart w:id="22" w:name="_Toc178753600"/>
      <w:r w:rsidRPr="00BA4C9D">
        <w:lastRenderedPageBreak/>
        <w:t>INTRODUCCIÓN</w:t>
      </w:r>
      <w:bookmarkEnd w:id="17"/>
      <w:bookmarkEnd w:id="18"/>
      <w:bookmarkEnd w:id="19"/>
      <w:bookmarkEnd w:id="20"/>
      <w:bookmarkEnd w:id="21"/>
      <w:bookmarkEnd w:id="22"/>
    </w:p>
    <w:p w14:paraId="6603F8D2" w14:textId="791D94DB" w:rsidR="00C711F6" w:rsidRDefault="00C711F6" w:rsidP="00B37C37">
      <w:r>
        <w:t>[[[[</w:t>
      </w:r>
      <w:r>
        <w:tab/>
      </w:r>
      <w:proofErr w:type="gramStart"/>
      <w:r>
        <w:t>creo</w:t>
      </w:r>
      <w:proofErr w:type="gramEnd"/>
      <w:r>
        <w:t xml:space="preserve"> que aquí va parte de lo que puse en el resumen</w:t>
      </w:r>
      <w:r>
        <w:tab/>
      </w:r>
      <w:r>
        <w:tab/>
        <w:t>]]]]</w:t>
      </w:r>
    </w:p>
    <w:p w14:paraId="416D82C8" w14:textId="77777777" w:rsidR="00C711F6" w:rsidRDefault="00C711F6" w:rsidP="00B37C37"/>
    <w:p w14:paraId="5BF821B7" w14:textId="044F2E9E" w:rsidR="00B37C37" w:rsidRDefault="002C6FD5" w:rsidP="00B37C37">
      <w:r>
        <w:t xml:space="preserve">Aquí se habla </w:t>
      </w:r>
      <w:proofErr w:type="spellStart"/>
      <w:r>
        <w:t>masomenos</w:t>
      </w:r>
      <w:proofErr w:type="spellEnd"/>
      <w:r>
        <w:t xml:space="preserve"> del planteamiento, la necesidad y solución propuesta por el proyecto, cosas de ese estilo.</w:t>
      </w:r>
    </w:p>
    <w:p w14:paraId="59324CAF" w14:textId="77777777" w:rsidR="00B37C37" w:rsidRPr="00BA4C9D" w:rsidRDefault="00B37C37" w:rsidP="00B37C37"/>
    <w:p w14:paraId="79B4C24B" w14:textId="77777777" w:rsidR="00B37C37" w:rsidRPr="00BA4C9D" w:rsidRDefault="00B37C37" w:rsidP="00B37C37">
      <w:bookmarkStart w:id="23" w:name="_Toc107343113"/>
      <w:bookmarkStart w:id="24" w:name="_Toc109332812"/>
      <w:bookmarkStart w:id="25" w:name="_Toc121932371"/>
      <w:bookmarkStart w:id="26" w:name="_Toc141968723"/>
    </w:p>
    <w:p w14:paraId="268EA697" w14:textId="77777777" w:rsidR="00B37C37" w:rsidRPr="00BA4C9D" w:rsidRDefault="00B37C37" w:rsidP="00B37C37">
      <w:r w:rsidRPr="00BA4C9D">
        <w:br w:type="page"/>
      </w:r>
    </w:p>
    <w:p w14:paraId="37CCAB2D" w14:textId="2E5C4CF3" w:rsidR="00E45AD1" w:rsidRDefault="00B37C37" w:rsidP="00E45AD1">
      <w:pPr>
        <w:pStyle w:val="Ttulo1"/>
      </w:pPr>
      <w:bookmarkStart w:id="27" w:name="_Toc142927992"/>
      <w:bookmarkStart w:id="28" w:name="_Toc178753601"/>
      <w:r w:rsidRPr="00BA4C9D">
        <w:lastRenderedPageBreak/>
        <w:t>OBJETIVOS</w:t>
      </w:r>
      <w:bookmarkStart w:id="29" w:name="_Toc142927993"/>
      <w:bookmarkEnd w:id="23"/>
      <w:bookmarkEnd w:id="24"/>
      <w:bookmarkEnd w:id="25"/>
      <w:bookmarkEnd w:id="26"/>
      <w:bookmarkEnd w:id="27"/>
      <w:bookmarkEnd w:id="28"/>
    </w:p>
    <w:p w14:paraId="2B422B83" w14:textId="77777777" w:rsidR="00B37C37" w:rsidRPr="00BA4C9D" w:rsidRDefault="00B37C37" w:rsidP="00B37C37">
      <w:pPr>
        <w:pStyle w:val="Ttulo2"/>
      </w:pPr>
      <w:bookmarkStart w:id="30" w:name="_Toc178753602"/>
      <w:r w:rsidRPr="00BA4C9D">
        <w:t>Objetivo General</w:t>
      </w:r>
      <w:bookmarkEnd w:id="29"/>
      <w:bookmarkEnd w:id="30"/>
    </w:p>
    <w:p w14:paraId="00D64975" w14:textId="1F95703D" w:rsidR="00E45AD1" w:rsidRDefault="00E45AD1" w:rsidP="00B37C37">
      <w:r>
        <w:t>[[[[</w:t>
      </w:r>
      <w:r>
        <w:tab/>
      </w:r>
      <w:proofErr w:type="gramStart"/>
      <w:r>
        <w:t>borrador</w:t>
      </w:r>
      <w:proofErr w:type="gramEnd"/>
      <w:r>
        <w:tab/>
        <w:t>]]]]</w:t>
      </w:r>
    </w:p>
    <w:p w14:paraId="2C04B9A7" w14:textId="77777777" w:rsidR="00E45AD1" w:rsidRPr="00E45AD1" w:rsidRDefault="00E45AD1" w:rsidP="00E45AD1">
      <w:pPr>
        <w:rPr>
          <w:rFonts w:cs="Arial"/>
          <w:szCs w:val="24"/>
        </w:rPr>
      </w:pPr>
      <w:r w:rsidRPr="00E45AD1">
        <w:rPr>
          <w:rFonts w:cs="Arial"/>
          <w:szCs w:val="24"/>
        </w:rPr>
        <w:t>Reforzar el conocimiento básico en alumnos de nuevo ingreso de las divisiones de TIC en la Universidad Tecnológica de Tecámac.</w:t>
      </w:r>
    </w:p>
    <w:p w14:paraId="29C2AEF8" w14:textId="77777777" w:rsidR="00B37C37" w:rsidRPr="00BA4C9D" w:rsidRDefault="00B37C37" w:rsidP="00B37C37"/>
    <w:p w14:paraId="2CBF1F43" w14:textId="77777777" w:rsidR="00B37C37" w:rsidRDefault="00B37C37" w:rsidP="00B37C37">
      <w:pPr>
        <w:pStyle w:val="Ttulo2"/>
      </w:pPr>
      <w:bookmarkStart w:id="31" w:name="_Toc142927994"/>
      <w:bookmarkStart w:id="32" w:name="_Toc178753603"/>
      <w:r w:rsidRPr="00BA4C9D">
        <w:t>Objetivos específicos</w:t>
      </w:r>
      <w:bookmarkEnd w:id="31"/>
      <w:bookmarkEnd w:id="32"/>
    </w:p>
    <w:p w14:paraId="4C5315E2" w14:textId="11754BE1" w:rsidR="00E45AD1" w:rsidRPr="00E45AD1" w:rsidRDefault="00E45AD1" w:rsidP="00E45AD1">
      <w:pPr>
        <w:rPr>
          <w:rFonts w:cs="Arial"/>
          <w:szCs w:val="24"/>
        </w:rPr>
      </w:pPr>
      <w:r>
        <w:rPr>
          <w:rFonts w:cs="Arial"/>
          <w:szCs w:val="24"/>
        </w:rPr>
        <w:t>[[[[</w:t>
      </w:r>
      <w:r>
        <w:rPr>
          <w:rFonts w:cs="Arial"/>
          <w:szCs w:val="24"/>
        </w:rPr>
        <w:tab/>
      </w:r>
      <w:proofErr w:type="gramStart"/>
      <w:r>
        <w:rPr>
          <w:rFonts w:cs="Arial"/>
          <w:szCs w:val="24"/>
        </w:rPr>
        <w:t>borrador</w:t>
      </w:r>
      <w:proofErr w:type="gramEnd"/>
      <w:r>
        <w:rPr>
          <w:rFonts w:cs="Arial"/>
          <w:szCs w:val="24"/>
        </w:rPr>
        <w:tab/>
        <w:t>]]]]</w:t>
      </w:r>
    </w:p>
    <w:p w14:paraId="12A63EF1"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Diseñar interfaces amigables que faciliten el uso de la aplicación “Desarrollo App Educativa 4.0”</w:t>
      </w:r>
    </w:p>
    <w:p w14:paraId="16525E4B"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Realizar una base de datos que almacene la informacion académica de los alumnos, así como los datos que estos tengan dentro de la aplicación como el progreso del alumno en ella.</w:t>
      </w:r>
    </w:p>
    <w:p w14:paraId="3B1F0589" w14:textId="70F82DB9" w:rsidR="00B37C37" w:rsidRP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Permitir la inserción de asignaturas en la aplicación, las cuales contendrán un examen diagnóstico, y su respectivo temario de acuerdo al resultado obtenido por dicho examen.</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17CCFF32" w:rsidR="00B37C37" w:rsidRPr="008C543B" w:rsidRDefault="003235E5" w:rsidP="00C03572">
            <w:pPr>
              <w:spacing w:line="240" w:lineRule="auto"/>
              <w:rPr>
                <w:rFonts w:eastAsia="Arial" w:cs="Arial"/>
                <w:sz w:val="20"/>
                <w:szCs w:val="20"/>
              </w:rPr>
            </w:pPr>
            <w:r>
              <w:rPr>
                <w:rFonts w:eastAsia="Arial" w:cs="Arial"/>
                <w:sz w:val="20"/>
                <w:szCs w:val="20"/>
              </w:rPr>
              <w:t>Enero</w:t>
            </w:r>
            <w:r w:rsidR="00462EF0">
              <w:rPr>
                <w:rFonts w:eastAsia="Arial" w:cs="Arial"/>
                <w:sz w:val="20"/>
                <w:szCs w:val="20"/>
              </w:rPr>
              <w:t xml:space="preserve"> 202</w:t>
            </w:r>
            <w:r>
              <w:rPr>
                <w:rFonts w:eastAsia="Arial" w:cs="Arial"/>
                <w:sz w:val="20"/>
                <w:szCs w:val="20"/>
              </w:rPr>
              <w:t xml:space="preserve">3 </w:t>
            </w:r>
            <w:r w:rsidR="00B37C37" w:rsidRPr="008C543B">
              <w:rPr>
                <w:rFonts w:eastAsia="Arial" w:cs="Arial"/>
                <w:sz w:val="20"/>
                <w:szCs w:val="20"/>
              </w:rPr>
              <w:t xml:space="preserve">– </w:t>
            </w:r>
            <w:r w:rsidR="000C3FC8">
              <w:rPr>
                <w:rFonts w:eastAsia="Arial" w:cs="Arial"/>
                <w:sz w:val="20"/>
                <w:szCs w:val="20"/>
              </w:rPr>
              <w:t>D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6C4B064D"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a de tiempo completo a</w:t>
            </w:r>
            <w:r>
              <w:rPr>
                <w:rFonts w:eastAsia="Arial" w:cs="Arial"/>
                <w:sz w:val="20"/>
                <w:szCs w:val="20"/>
              </w:rPr>
              <w:t xml:space="preserve">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123E7B" w:rsidP="00970633">
            <w:pPr>
              <w:spacing w:line="240" w:lineRule="auto"/>
              <w:rPr>
                <w:sz w:val="20"/>
                <w:szCs w:val="20"/>
              </w:rPr>
            </w:pPr>
            <w:hyperlink r:id="rId11"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2AB4CD16"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a de tiempo completo asociado “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3D7C833" w:rsidR="00B37C37" w:rsidRPr="008C543B" w:rsidRDefault="00C03572" w:rsidP="00C03572">
            <w:pPr>
              <w:pBdr>
                <w:top w:val="nil"/>
                <w:left w:val="nil"/>
                <w:bottom w:val="nil"/>
                <w:right w:val="nil"/>
                <w:between w:val="nil"/>
              </w:pBdr>
              <w:tabs>
                <w:tab w:val="center" w:pos="4419"/>
                <w:tab w:val="right" w:pos="8838"/>
              </w:tabs>
              <w:rPr>
                <w:rFonts w:eastAsia="Arial" w:cs="Arial"/>
                <w:color w:val="000000"/>
                <w:sz w:val="20"/>
                <w:szCs w:val="20"/>
              </w:rPr>
            </w:pPr>
            <w:r>
              <w:rPr>
                <w:rFonts w:eastAsia="Arial" w:cs="Arial"/>
                <w:color w:val="000000"/>
                <w:sz w:val="20"/>
                <w:szCs w:val="20"/>
              </w:rPr>
              <w:t>Aplicación móvil educativa de temas básicos de las TIC.</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2AD89FF3" w:rsidR="00B37C37" w:rsidRPr="008C543B" w:rsidRDefault="00C03572" w:rsidP="00C03572">
            <w:pPr>
              <w:rPr>
                <w:rFonts w:cs="Arial"/>
                <w:sz w:val="20"/>
              </w:rPr>
            </w:pPr>
            <w:r>
              <w:rPr>
                <w:rFonts w:cs="Arial"/>
                <w:sz w:val="20"/>
              </w:rPr>
              <w:t>Re</w:t>
            </w:r>
            <w:r w:rsidR="00DA46FD">
              <w:rPr>
                <w:rFonts w:cs="Arial"/>
                <w:sz w:val="20"/>
              </w:rPr>
              <w:t>forzar el conocimiento básico en</w:t>
            </w:r>
            <w:r>
              <w:rPr>
                <w:rFonts w:cs="Arial"/>
                <w:sz w:val="20"/>
              </w:rPr>
              <w:t xml:space="preserve"> alumnos de nuevo ingreso de las divisiones de TIC en la Universidad Tecnológica de Tecámac.</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4B1F5470"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Diseñar interfaces amigables que faciliten el uso de la aplicación “Desarrollo App Educativa 4.0”</w:t>
            </w:r>
          </w:p>
          <w:p w14:paraId="03A9DEDF"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 xml:space="preserve">Realizar una base de datos que almacene la informacion académica de los alumnos, así como los datos que estos tengan dentro de la aplicación </w:t>
            </w:r>
            <w:r w:rsidR="006C4976" w:rsidRPr="00970633">
              <w:rPr>
                <w:rFonts w:ascii="Arial" w:hAnsi="Arial" w:cs="Arial"/>
                <w:sz w:val="20"/>
                <w:szCs w:val="20"/>
              </w:rPr>
              <w:t xml:space="preserve">como </w:t>
            </w:r>
            <w:r w:rsidR="00112296" w:rsidRPr="00970633">
              <w:rPr>
                <w:rFonts w:ascii="Arial" w:hAnsi="Arial" w:cs="Arial"/>
                <w:sz w:val="20"/>
                <w:szCs w:val="20"/>
              </w:rPr>
              <w:t>el progreso del alumno en ella.</w:t>
            </w:r>
          </w:p>
          <w:p w14:paraId="3C8EB9BE" w14:textId="26D7C550" w:rsidR="00112296" w:rsidRPr="00970633" w:rsidRDefault="00112296" w:rsidP="00C03572">
            <w:pPr>
              <w:pStyle w:val="Prrafodelista"/>
              <w:numPr>
                <w:ilvl w:val="0"/>
                <w:numId w:val="2"/>
              </w:numPr>
              <w:rPr>
                <w:rFonts w:cs="Arial"/>
                <w:sz w:val="20"/>
              </w:rPr>
            </w:pPr>
            <w:r w:rsidRPr="00970633">
              <w:rPr>
                <w:rFonts w:ascii="Arial" w:hAnsi="Arial" w:cs="Arial"/>
                <w:sz w:val="20"/>
                <w:szCs w:val="20"/>
              </w:rPr>
              <w:t>Permitir la inserción de asignaturas en la aplicación, las cuales contendrán un examen diagnóstico, y su respectivo temario de acuerdo al resultado obtenido por dicho examen.</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2D6DE18F" w:rsidR="00B37C37" w:rsidRPr="008C543B" w:rsidRDefault="005026ED" w:rsidP="00D322FF">
            <w:pPr>
              <w:rPr>
                <w:rFonts w:eastAsia="Arial" w:cs="Arial"/>
                <w:color w:val="000000"/>
                <w:sz w:val="20"/>
                <w:szCs w:val="20"/>
              </w:rPr>
            </w:pPr>
            <w:r>
              <w:rPr>
                <w:rFonts w:eastAsia="Arial" w:cs="Arial"/>
                <w:color w:val="000000"/>
                <w:sz w:val="20"/>
                <w:szCs w:val="20"/>
              </w:rPr>
              <w:t>El desarrollo de “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r información de las asignaturas, el contenido de exámenes diagnósticos y de las actividades que se vayan a especificar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E524D91"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nuevo ingreso en las divisiones de TIC, otorgando material de apoyo que facilite la </w:t>
            </w:r>
            <w:r>
              <w:rPr>
                <w:rFonts w:eastAsia="Arial" w:cs="Arial"/>
                <w:sz w:val="20"/>
                <w:szCs w:val="20"/>
              </w:rPr>
              <w:lastRenderedPageBreak/>
              <w:t>comprensión de temas previos al plan de estudios de la Universidad Tecnológica de Tecámac</w:t>
            </w:r>
          </w:p>
        </w:tc>
      </w:tr>
      <w:tr w:rsidR="00B37C37" w:rsidRPr="005026ED"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6FF87353" w:rsidR="00B37C37" w:rsidRPr="008C543B" w:rsidRDefault="00A86B2B" w:rsidP="00C03572">
            <w:pPr>
              <w:snapToGrid w:val="0"/>
              <w:jc w:val="center"/>
              <w:rPr>
                <w:rFonts w:cs="Arial"/>
                <w:sz w:val="18"/>
                <w:szCs w:val="18"/>
              </w:rPr>
            </w:pPr>
            <w:r>
              <w:rPr>
                <w:rFonts w:cs="Arial"/>
                <w:sz w:val="18"/>
                <w:szCs w:val="18"/>
              </w:rPr>
              <w:t>6</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D8F0B60"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077C63FC" w:rsidR="00B37C37" w:rsidRPr="008C543B" w:rsidRDefault="0084143A" w:rsidP="00C03572">
            <w:pPr>
              <w:snapToGrid w:val="0"/>
              <w:rPr>
                <w:rFonts w:cs="Arial"/>
                <w:sz w:val="18"/>
                <w:szCs w:val="18"/>
              </w:rPr>
            </w:pPr>
            <w:r>
              <w:rPr>
                <w:rFonts w:cs="Arial"/>
                <w:sz w:val="18"/>
                <w:szCs w:val="18"/>
              </w:rPr>
              <w:t>N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2D50AA2F" w:rsidR="00B37C37" w:rsidRPr="008C543B" w:rsidRDefault="00BB1C4B" w:rsidP="00C03572">
            <w:pPr>
              <w:snapToGrid w:val="0"/>
              <w:rPr>
                <w:rFonts w:cs="Arial"/>
                <w:sz w:val="18"/>
                <w:szCs w:val="18"/>
              </w:rPr>
            </w:pPr>
            <w:r>
              <w:rPr>
                <w:rFonts w:cs="Arial"/>
                <w:sz w:val="18"/>
                <w:szCs w:val="18"/>
              </w:rPr>
              <w:t>Identificación d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2F6375" w:rsidR="00B37C37" w:rsidRPr="008C543B" w:rsidRDefault="00BB1C4B" w:rsidP="00C03572">
            <w:pPr>
              <w:snapToGrid w:val="0"/>
              <w:rPr>
                <w:sz w:val="18"/>
              </w:rPr>
            </w:pPr>
            <w:r>
              <w:rPr>
                <w:sz w:val="18"/>
              </w:rPr>
              <w:t>D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28DB0FFA" w:rsidR="00BB1C4B" w:rsidRDefault="00A028A3" w:rsidP="00C03572">
            <w:pPr>
              <w:snapToGrid w:val="0"/>
              <w:rPr>
                <w:sz w:val="18"/>
              </w:rPr>
            </w:pPr>
            <w:r>
              <w:rPr>
                <w:sz w:val="18"/>
              </w:rPr>
              <w:t>Especificación de 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4A28DC54" w:rsidR="00A028A3" w:rsidRDefault="00A028A3" w:rsidP="00C03572">
            <w:pPr>
              <w:snapToGrid w:val="0"/>
              <w:rPr>
                <w:sz w:val="18"/>
              </w:rPr>
            </w:pPr>
            <w:r>
              <w:rPr>
                <w:sz w:val="18"/>
              </w:rPr>
              <w:t>D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74FCC95B" w:rsidR="00B37C37" w:rsidRPr="008C543B" w:rsidRDefault="00A86B2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B96CE5E" w:rsidR="00B37C37" w:rsidRPr="008C543B" w:rsidRDefault="005D021F" w:rsidP="00C03572">
            <w:pPr>
              <w:snapToGrid w:val="0"/>
              <w:jc w:val="center"/>
              <w:rPr>
                <w:sz w:val="18"/>
              </w:rPr>
            </w:pPr>
            <w:r>
              <w:rPr>
                <w:sz w:val="18"/>
              </w:rPr>
              <w:t>10</w:t>
            </w:r>
            <w:r w:rsidR="0084143A">
              <w:rPr>
                <w:sz w:val="18"/>
              </w:rPr>
              <w:t>/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12B9DE2C" w:rsidR="00B37C37" w:rsidRPr="008C543B" w:rsidRDefault="005D021F" w:rsidP="00C03572">
            <w:pPr>
              <w:snapToGrid w:val="0"/>
              <w:rPr>
                <w:sz w:val="18"/>
              </w:rPr>
            </w:pPr>
            <w:r>
              <w:rPr>
                <w:sz w:val="18"/>
              </w:rPr>
              <w:t>D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5503C1F9" w:rsidR="00B37C37" w:rsidRPr="008C543B" w:rsidRDefault="005D021F" w:rsidP="00C03572">
            <w:pPr>
              <w:snapToGrid w:val="0"/>
              <w:rPr>
                <w:sz w:val="18"/>
              </w:rPr>
            </w:pPr>
            <w:r>
              <w:rPr>
                <w:sz w:val="18"/>
              </w:rPr>
              <w:t>D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02733030" w:rsidR="00B37C37" w:rsidRPr="008C543B" w:rsidRDefault="005D021F" w:rsidP="00C03572">
            <w:pPr>
              <w:snapToGrid w:val="0"/>
              <w:rPr>
                <w:sz w:val="18"/>
              </w:rPr>
            </w:pPr>
            <w:r>
              <w:rPr>
                <w:sz w:val="18"/>
              </w:rPr>
              <w:t>Diseño d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36E22157" w:rsidR="00B37C37" w:rsidRPr="008C543B" w:rsidRDefault="00B37C37" w:rsidP="00C03572">
            <w:pPr>
              <w:snapToGrid w:val="0"/>
              <w:rPr>
                <w:sz w:val="18"/>
              </w:rPr>
            </w:pPr>
            <w:r w:rsidRPr="008C543B">
              <w:rPr>
                <w:sz w:val="18"/>
              </w:rPr>
              <w:t xml:space="preserve">Instalación de máquina virtual en Digital </w:t>
            </w:r>
            <w:proofErr w:type="spellStart"/>
            <w:r w:rsidRPr="008C543B">
              <w:rPr>
                <w:sz w:val="18"/>
              </w:rPr>
              <w:t>Ocean</w:t>
            </w:r>
            <w:proofErr w:type="spellEnd"/>
            <w:r w:rsidR="005B677F">
              <w:rPr>
                <w:sz w:val="18"/>
              </w:rPr>
              <w:t xml:space="preserve"> [pendiente de aquí para abajo]</w:t>
            </w:r>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48A7C770" w:rsidR="00B37C37" w:rsidRPr="008C543B" w:rsidRDefault="0084143A" w:rsidP="00C03572">
            <w:pPr>
              <w:snapToGrid w:val="0"/>
              <w:jc w:val="center"/>
              <w:rPr>
                <w:sz w:val="18"/>
              </w:rPr>
            </w:pPr>
            <w:r>
              <w:rPr>
                <w:sz w:val="18"/>
              </w:rPr>
              <w:t>17/11/24</w:t>
            </w:r>
          </w:p>
        </w:tc>
        <w:tc>
          <w:tcPr>
            <w:tcW w:w="1090" w:type="dxa"/>
            <w:tcBorders>
              <w:left w:val="single" w:sz="4" w:space="0" w:color="000000"/>
              <w:bottom w:val="single" w:sz="4" w:space="0" w:color="000000"/>
              <w:right w:val="single" w:sz="4" w:space="0" w:color="000000"/>
            </w:tcBorders>
            <w:vAlign w:val="center"/>
          </w:tcPr>
          <w:p w14:paraId="119541D7" w14:textId="15A2C724" w:rsidR="00B37C37" w:rsidRPr="008C543B" w:rsidRDefault="0084143A" w:rsidP="00C03572">
            <w:pPr>
              <w:snapToGrid w:val="0"/>
              <w:jc w:val="center"/>
              <w:rPr>
                <w:sz w:val="18"/>
              </w:rPr>
            </w:pPr>
            <w:r>
              <w:rPr>
                <w:sz w:val="18"/>
              </w:rPr>
              <w:t>21/11/24</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8C543B" w:rsidRDefault="00B37C37" w:rsidP="00C03572">
            <w:pPr>
              <w:snapToGrid w:val="0"/>
              <w:rPr>
                <w:sz w:val="18"/>
              </w:rPr>
            </w:pPr>
            <w:r w:rsidRPr="008C543B">
              <w:rPr>
                <w:sz w:val="18"/>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3C77B2A6" w:rsidR="00B37C37" w:rsidRPr="008C543B" w:rsidRDefault="0084143A" w:rsidP="00C03572">
            <w:pPr>
              <w:snapToGrid w:val="0"/>
              <w:jc w:val="center"/>
              <w:rPr>
                <w:sz w:val="18"/>
              </w:rPr>
            </w:pPr>
            <w:r>
              <w:rPr>
                <w:sz w:val="18"/>
              </w:rPr>
              <w:t>24/11/24</w:t>
            </w:r>
          </w:p>
        </w:tc>
        <w:tc>
          <w:tcPr>
            <w:tcW w:w="1090" w:type="dxa"/>
            <w:tcBorders>
              <w:left w:val="single" w:sz="4" w:space="0" w:color="000000"/>
              <w:bottom w:val="single" w:sz="4" w:space="0" w:color="000000"/>
              <w:right w:val="single" w:sz="4" w:space="0" w:color="000000"/>
            </w:tcBorders>
            <w:vAlign w:val="center"/>
          </w:tcPr>
          <w:p w14:paraId="51DB35ED" w14:textId="46034D78" w:rsidR="00B37C37" w:rsidRPr="008C543B" w:rsidRDefault="0084143A" w:rsidP="00C03572">
            <w:pPr>
              <w:snapToGrid w:val="0"/>
              <w:jc w:val="center"/>
              <w:rPr>
                <w:sz w:val="18"/>
              </w:rPr>
            </w:pPr>
            <w:r>
              <w:rPr>
                <w:sz w:val="18"/>
              </w:rPr>
              <w:t>28/11/24</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8C543B" w:rsidRDefault="00B37C37" w:rsidP="00C03572">
            <w:pPr>
              <w:snapToGrid w:val="0"/>
              <w:rPr>
                <w:sz w:val="18"/>
              </w:rPr>
            </w:pPr>
            <w:proofErr w:type="spellStart"/>
            <w:r w:rsidRPr="008C543B">
              <w:rPr>
                <w:sz w:val="18"/>
              </w:rPr>
              <w:t>Strapi</w:t>
            </w:r>
            <w:proofErr w:type="spellEnd"/>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270B67CC" w:rsidR="00B37C37" w:rsidRPr="008C543B" w:rsidRDefault="0084143A" w:rsidP="00C03572">
            <w:pPr>
              <w:snapToGrid w:val="0"/>
              <w:jc w:val="center"/>
              <w:rPr>
                <w:sz w:val="18"/>
              </w:rPr>
            </w:pPr>
            <w:r>
              <w:rPr>
                <w:sz w:val="18"/>
              </w:rPr>
              <w:t>31/11/24</w:t>
            </w:r>
          </w:p>
        </w:tc>
        <w:tc>
          <w:tcPr>
            <w:tcW w:w="1090" w:type="dxa"/>
            <w:tcBorders>
              <w:left w:val="single" w:sz="4" w:space="0" w:color="000000"/>
              <w:bottom w:val="single" w:sz="4" w:space="0" w:color="auto"/>
              <w:right w:val="single" w:sz="4" w:space="0" w:color="000000"/>
            </w:tcBorders>
            <w:vAlign w:val="center"/>
          </w:tcPr>
          <w:p w14:paraId="0E91BB6C" w14:textId="64E663EA" w:rsidR="00B37C37" w:rsidRPr="008C543B" w:rsidRDefault="0084143A" w:rsidP="00C03572">
            <w:pPr>
              <w:snapToGrid w:val="0"/>
              <w:jc w:val="center"/>
              <w:rPr>
                <w:sz w:val="18"/>
              </w:rPr>
            </w:pPr>
            <w:r>
              <w:rPr>
                <w:sz w:val="18"/>
              </w:rPr>
              <w:t>01/12/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56E0C512" w:rsidR="00B37C37" w:rsidRPr="008C543B" w:rsidRDefault="0084143A" w:rsidP="00C03572">
            <w:pPr>
              <w:snapToGrid w:val="0"/>
              <w:jc w:val="center"/>
              <w:rPr>
                <w:sz w:val="18"/>
              </w:rPr>
            </w:pPr>
            <w:r>
              <w:rPr>
                <w:sz w:val="18"/>
              </w:rPr>
              <w:t>02/12/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8C543B" w:rsidRDefault="00B37C37" w:rsidP="00C03572">
            <w:pPr>
              <w:snapToGrid w:val="0"/>
              <w:rPr>
                <w:sz w:val="18"/>
              </w:rPr>
            </w:pPr>
            <w:r w:rsidRPr="008C543B">
              <w:rPr>
                <w:sz w:val="18"/>
              </w:rPr>
              <w:t xml:space="preserve">Sitio </w:t>
            </w:r>
            <w:proofErr w:type="spellStart"/>
            <w:r w:rsidRPr="008C543B">
              <w:rPr>
                <w:sz w:val="18"/>
              </w:rPr>
              <w:t>odoo</w:t>
            </w:r>
            <w:proofErr w:type="spellEnd"/>
            <w:r w:rsidRPr="008C543B">
              <w:rPr>
                <w:sz w:val="18"/>
              </w:rPr>
              <w:t xml:space="preserve"> en maquina Digital </w:t>
            </w:r>
            <w:proofErr w:type="spellStart"/>
            <w:r w:rsidRPr="008C543B">
              <w:rPr>
                <w:sz w:val="18"/>
              </w:rPr>
              <w:t>Ocean</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62C254E8" w:rsidR="00B37C37" w:rsidRPr="008C543B" w:rsidRDefault="0084143A" w:rsidP="00C03572">
            <w:pPr>
              <w:snapToGrid w:val="0"/>
              <w:jc w:val="center"/>
              <w:rPr>
                <w:sz w:val="18"/>
              </w:rPr>
            </w:pPr>
            <w:r>
              <w:rPr>
                <w:sz w:val="18"/>
              </w:rPr>
              <w:t>07/12/24</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2EC2BE3E" w:rsidR="00B37C37" w:rsidRPr="008C543B" w:rsidRDefault="0084143A" w:rsidP="00C03572">
            <w:pPr>
              <w:snapToGrid w:val="0"/>
              <w:jc w:val="center"/>
              <w:rPr>
                <w:sz w:val="18"/>
              </w:rPr>
            </w:pPr>
            <w:r>
              <w:rPr>
                <w:sz w:val="18"/>
              </w:rPr>
              <w:t>08/1224</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8C543B" w:rsidRDefault="00B37C37" w:rsidP="00C03572">
            <w:pPr>
              <w:snapToGrid w:val="0"/>
              <w:rPr>
                <w:sz w:val="18"/>
              </w:rPr>
            </w:pPr>
            <w:r w:rsidRPr="008C543B">
              <w:rPr>
                <w:sz w:val="18"/>
              </w:rPr>
              <w:t xml:space="preserve">Consumo de </w:t>
            </w:r>
            <w:proofErr w:type="spellStart"/>
            <w:r w:rsidRPr="008C543B">
              <w:rPr>
                <w:sz w:val="18"/>
              </w:rPr>
              <w:t>Strapi</w:t>
            </w:r>
            <w:proofErr w:type="spellEnd"/>
            <w:r w:rsidRPr="008C543B">
              <w:rPr>
                <w:sz w:val="18"/>
              </w:rPr>
              <w:t xml:space="preserve"> con </w:t>
            </w:r>
            <w:proofErr w:type="spellStart"/>
            <w:r w:rsidRPr="008C543B">
              <w:rPr>
                <w:sz w:val="18"/>
              </w:rPr>
              <w:t>Postman</w:t>
            </w:r>
            <w:proofErr w:type="spellEnd"/>
            <w:r w:rsidRPr="008C543B">
              <w:rPr>
                <w:sz w:val="18"/>
              </w:rPr>
              <w:t>.</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3E71EE04" w:rsidR="00B37C37" w:rsidRPr="008C543B" w:rsidRDefault="0084143A" w:rsidP="00C03572">
            <w:pPr>
              <w:snapToGrid w:val="0"/>
              <w:jc w:val="center"/>
              <w:rPr>
                <w:sz w:val="18"/>
              </w:rPr>
            </w:pPr>
            <w:r>
              <w:rPr>
                <w:sz w:val="18"/>
              </w:rPr>
              <w:t>09/12/24</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0D6D19" w:rsidR="00B37C37" w:rsidRPr="008C543B" w:rsidRDefault="0084143A" w:rsidP="00C03572">
            <w:pPr>
              <w:snapToGrid w:val="0"/>
              <w:jc w:val="center"/>
              <w:rPr>
                <w:sz w:val="18"/>
              </w:rPr>
            </w:pPr>
            <w:r>
              <w:rPr>
                <w:sz w:val="18"/>
              </w:rPr>
              <w:t>11/12/24</w:t>
            </w:r>
          </w:p>
        </w:tc>
      </w:tr>
    </w:tbl>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6"/>
        <w:gridCol w:w="1692"/>
        <w:gridCol w:w="1125"/>
        <w:gridCol w:w="313"/>
        <w:gridCol w:w="387"/>
        <w:gridCol w:w="387"/>
        <w:gridCol w:w="387"/>
        <w:gridCol w:w="390"/>
        <w:gridCol w:w="387"/>
        <w:gridCol w:w="387"/>
        <w:gridCol w:w="388"/>
        <w:gridCol w:w="390"/>
        <w:gridCol w:w="388"/>
        <w:gridCol w:w="388"/>
        <w:gridCol w:w="388"/>
        <w:gridCol w:w="390"/>
        <w:gridCol w:w="455"/>
        <w:gridCol w:w="456"/>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1058CB13" w:rsidR="00B37C37" w:rsidRPr="008C543B" w:rsidRDefault="0042292E"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3C210791" w:rsidR="00B37C37" w:rsidRPr="008C543B" w:rsidRDefault="0042292E"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395B0B21" w:rsidR="00B37C37" w:rsidRPr="008C543B" w:rsidRDefault="0042292E"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0D04E679" w:rsidR="00B37C37" w:rsidRPr="008C543B" w:rsidRDefault="0042292E"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nálisis</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B37C37">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B37C37">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2</w:t>
            </w:r>
          </w:p>
        </w:tc>
        <w:tc>
          <w:tcPr>
            <w:tcW w:w="947" w:type="pct"/>
            <w:vMerge w:val="restart"/>
            <w:vAlign w:val="center"/>
          </w:tcPr>
          <w:p w14:paraId="34AFDED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7C37">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7C37">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B37C37">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B37C37">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B37C37">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0070C0"/>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7777777" w:rsidR="00B37C37" w:rsidRPr="00812C48" w:rsidRDefault="00B37C37" w:rsidP="00C03572">
            <w:pPr>
              <w:jc w:val="center"/>
              <w:rPr>
                <w:i/>
              </w:rPr>
            </w:pPr>
            <w:r w:rsidRPr="00812C48">
              <w:rPr>
                <w:i/>
              </w:rPr>
              <w:t>ASESOR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6E2723E6" w:rsidR="00B37C37" w:rsidRDefault="00B37C37" w:rsidP="000E54AC">
      <w:pPr>
        <w:pStyle w:val="Ttulo1"/>
      </w:pPr>
      <w:r w:rsidRPr="00BA4C9D">
        <w:br w:type="page"/>
      </w:r>
      <w:bookmarkStart w:id="33" w:name="_Toc121932373"/>
      <w:bookmarkStart w:id="34" w:name="_Toc141968724"/>
      <w:bookmarkStart w:id="35" w:name="_Toc142927995"/>
      <w:bookmarkStart w:id="36" w:name="_Toc178753604"/>
      <w:r w:rsidRPr="00BA4C9D">
        <w:lastRenderedPageBreak/>
        <w:t>MARCO TEORICO</w:t>
      </w:r>
      <w:bookmarkStart w:id="37" w:name="_Toc121932374"/>
      <w:bookmarkStart w:id="38" w:name="_Toc141968726"/>
      <w:bookmarkEnd w:id="33"/>
      <w:bookmarkEnd w:id="34"/>
      <w:bookmarkEnd w:id="35"/>
      <w:bookmarkEnd w:id="36"/>
    </w:p>
    <w:p w14:paraId="0DD702B9" w14:textId="77777777" w:rsid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rPr>
        <w:t>Android estudio</w:t>
      </w:r>
    </w:p>
    <w:p w14:paraId="14EEF0B2" w14:textId="55A6C7B0" w:rsidR="00AE3F7A" w:rsidRDefault="00785ECC" w:rsidP="00AE3F7A">
      <w:pPr>
        <w:rPr>
          <w:rFonts w:cs="Arial"/>
          <w:szCs w:val="24"/>
        </w:rPr>
      </w:pPr>
      <w:r w:rsidRPr="00785ECC">
        <w:rPr>
          <w:rFonts w:cs="Arial"/>
          <w:szCs w:val="24"/>
        </w:rPr>
        <w:t xml:space="preserve">Android Studio es el entorno de desarrollo integrado (IDE) oficial que se usa en el desarrollo de apps para Android. Basado en el potente editor de código y las herramientas para desarrolladores de IntelliJ IDEA,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AE3F7A">
        <w:rPr>
          <w:rFonts w:cs="Arial"/>
          <w:szCs w:val="24"/>
        </w:rPr>
        <w:t>Gradle</w:t>
      </w:r>
      <w:proofErr w:type="spellEnd"/>
      <w:r w:rsidR="00AE3F7A">
        <w:rPr>
          <w:rFonts w:cs="Arial"/>
          <w:szCs w:val="24"/>
        </w:rPr>
        <w:t>, emuladores virtuales de dispositivos móviles, integración con Git y GitHub, v</w:t>
      </w:r>
      <w:r w:rsidR="00AE3F7A" w:rsidRPr="00AE3F7A">
        <w:rPr>
          <w:rFonts w:cs="Arial"/>
          <w:szCs w:val="24"/>
        </w:rPr>
        <w:t>ariedad de marcos de trabajo y herramientas de prueba</w:t>
      </w:r>
      <w:r w:rsidR="00AE3F7A">
        <w:rPr>
          <w:rFonts w:cs="Arial"/>
          <w:szCs w:val="24"/>
        </w:rPr>
        <w:t>, entre otras funciones.</w:t>
      </w:r>
    </w:p>
    <w:p w14:paraId="67CF01A6" w14:textId="06B2BC9E" w:rsidR="00AE3F7A" w:rsidRPr="00AE3F7A" w:rsidRDefault="00AE3F7A" w:rsidP="00AE3F7A">
      <w:pPr>
        <w:rPr>
          <w:rFonts w:cs="Arial"/>
          <w:szCs w:val="24"/>
        </w:rPr>
      </w:pPr>
      <w:r>
        <w:rPr>
          <w:rFonts w:cs="Arial"/>
          <w:szCs w:val="24"/>
        </w:rPr>
        <w:t>Se usará este IDE para desarrollar, compilar y probar la aplicación “Desarrollo App Educativa 4.0”</w:t>
      </w:r>
    </w:p>
    <w:p w14:paraId="21D83FF9" w14:textId="77777777" w:rsidR="00950126" w:rsidRPr="00950126" w:rsidRDefault="00950126" w:rsidP="00CF6B52">
      <w:pPr>
        <w:rPr>
          <w:rFonts w:cs="Arial"/>
          <w:b/>
          <w:szCs w:val="24"/>
        </w:rPr>
      </w:pPr>
    </w:p>
    <w:p w14:paraId="0AE234A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Java</w:t>
      </w:r>
    </w:p>
    <w:p w14:paraId="11C08E78" w14:textId="1380AEA6" w:rsidR="008B2496" w:rsidRDefault="008B2496" w:rsidP="00950126">
      <w:pPr>
        <w:rPr>
          <w:rFonts w:cs="Arial"/>
          <w:szCs w:val="24"/>
        </w:rPr>
      </w:pPr>
      <w:r>
        <w:rPr>
          <w:rFonts w:cs="Arial"/>
          <w:szCs w:val="24"/>
        </w:rPr>
        <w:t>E</w:t>
      </w:r>
      <w:r w:rsidR="00AE3F7A" w:rsidRPr="00AE3F7A">
        <w:rPr>
          <w:rFonts w:cs="Arial"/>
          <w:szCs w:val="24"/>
        </w:rPr>
        <w:t>s un lenguaje de programación orientado a objetos y una plataforma de software ampliamente utilizado que se ejecuta en miles de millones de dispositivos, que incluyen computadoras portátiles, dispositivos móviles, consolas de 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softwar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Default="00AE3F7A" w:rsidP="00AE3F7A">
      <w:pPr>
        <w:pStyle w:val="Prrafodelista"/>
        <w:numPr>
          <w:ilvl w:val="0"/>
          <w:numId w:val="3"/>
        </w:numPr>
        <w:rPr>
          <w:rFonts w:ascii="Arial" w:hAnsi="Arial" w:cs="Arial"/>
          <w:b/>
          <w:sz w:val="24"/>
          <w:szCs w:val="24"/>
        </w:rPr>
      </w:pPr>
      <w:r w:rsidRPr="00AE3F7A">
        <w:rPr>
          <w:rFonts w:ascii="Arial" w:hAnsi="Arial" w:cs="Arial"/>
          <w:b/>
          <w:sz w:val="24"/>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admite el intercambio de información entre sistemas de computación, como sitios web, bases de datos y aplicaciones de terceros. Las reglas predefinidas facilitan la transmisión de datos como archivos XML a través de cualquier red, ya que el destinatario puede usar esas reglas para leer los datos de forma precisa y eficiente.</w:t>
      </w:r>
    </w:p>
    <w:p w14:paraId="4BF49036" w14:textId="58F38FC1" w:rsidR="008B2496" w:rsidRPr="00AE3F7A" w:rsidRDefault="008B2496" w:rsidP="00AE3F7A">
      <w:pPr>
        <w:rPr>
          <w:rFonts w:cs="Arial"/>
          <w:szCs w:val="24"/>
        </w:rPr>
      </w:pPr>
      <w:r>
        <w:rPr>
          <w:rFonts w:cs="Arial"/>
          <w:szCs w:val="24"/>
        </w:rPr>
        <w:lastRenderedPageBreak/>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SQLite</w:t>
      </w:r>
    </w:p>
    <w:p w14:paraId="0759989B" w14:textId="0245B360"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 xml:space="preserve">A diferencia </w:t>
      </w:r>
      <w:proofErr w:type="gramStart"/>
      <w:r w:rsidR="00A122DD" w:rsidRPr="00A122DD">
        <w:rPr>
          <w:rFonts w:cs="Arial"/>
          <w:szCs w:val="24"/>
        </w:rPr>
        <w:t>de los sistema</w:t>
      </w:r>
      <w:proofErr w:type="gramEnd"/>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46FF1E66" w14:textId="4B4AE0A4" w:rsidR="00A122DD" w:rsidRDefault="00A122DD" w:rsidP="00950126">
      <w:pPr>
        <w:rPr>
          <w:rFonts w:cs="Arial"/>
          <w:szCs w:val="24"/>
        </w:rPr>
      </w:pPr>
      <w:r>
        <w:rPr>
          <w:rFonts w:cs="Arial"/>
          <w:szCs w:val="24"/>
        </w:rPr>
        <w:t xml:space="preserve">Se usará este gestor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Git</w:t>
      </w:r>
    </w:p>
    <w:p w14:paraId="23864615" w14:textId="217131A9" w:rsidR="00950126" w:rsidRDefault="000E54BC" w:rsidP="00950126">
      <w:pPr>
        <w:rPr>
          <w:rFonts w:cs="Arial"/>
          <w:szCs w:val="24"/>
        </w:rPr>
      </w:pPr>
      <w:r>
        <w:rPr>
          <w:rFonts w:cs="Arial"/>
          <w:szCs w:val="24"/>
        </w:rPr>
        <w:t>Es un sistema de control de versiones distribuido en donde cada desarrollador, programador o colaborador tiene una copia integral del mismo. A diferencia de los sistemas de control de versiones centralizados, los DVCS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w:t>
      </w:r>
      <w:r w:rsidRPr="00511B77">
        <w:rPr>
          <w:rFonts w:cs="Arial"/>
          <w:szCs w:val="24"/>
        </w:rPr>
        <w:lastRenderedPageBreak/>
        <w:t>de composición digital utilizando la técnica procesal de nodos, edición de vídeo, escult</w:t>
      </w:r>
      <w:r>
        <w:rPr>
          <w:rFonts w:cs="Arial"/>
          <w:szCs w:val="24"/>
        </w:rPr>
        <w:t xml:space="preserve">ura </w:t>
      </w:r>
      <w:r w:rsidRPr="00511B77">
        <w:rPr>
          <w:rFonts w:cs="Arial"/>
          <w:szCs w:val="24"/>
        </w:rPr>
        <w:t>y pintura digital.</w:t>
      </w: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s una herramienta de modelado de software open-</w:t>
      </w:r>
      <w:proofErr w:type="spellStart"/>
      <w:r w:rsidRPr="009771ED">
        <w:rPr>
          <w:rFonts w:cs="Arial"/>
          <w:szCs w:val="24"/>
        </w:rPr>
        <w:t>source</w:t>
      </w:r>
      <w:proofErr w:type="spellEnd"/>
      <w:r w:rsidRPr="009771ED">
        <w:rPr>
          <w:rFonts w:cs="Arial"/>
          <w:szCs w:val="24"/>
        </w:rPr>
        <w:t xml:space="preserve"> basada en UML. Soporta todos los diagramas UML y permite generar código y documentación a partir de los modelos</w:t>
      </w:r>
      <w:r w:rsidR="00CB177C">
        <w:rPr>
          <w:rFonts w:cs="Arial"/>
          <w:szCs w:val="24"/>
        </w:rPr>
        <w:t xml:space="preserve"> del proyecto de software en desarrollo</w:t>
      </w:r>
      <w:r w:rsidRPr="009771ED">
        <w:rPr>
          <w:rFonts w:cs="Arial"/>
          <w:szCs w:val="24"/>
        </w:rPr>
        <w:t>.</w:t>
      </w:r>
    </w:p>
    <w:p w14:paraId="776E58EC" w14:textId="3CC500B1" w:rsidR="00CB177C" w:rsidRPr="00950126" w:rsidRDefault="00CB177C" w:rsidP="00950126">
      <w:pPr>
        <w:rPr>
          <w:rFonts w:cs="Arial"/>
          <w:szCs w:val="24"/>
        </w:rPr>
      </w:pPr>
      <w:r>
        <w:rPr>
          <w:rFonts w:cs="Arial"/>
          <w:szCs w:val="24"/>
        </w:rPr>
        <w:t>Se utilizará este programa, para modelar diagramas de caso de uso, de secuencia, de actividades, entre otros, para sustentar el desarrollo de la aplicación “Desarrollo App educativa”.</w:t>
      </w:r>
    </w:p>
    <w:p w14:paraId="566A323D" w14:textId="77777777" w:rsidR="00950126" w:rsidRDefault="00950126" w:rsidP="00CB177C">
      <w:pPr>
        <w:rPr>
          <w:rFonts w:cs="Arial"/>
          <w:b/>
          <w:szCs w:val="24"/>
        </w:rPr>
      </w:pPr>
    </w:p>
    <w:p w14:paraId="33711D8C" w14:textId="7FAD3E7F" w:rsidR="001522C6" w:rsidRDefault="001522C6" w:rsidP="001522C6">
      <w:pPr>
        <w:pStyle w:val="Prrafodelista"/>
        <w:numPr>
          <w:ilvl w:val="0"/>
          <w:numId w:val="3"/>
        </w:numPr>
        <w:rPr>
          <w:rFonts w:ascii="Arial" w:hAnsi="Arial" w:cs="Arial"/>
          <w:b/>
          <w:sz w:val="24"/>
          <w:szCs w:val="24"/>
        </w:rPr>
      </w:pPr>
      <w:proofErr w:type="spellStart"/>
      <w:r w:rsidRPr="001522C6">
        <w:rPr>
          <w:rFonts w:ascii="Arial" w:hAnsi="Arial" w:cs="Arial"/>
          <w:b/>
          <w:sz w:val="24"/>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eb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1522C6">
        <w:rPr>
          <w:rFonts w:cs="Arial"/>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Figma</w:t>
      </w:r>
    </w:p>
    <w:p w14:paraId="684F4394" w14:textId="0EC0015E" w:rsidR="00950126" w:rsidRDefault="00CB177C" w:rsidP="00B37C37">
      <w:r>
        <w:t xml:space="preserve">Es un editor de gráficos vectoriales </w:t>
      </w:r>
      <w:r w:rsidR="00317FF8">
        <w:t xml:space="preserve">y una herramienta de generación de prototipos, principalmente basada en web con características offline para su aplicación de escritorio en Windows o macOS. Permite a los diseñadores colaborar en tiempo real, lo cual es ideal para equipos de trabajo distribuidos geográficamente. Esta herramienta es conocida </w:t>
      </w:r>
      <w:r w:rsidR="00317FF8">
        <w:lastRenderedPageBreak/>
        <w:t>por mantener un flujo de trabajo eficiente, gracias a sus funciones de coedición y comentarios en vivo. Además, soporta la creación de componentes reutilizables</w:t>
      </w:r>
      <w:r w:rsidR="00FA4D4F">
        <w:t>, lo que facilita la consistencia en el diseño de interfaces de usuario.</w:t>
      </w:r>
    </w:p>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39" w:name="_Toc142927996"/>
      <w:bookmarkStart w:id="40" w:name="_Toc178753605"/>
      <w:r>
        <w:lastRenderedPageBreak/>
        <w:t>METODOLOGÍ</w:t>
      </w:r>
      <w:r w:rsidR="00B37C37" w:rsidRPr="00BA4C9D">
        <w:t>A</w:t>
      </w:r>
      <w:bookmarkEnd w:id="37"/>
      <w:bookmarkEnd w:id="38"/>
      <w:bookmarkEnd w:id="39"/>
      <w:bookmarkEnd w:id="40"/>
    </w:p>
    <w:p w14:paraId="76361493" w14:textId="6619A192" w:rsidR="00B37C37" w:rsidRDefault="00CC3F13" w:rsidP="00B37C37">
      <w:r>
        <w:t>[[[[</w:t>
      </w:r>
      <w:r>
        <w:tab/>
      </w:r>
      <w:proofErr w:type="gramStart"/>
      <w:r>
        <w:t>borrador</w:t>
      </w:r>
      <w:proofErr w:type="gramEnd"/>
      <w:r w:rsidR="00950126">
        <w:tab/>
        <w:t>]]]]</w:t>
      </w:r>
    </w:p>
    <w:p w14:paraId="428164E9" w14:textId="0F6C96C2" w:rsidR="00D16F22" w:rsidRPr="00BA4C9D" w:rsidRDefault="00D16F22" w:rsidP="00B37C37">
      <w:r>
        <w:t>Mobile-D</w:t>
      </w:r>
    </w:p>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0B608BD8" w14:textId="77777777" w:rsidR="00CC3F13" w:rsidRDefault="00CC3F13" w:rsidP="00CC3F13">
      <w:r>
        <w:t>Fase de iniciación: configuramos el proyecto identificando y preparando todos los recursos necesarios como hemos comentado anteriormente en esta fase la dedicaremos un día a la planificación y el resto al trabajo y publicación.</w:t>
      </w:r>
    </w:p>
    <w:p w14:paraId="11E193CB" w14:textId="77777777"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ncionamiento. En esta fase podemos decir que se lleva a acabo toda la implementación.</w:t>
      </w:r>
    </w:p>
    <w:p w14:paraId="15EFA0AD" w14:textId="77777777" w:rsidR="00CC3F13" w:rsidRDefault="00CC3F13" w:rsidP="00CC3F13">
      <w:r>
        <w:t>Fase de estabilización: se realizan las acciones de integración para enganchar los posibles módulos separados en una única aplicación.</w:t>
      </w:r>
    </w:p>
    <w:p w14:paraId="5EE06940" w14:textId="24F3BCBB" w:rsidR="00CC3F13" w:rsidRPr="00BA4C9D" w:rsidRDefault="00CC3F13" w:rsidP="00CC3F13">
      <w:r>
        <w:t>Fase de pruebas: una vez parado totalmente el desarrollo se pasa una fase de testeo hasta llegar a una versión estable según lo establecido en las primeras fases por el cliente. Si es necesario se reparan los errores, pero no se desarrolla nada nuevo.</w:t>
      </w:r>
    </w:p>
    <w:p w14:paraId="511EC221" w14:textId="77777777" w:rsidR="00B37C37" w:rsidRPr="00BA4C9D" w:rsidRDefault="00B37C37" w:rsidP="00B37C37">
      <w:bookmarkStart w:id="41" w:name="_Toc121932376"/>
      <w:bookmarkStart w:id="42" w:name="_Toc141968727"/>
    </w:p>
    <w:p w14:paraId="240A4E25" w14:textId="3EDBC31E" w:rsidR="00B37C37" w:rsidRPr="00BA4C9D" w:rsidRDefault="00B37C37" w:rsidP="00B37C37">
      <w:r w:rsidRPr="00BA4C9D">
        <w:br w:type="page"/>
      </w:r>
    </w:p>
    <w:p w14:paraId="3A64B955" w14:textId="153ECA87" w:rsidR="00B37C37" w:rsidRDefault="003E65A7" w:rsidP="00B37C37">
      <w:pPr>
        <w:pStyle w:val="Ttulo1"/>
      </w:pPr>
      <w:bookmarkStart w:id="43" w:name="_Toc142927997"/>
      <w:bookmarkStart w:id="44" w:name="_Toc178753606"/>
      <w:r>
        <w:lastRenderedPageBreak/>
        <w:t>CAPÍ</w:t>
      </w:r>
      <w:r w:rsidR="00B37C37" w:rsidRPr="00BA4C9D">
        <w:t>TULO 1</w:t>
      </w:r>
      <w:bookmarkEnd w:id="41"/>
      <w:r w:rsidR="00B13E6C">
        <w:t>.</w:t>
      </w:r>
      <w:r w:rsidR="00B37C37" w:rsidRPr="00BA4C9D">
        <w:t xml:space="preserve"> </w:t>
      </w:r>
      <w:bookmarkEnd w:id="42"/>
      <w:bookmarkEnd w:id="43"/>
      <w:r w:rsidR="008D287F">
        <w:t>EXPLORACIÓN</w:t>
      </w:r>
      <w:bookmarkEnd w:id="44"/>
      <w:r w:rsidR="00B37C37" w:rsidRPr="00BA4C9D">
        <w:t xml:space="preserve"> </w:t>
      </w:r>
    </w:p>
    <w:p w14:paraId="4526CE31" w14:textId="08A4FF13" w:rsidR="00B37C37" w:rsidRDefault="003E65A7" w:rsidP="00B37C37">
      <w:r>
        <w:t>[[[[</w:t>
      </w:r>
      <w:r>
        <w:tab/>
      </w:r>
      <w:proofErr w:type="gramStart"/>
      <w:r>
        <w:t>borrador</w:t>
      </w:r>
      <w:proofErr w:type="gramEnd"/>
      <w:r>
        <w:tab/>
        <w:t>]]]]</w:t>
      </w:r>
    </w:p>
    <w:p w14:paraId="0FB5C9A5" w14:textId="4C057244" w:rsidR="003E65A7" w:rsidRDefault="003E65A7" w:rsidP="00B37C37">
      <w:r>
        <w:t>El primer capítulo contiene las necesidades del cliente, el análisis del problema, la forma de abordarlo, así como definición de roles de usuario, casos de uso, requerimientos y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45" w:name="_Toc178753607"/>
      <w:r>
        <w:t>Necesidades del cliente</w:t>
      </w:r>
      <w:bookmarkEnd w:id="45"/>
    </w:p>
    <w:p w14:paraId="23DC8E1B" w14:textId="419035E9" w:rsidR="003E65A7" w:rsidRDefault="003E65A7" w:rsidP="003E65A7">
      <w:r>
        <w:t>[[[[</w:t>
      </w:r>
      <w:r>
        <w:tab/>
      </w:r>
      <w:proofErr w:type="gramStart"/>
      <w:r>
        <w:t>borrador</w:t>
      </w:r>
      <w:proofErr w:type="gramEnd"/>
      <w:r>
        <w:tab/>
        <w:t>]]]]</w:t>
      </w:r>
    </w:p>
    <w:p w14:paraId="547111FF" w14:textId="54456548" w:rsidR="003E65A7" w:rsidRDefault="003E65A7" w:rsidP="003E65A7">
      <w:r>
        <w:t>La Universidad Tecnológica de Tecámac detectó deficiencias</w:t>
      </w:r>
      <w:r w:rsidR="00304AC8">
        <w:t xml:space="preserve"> en algunos</w:t>
      </w:r>
      <w:r w:rsidR="00100802">
        <w:t xml:space="preserve"> alumnos de TIC en la compresión de temas de primer cuatrimestre, lo que desencadena en deserción escolar y </w:t>
      </w:r>
      <w:proofErr w:type="gramStart"/>
      <w:r w:rsidR="00100802">
        <w:t>una</w:t>
      </w:r>
      <w:proofErr w:type="gramEnd"/>
      <w:r w:rsidR="00100802">
        <w:t xml:space="preserve"> alta tasa de asignaturas no acreditadas. Por lo que se necesita un prototipo de educación educativa que permita a los alumnos facilitar la compresión de temas básicos además de orientarlos a la cuarta revolución industrial. ((((</w:t>
      </w:r>
      <w:r w:rsidR="00B05FA3">
        <w:t>No</w:t>
      </w:r>
      <w:r w:rsidR="00100802">
        <w:t xml:space="preserve"> estoy muy seguro de eso </w:t>
      </w:r>
      <w:r w:rsidR="00B05FA3">
        <w:t>último</w:t>
      </w:r>
      <w:r w:rsidR="00100802">
        <w:t>)))). Para comprobar el impacto que esta pueda tener en el rendimiento académico de los alumnos.</w:t>
      </w:r>
    </w:p>
    <w:p w14:paraId="57E8A553" w14:textId="77777777" w:rsidR="00100802" w:rsidRDefault="00100802" w:rsidP="003E65A7"/>
    <w:p w14:paraId="1987535C" w14:textId="1D5E9AA2" w:rsidR="00100802" w:rsidRDefault="00100802" w:rsidP="00100802">
      <w:pPr>
        <w:pStyle w:val="Ttulo2"/>
        <w:numPr>
          <w:ilvl w:val="1"/>
          <w:numId w:val="5"/>
        </w:numPr>
      </w:pPr>
      <w:bookmarkStart w:id="46" w:name="_Toc178753608"/>
      <w:r>
        <w:t>Identificación y definición de roles de usuario</w:t>
      </w:r>
      <w:bookmarkEnd w:id="46"/>
    </w:p>
    <w:p w14:paraId="52153F34" w14:textId="5A6319E7" w:rsidR="00B05FA3" w:rsidRDefault="00B05FA3" w:rsidP="00100802">
      <w:r>
        <w:t>[[[[</w:t>
      </w:r>
      <w:r>
        <w:tab/>
      </w:r>
      <w:proofErr w:type="gramStart"/>
      <w:r>
        <w:t>borrador</w:t>
      </w:r>
      <w:proofErr w:type="gramEnd"/>
      <w:r>
        <w:tab/>
        <w:t>]]]]</w:t>
      </w:r>
    </w:p>
    <w:p w14:paraId="054B6316" w14:textId="58185EEC" w:rsidR="00304AC8" w:rsidRDefault="00304AC8" w:rsidP="00100802">
      <w:r>
        <w:t>Dentro del prototipo “Desarrollo App Educativa 4.0” se tienen definidos dos roles de usuario que son: “Estudiante” y “Administrador”</w:t>
      </w:r>
    </w:p>
    <w:p w14:paraId="39FE618C" w14:textId="3482F244" w:rsidR="00304AC8" w:rsidRDefault="00467190" w:rsidP="00304AC8">
      <w:pPr>
        <w:pStyle w:val="Prrafodelista"/>
        <w:numPr>
          <w:ilvl w:val="0"/>
          <w:numId w:val="3"/>
        </w:numPr>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Este usuario es cualquier alumno </w:t>
      </w:r>
      <w:r>
        <w:rPr>
          <w:rFonts w:ascii="Arial" w:hAnsi="Arial" w:cs="Arial"/>
          <w:sz w:val="24"/>
          <w:szCs w:val="24"/>
        </w:rPr>
        <w:t xml:space="preserve">de primer cuatrimestr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división de TIC</w:t>
      </w:r>
    </w:p>
    <w:p w14:paraId="03FC3461" w14:textId="56CBB0F3" w:rsidR="00100802" w:rsidRPr="00C72D91" w:rsidRDefault="00467190" w:rsidP="003E65A7">
      <w:pPr>
        <w:pStyle w:val="Prrafodelista"/>
        <w:numPr>
          <w:ilvl w:val="0"/>
          <w:numId w:val="3"/>
        </w:numPr>
        <w:rPr>
          <w:rFonts w:ascii="Arial" w:hAnsi="Arial" w:cs="Arial"/>
          <w:sz w:val="24"/>
          <w:szCs w:val="24"/>
        </w:rPr>
      </w:pPr>
      <w:r>
        <w:rPr>
          <w:rFonts w:ascii="Arial" w:hAnsi="Arial" w:cs="Arial"/>
          <w:sz w:val="24"/>
          <w:szCs w:val="24"/>
        </w:rPr>
        <w:t>Administrador: Este usuario es algún personal responsable en alguna área de la Universidad Tecnológica de Tecámac, este puede ser personal administrativo de la institución o algún docente de la misma.</w:t>
      </w:r>
    </w:p>
    <w:p w14:paraId="3633019F" w14:textId="77777777" w:rsidR="004123E2" w:rsidRDefault="004123E2" w:rsidP="00B37C37">
      <w:bookmarkStart w:id="47" w:name="_Toc121932379"/>
      <w:bookmarkStart w:id="48" w:name="_Toc141968739"/>
    </w:p>
    <w:p w14:paraId="5DD1F552" w14:textId="257F5E66" w:rsidR="004123E2" w:rsidRDefault="000C0BF8" w:rsidP="000C0BF8">
      <w:pPr>
        <w:pStyle w:val="Ttulo2"/>
      </w:pPr>
      <w:bookmarkStart w:id="49" w:name="_Toc178753609"/>
      <w:r>
        <w:t>1.</w:t>
      </w:r>
      <w:r w:rsidR="00C72D91">
        <w:t>3</w:t>
      </w:r>
      <w:r>
        <w:t xml:space="preserve"> Diagram</w:t>
      </w:r>
      <w:r w:rsidR="00DF5DB4">
        <w:t>as generales</w:t>
      </w:r>
      <w:bookmarkEnd w:id="49"/>
      <w:r>
        <w:t xml:space="preserve"> </w:t>
      </w:r>
    </w:p>
    <w:p w14:paraId="3AF2EA5C" w14:textId="76D7DF6C" w:rsidR="000C0BF8" w:rsidRDefault="00827462" w:rsidP="00B37C37">
      <w:r>
        <w:t>La figura 1.3</w:t>
      </w:r>
      <w:r w:rsidR="000C0BF8">
        <w:t>.1</w:t>
      </w:r>
      <w:r w:rsidR="006D4CBB">
        <w:t xml:space="preserve"> representa el diagrama de paquetes general de la aplicación “Desarrollo App Educativa 4.0”</w:t>
      </w:r>
      <w:r w:rsidR="00FC5F05">
        <w:t>.</w:t>
      </w:r>
    </w:p>
    <w:p w14:paraId="5ABD2C58" w14:textId="445C14CC" w:rsidR="004123E2" w:rsidRDefault="00123E7B" w:rsidP="006D4CBB">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66.7pt;mso-position-vertical:absolute">
            <v:imagedata r:id="rId12" o:title="paquete general" croptop="6694f" cropbottom="7552f"/>
          </v:shape>
        </w:pict>
      </w:r>
    </w:p>
    <w:p w14:paraId="265B18D7" w14:textId="7D051134" w:rsidR="004123E2" w:rsidRDefault="00600D42" w:rsidP="00B37C37">
      <w:r>
        <w:rPr>
          <w:noProof/>
          <w:lang w:eastAsia="es-MX"/>
        </w:rPr>
        <mc:AlternateContent>
          <mc:Choice Requires="wps">
            <w:drawing>
              <wp:anchor distT="45720" distB="45720" distL="114300" distR="114300" simplePos="0" relativeHeight="251665408" behindDoc="0" locked="0" layoutInCell="1" allowOverlap="1" wp14:anchorId="4D9687A4" wp14:editId="1B0B7C21">
                <wp:simplePos x="0" y="0"/>
                <wp:positionH relativeFrom="column">
                  <wp:posOffset>1791970</wp:posOffset>
                </wp:positionH>
                <wp:positionV relativeFrom="paragraph">
                  <wp:posOffset>7620</wp:posOffset>
                </wp:positionV>
                <wp:extent cx="2360930" cy="1404620"/>
                <wp:effectExtent l="0" t="0" r="1143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21AEFF" w14:textId="33457488" w:rsidR="00123E7B" w:rsidRPr="00600D42" w:rsidRDefault="00123E7B" w:rsidP="00600D42">
                            <w:pPr>
                              <w:jc w:val="center"/>
                              <w:rPr>
                                <w:sz w:val="20"/>
                                <w:szCs w:val="20"/>
                              </w:rPr>
                            </w:pPr>
                            <w:r>
                              <w:rPr>
                                <w:b/>
                                <w:sz w:val="20"/>
                                <w:szCs w:val="20"/>
                              </w:rPr>
                              <w:t>Figura 1.3</w:t>
                            </w:r>
                            <w:r w:rsidRPr="00600D42">
                              <w:rPr>
                                <w:b/>
                                <w:sz w:val="20"/>
                                <w:szCs w:val="20"/>
                              </w:rPr>
                              <w:t>.1</w:t>
                            </w:r>
                            <w:r w:rsidRPr="00600D42">
                              <w:rPr>
                                <w:sz w:val="20"/>
                                <w:szCs w:val="20"/>
                              </w:rPr>
                              <w:t xml:space="preserve"> Diagrama de paquetes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9687A4" id="_x0000_t202" coordsize="21600,21600" o:spt="202" path="m,l,21600r21600,l21600,xe">
                <v:stroke joinstyle="miter"/>
                <v:path gradientshapeok="t" o:connecttype="rect"/>
              </v:shapetype>
              <v:shape id="Cuadro de texto 2" o:spid="_x0000_s1026" type="#_x0000_t202" style="position:absolute;left:0;text-align:left;margin-left:141.1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" strokecolor="white [3212]">
                <v:textbox style="mso-fit-shape-to-text:t">
                  <w:txbxContent>
                    <w:p w14:paraId="7B21AEFF" w14:textId="33457488" w:rsidR="00123E7B" w:rsidRPr="00600D42" w:rsidRDefault="00123E7B" w:rsidP="00600D42">
                      <w:pPr>
                        <w:jc w:val="center"/>
                        <w:rPr>
                          <w:sz w:val="20"/>
                          <w:szCs w:val="20"/>
                        </w:rPr>
                      </w:pPr>
                      <w:r>
                        <w:rPr>
                          <w:b/>
                          <w:sz w:val="20"/>
                          <w:szCs w:val="20"/>
                        </w:rPr>
                        <w:t>Figura 1.3</w:t>
                      </w:r>
                      <w:r w:rsidRPr="00600D42">
                        <w:rPr>
                          <w:b/>
                          <w:sz w:val="20"/>
                          <w:szCs w:val="20"/>
                        </w:rPr>
                        <w:t>.1</w:t>
                      </w:r>
                      <w:r w:rsidRPr="00600D42">
                        <w:rPr>
                          <w:sz w:val="20"/>
                          <w:szCs w:val="20"/>
                        </w:rPr>
                        <w:t xml:space="preserve"> Diagrama de paquetes general</w:t>
                      </w:r>
                    </w:p>
                  </w:txbxContent>
                </v:textbox>
                <w10:wrap type="square"/>
              </v:shape>
            </w:pict>
          </mc:Fallback>
        </mc:AlternateContent>
      </w:r>
    </w:p>
    <w:p w14:paraId="0FD4C707" w14:textId="06EE08FE" w:rsidR="004123E2" w:rsidRDefault="004123E2" w:rsidP="00B37C37"/>
    <w:p w14:paraId="69740A7F" w14:textId="31379464" w:rsidR="00600D42" w:rsidRDefault="00600D42" w:rsidP="00B37C37"/>
    <w:p w14:paraId="70E3FFA0" w14:textId="56CAA75A" w:rsidR="004123E2" w:rsidRDefault="00827462" w:rsidP="00B37C37">
      <w:r>
        <w:t>A continuación, la figura 1.3</w:t>
      </w:r>
      <w:r w:rsidR="00600D42">
        <w:t xml:space="preserve">.2 muestra la especificación del paquete “Inicio” </w:t>
      </w:r>
      <w:r w:rsidR="00623FD5">
        <w:t>el cual tiene como finalidad permitir a los usuarios acceder a la aplicación y modificar la información asociada de dichos usuarios.</w:t>
      </w:r>
    </w:p>
    <w:p w14:paraId="75D2A425" w14:textId="64FAD6D2" w:rsidR="004123E2" w:rsidRDefault="00123E7B" w:rsidP="00623FD5">
      <w:pPr>
        <w:jc w:val="center"/>
      </w:pPr>
      <w:r>
        <w:pict w14:anchorId="1018C273">
          <v:shape id="_x0000_i1026" type="#_x0000_t75" style="width:339.95pt;height:133.35pt;mso-position-vertical:absolute">
            <v:imagedata r:id="rId13" o:title="paquete inicio" croptop="20712f" cropbottom="21241f" cropleft="3099f" cropright="2419f"/>
          </v:shape>
        </w:pict>
      </w:r>
    </w:p>
    <w:p w14:paraId="49CE0B1E" w14:textId="7BF39479" w:rsidR="00600D42" w:rsidRDefault="00623FD5" w:rsidP="00B37C37">
      <w:r>
        <w:rPr>
          <w:noProof/>
          <w:lang w:eastAsia="es-MX"/>
        </w:rPr>
        <mc:AlternateContent>
          <mc:Choice Requires="wps">
            <w:drawing>
              <wp:anchor distT="45720" distB="45720" distL="114300" distR="114300" simplePos="0" relativeHeight="251667456" behindDoc="0" locked="0" layoutInCell="1" allowOverlap="1" wp14:anchorId="6090B5B4" wp14:editId="240BE602">
                <wp:simplePos x="0" y="0"/>
                <wp:positionH relativeFrom="column">
                  <wp:posOffset>1744838</wp:posOffset>
                </wp:positionH>
                <wp:positionV relativeFrom="paragraph">
                  <wp:posOffset>34793</wp:posOffset>
                </wp:positionV>
                <wp:extent cx="2360930" cy="1404620"/>
                <wp:effectExtent l="0" t="0" r="11430" b="139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7106A4" w14:textId="38DE8AEF" w:rsidR="00123E7B" w:rsidRPr="00600D42" w:rsidRDefault="00123E7B" w:rsidP="00623FD5">
                            <w:pPr>
                              <w:jc w:val="center"/>
                              <w:rPr>
                                <w:sz w:val="20"/>
                                <w:szCs w:val="20"/>
                              </w:rPr>
                            </w:pPr>
                            <w:r w:rsidRPr="00600D42">
                              <w:rPr>
                                <w:b/>
                                <w:sz w:val="20"/>
                                <w:szCs w:val="20"/>
                              </w:rPr>
                              <w:t>F</w:t>
                            </w:r>
                            <w:r>
                              <w:rPr>
                                <w:b/>
                                <w:sz w:val="20"/>
                                <w:szCs w:val="20"/>
                              </w:rPr>
                              <w:t>igura 1.3.2</w:t>
                            </w:r>
                            <w:r w:rsidRPr="00600D42">
                              <w:rPr>
                                <w:sz w:val="20"/>
                                <w:szCs w:val="20"/>
                              </w:rPr>
                              <w:t xml:space="preserve"> D</w:t>
                            </w:r>
                            <w:r>
                              <w:rPr>
                                <w:sz w:val="20"/>
                                <w:szCs w:val="20"/>
                              </w:rPr>
                              <w:t>iagrama de paquete Inic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0B5B4" id="_x0000_s1027" type="#_x0000_t202" style="position:absolute;left:0;text-align:left;margin-left:137.4pt;margin-top:2.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" strokecolor="white [3212]">
                <v:textbox style="mso-fit-shape-to-text:t">
                  <w:txbxContent>
                    <w:p w14:paraId="667106A4" w14:textId="38DE8AEF" w:rsidR="00123E7B" w:rsidRPr="00600D42" w:rsidRDefault="00123E7B" w:rsidP="00623FD5">
                      <w:pPr>
                        <w:jc w:val="center"/>
                        <w:rPr>
                          <w:sz w:val="20"/>
                          <w:szCs w:val="20"/>
                        </w:rPr>
                      </w:pPr>
                      <w:r w:rsidRPr="00600D42">
                        <w:rPr>
                          <w:b/>
                          <w:sz w:val="20"/>
                          <w:szCs w:val="20"/>
                        </w:rPr>
                        <w:t>F</w:t>
                      </w:r>
                      <w:r>
                        <w:rPr>
                          <w:b/>
                          <w:sz w:val="20"/>
                          <w:szCs w:val="20"/>
                        </w:rPr>
                        <w:t>igura 1.3.2</w:t>
                      </w:r>
                      <w:r w:rsidRPr="00600D42">
                        <w:rPr>
                          <w:sz w:val="20"/>
                          <w:szCs w:val="20"/>
                        </w:rPr>
                        <w:t xml:space="preserve"> D</w:t>
                      </w:r>
                      <w:r>
                        <w:rPr>
                          <w:sz w:val="20"/>
                          <w:szCs w:val="20"/>
                        </w:rPr>
                        <w:t>iagrama de paquete Inicio</w:t>
                      </w:r>
                    </w:p>
                  </w:txbxContent>
                </v:textbox>
                <w10:wrap type="square"/>
              </v:shape>
            </w:pict>
          </mc:Fallback>
        </mc:AlternateContent>
      </w:r>
    </w:p>
    <w:p w14:paraId="008D575E" w14:textId="31F956D7" w:rsidR="00600D42" w:rsidRDefault="00600D42" w:rsidP="00B37C37"/>
    <w:p w14:paraId="495D5FFA" w14:textId="42FA3976" w:rsidR="00600D42" w:rsidRDefault="00600D42" w:rsidP="00B37C37"/>
    <w:p w14:paraId="1E37E7D2" w14:textId="1A622D53" w:rsidR="00600D42" w:rsidRDefault="00827462" w:rsidP="00B37C37">
      <w:r>
        <w:t>La figura 1.3</w:t>
      </w:r>
      <w:r w:rsidR="00623FD5">
        <w:t>.3 muestra la especificación del paquete “Temas” cuya finalidad es otorgar un CRUD</w:t>
      </w:r>
      <w:r w:rsidR="000449D7">
        <w:t xml:space="preserve"> de temas de aprendizaje</w:t>
      </w:r>
      <w:r w:rsidR="00FC5F05">
        <w:t>.</w:t>
      </w:r>
    </w:p>
    <w:p w14:paraId="61C514BD" w14:textId="60CEC276" w:rsidR="00600D42" w:rsidRDefault="00123E7B" w:rsidP="000449D7">
      <w:pPr>
        <w:jc w:val="center"/>
      </w:pPr>
      <w:r>
        <w:lastRenderedPageBreak/>
        <w:pict w14:anchorId="3A99556F">
          <v:shape id="_x0000_i1027" type="#_x0000_t75" style="width:339.95pt;height:175.95pt">
            <v:imagedata r:id="rId14" o:title="paquete temas" croptop="18671f" cropbottom="13984f" cropleft="756f" cropright="1134f"/>
          </v:shape>
        </w:pict>
      </w:r>
    </w:p>
    <w:p w14:paraId="60B9925D" w14:textId="0A8DA32F" w:rsidR="00600D42" w:rsidRDefault="000449D7" w:rsidP="00B37C37">
      <w:r>
        <w:rPr>
          <w:noProof/>
          <w:lang w:eastAsia="es-MX"/>
        </w:rPr>
        <mc:AlternateContent>
          <mc:Choice Requires="wps">
            <w:drawing>
              <wp:anchor distT="45720" distB="45720" distL="114300" distR="114300" simplePos="0" relativeHeight="251669504" behindDoc="0" locked="0" layoutInCell="1" allowOverlap="1" wp14:anchorId="41980D3B" wp14:editId="587543BA">
                <wp:simplePos x="0" y="0"/>
                <wp:positionH relativeFrom="column">
                  <wp:posOffset>1792112</wp:posOffset>
                </wp:positionH>
                <wp:positionV relativeFrom="paragraph">
                  <wp:posOffset>31570</wp:posOffset>
                </wp:positionV>
                <wp:extent cx="2360930" cy="1404620"/>
                <wp:effectExtent l="0" t="0" r="11430" b="139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1A7F0D7" w14:textId="76703F82" w:rsidR="00123E7B" w:rsidRPr="00600D42" w:rsidRDefault="00123E7B" w:rsidP="000449D7">
                            <w:pPr>
                              <w:jc w:val="center"/>
                              <w:rPr>
                                <w:sz w:val="20"/>
                                <w:szCs w:val="20"/>
                              </w:rPr>
                            </w:pPr>
                            <w:r w:rsidRPr="00600D42">
                              <w:rPr>
                                <w:b/>
                                <w:sz w:val="20"/>
                                <w:szCs w:val="20"/>
                              </w:rPr>
                              <w:t>F</w:t>
                            </w:r>
                            <w:r>
                              <w:rPr>
                                <w:b/>
                                <w:sz w:val="20"/>
                                <w:szCs w:val="20"/>
                              </w:rPr>
                              <w:t>igura 1.3.3</w:t>
                            </w:r>
                            <w:r w:rsidRPr="00600D42">
                              <w:rPr>
                                <w:sz w:val="20"/>
                                <w:szCs w:val="20"/>
                              </w:rPr>
                              <w:t xml:space="preserve"> D</w:t>
                            </w:r>
                            <w:r>
                              <w:rPr>
                                <w:sz w:val="20"/>
                                <w:szCs w:val="20"/>
                              </w:rPr>
                              <w:t>iagrama de paquete Tem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80D3B" id="_x0000_s1028" type="#_x0000_t202" style="position:absolute;left:0;text-align:left;margin-left:141.1pt;margin-top: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niMQIAAFI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" strokecolor="white [3212]">
                <v:textbox style="mso-fit-shape-to-text:t">
                  <w:txbxContent>
                    <w:p w14:paraId="11A7F0D7" w14:textId="76703F82" w:rsidR="00123E7B" w:rsidRPr="00600D42" w:rsidRDefault="00123E7B" w:rsidP="000449D7">
                      <w:pPr>
                        <w:jc w:val="center"/>
                        <w:rPr>
                          <w:sz w:val="20"/>
                          <w:szCs w:val="20"/>
                        </w:rPr>
                      </w:pPr>
                      <w:r w:rsidRPr="00600D42">
                        <w:rPr>
                          <w:b/>
                          <w:sz w:val="20"/>
                          <w:szCs w:val="20"/>
                        </w:rPr>
                        <w:t>F</w:t>
                      </w:r>
                      <w:r>
                        <w:rPr>
                          <w:b/>
                          <w:sz w:val="20"/>
                          <w:szCs w:val="20"/>
                        </w:rPr>
                        <w:t>igura 1.3.3</w:t>
                      </w:r>
                      <w:r w:rsidRPr="00600D42">
                        <w:rPr>
                          <w:sz w:val="20"/>
                          <w:szCs w:val="20"/>
                        </w:rPr>
                        <w:t xml:space="preserve"> D</w:t>
                      </w:r>
                      <w:r>
                        <w:rPr>
                          <w:sz w:val="20"/>
                          <w:szCs w:val="20"/>
                        </w:rPr>
                        <w:t>iagrama de paquete Temas</w:t>
                      </w:r>
                    </w:p>
                  </w:txbxContent>
                </v:textbox>
                <w10:wrap type="square"/>
              </v:shape>
            </w:pict>
          </mc:Fallback>
        </mc:AlternateContent>
      </w:r>
    </w:p>
    <w:p w14:paraId="4A30F5B7" w14:textId="4E45D4CE" w:rsidR="00600D42" w:rsidRDefault="00600D42" w:rsidP="00B37C37"/>
    <w:p w14:paraId="5155ECF6" w14:textId="4EE3793C" w:rsidR="00F05A15" w:rsidRDefault="00F05A15" w:rsidP="00B37C37"/>
    <w:p w14:paraId="534F57F4" w14:textId="231BB2F4" w:rsidR="00600D42" w:rsidRDefault="00827462" w:rsidP="00B37C37">
      <w:r>
        <w:t>La figura 1.3</w:t>
      </w:r>
      <w:r w:rsidR="000449D7">
        <w:t xml:space="preserve">.4 muestra </w:t>
      </w:r>
      <w:r w:rsidR="00F05A15">
        <w:t>la especificación del paquete “Test” cuya finalidad es otorgar un GRUD de los exámenes diagnósticos que se vayan a implementar</w:t>
      </w:r>
      <w:r w:rsidR="00FC5F05">
        <w:t>.</w:t>
      </w:r>
    </w:p>
    <w:p w14:paraId="25EE09C1" w14:textId="5EDC5696" w:rsidR="00600D42" w:rsidRDefault="00123E7B" w:rsidP="00FC5F05">
      <w:pPr>
        <w:jc w:val="center"/>
      </w:pPr>
      <w:r>
        <w:pict w14:anchorId="01511091">
          <v:shape id="_x0000_i1028" type="#_x0000_t75" style="width:339.95pt;height:200.35pt">
            <v:imagedata r:id="rId15" o:title="paquete test" croptop="14740f" cropbottom="13833f" cropleft="2117f" cropright="756f"/>
          </v:shape>
        </w:pict>
      </w:r>
    </w:p>
    <w:p w14:paraId="37F8E9FC" w14:textId="3A11D099" w:rsidR="00600D42" w:rsidRDefault="00FC5F05" w:rsidP="00B37C37">
      <w:r>
        <w:rPr>
          <w:noProof/>
          <w:lang w:eastAsia="es-MX"/>
        </w:rPr>
        <mc:AlternateContent>
          <mc:Choice Requires="wps">
            <w:drawing>
              <wp:anchor distT="45720" distB="45720" distL="114300" distR="114300" simplePos="0" relativeHeight="251671552" behindDoc="0" locked="0" layoutInCell="1" allowOverlap="1" wp14:anchorId="5B191BD9" wp14:editId="33ABAD7F">
                <wp:simplePos x="0" y="0"/>
                <wp:positionH relativeFrom="column">
                  <wp:posOffset>1792605</wp:posOffset>
                </wp:positionH>
                <wp:positionV relativeFrom="paragraph">
                  <wp:posOffset>26253</wp:posOffset>
                </wp:positionV>
                <wp:extent cx="2360930" cy="1404620"/>
                <wp:effectExtent l="0" t="0" r="11430" b="139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468236" w14:textId="1E9956AA" w:rsidR="00123E7B" w:rsidRPr="00600D42" w:rsidRDefault="00123E7B" w:rsidP="00FC5F05">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91BD9" id="_x0000_s1029" type="#_x0000_t202" style="position:absolute;left:0;text-align:left;margin-left:141.15pt;margin-top:2.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" strokecolor="white [3212]">
                <v:textbox style="mso-fit-shape-to-text:t">
                  <w:txbxContent>
                    <w:p w14:paraId="4C468236" w14:textId="1E9956AA" w:rsidR="00123E7B" w:rsidRPr="00600D42" w:rsidRDefault="00123E7B" w:rsidP="00FC5F05">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Test</w:t>
                      </w:r>
                    </w:p>
                  </w:txbxContent>
                </v:textbox>
                <w10:wrap type="square"/>
              </v:shape>
            </w:pict>
          </mc:Fallback>
        </mc:AlternateContent>
      </w:r>
    </w:p>
    <w:p w14:paraId="63353D37" w14:textId="43C9AE75" w:rsidR="00600D42" w:rsidRDefault="00600D42" w:rsidP="00B37C37"/>
    <w:p w14:paraId="0C7A4A90" w14:textId="4BF472AA" w:rsidR="00600D42" w:rsidRDefault="00600D42" w:rsidP="00B37C37"/>
    <w:p w14:paraId="4A8B3926" w14:textId="0BFCBB00" w:rsidR="00600D42" w:rsidRDefault="00827462" w:rsidP="00B37C37">
      <w:r>
        <w:t>La figura 1.3</w:t>
      </w:r>
      <w:r w:rsidR="00FC5F05">
        <w:t>.5 muestra la especificación del paquete “Actividades” el cual otorga un CRUD a las actividades que se tengan por cada tema.</w:t>
      </w:r>
    </w:p>
    <w:p w14:paraId="5A1C418B" w14:textId="7FEBEE95" w:rsidR="00600D42" w:rsidRDefault="00123E7B" w:rsidP="00186605">
      <w:pPr>
        <w:jc w:val="center"/>
      </w:pPr>
      <w:r>
        <w:lastRenderedPageBreak/>
        <w:pict w14:anchorId="7BCDFF94">
          <v:shape id="_x0000_i1029" type="#_x0000_t75" style="width:339.95pt;height:196.6pt">
            <v:imagedata r:id="rId16" o:title="paquete actividades" croptop="14967f" cropbottom="13304f" cropleft="1134f"/>
          </v:shape>
        </w:pict>
      </w:r>
    </w:p>
    <w:p w14:paraId="090B4A11" w14:textId="192CD187" w:rsidR="00600D42" w:rsidRDefault="00467190" w:rsidP="00B37C37">
      <w:r>
        <w:rPr>
          <w:noProof/>
          <w:lang w:eastAsia="es-MX"/>
        </w:rPr>
        <mc:AlternateContent>
          <mc:Choice Requires="wps">
            <w:drawing>
              <wp:anchor distT="45720" distB="45720" distL="114300" distR="114300" simplePos="0" relativeHeight="251673600" behindDoc="0" locked="0" layoutInCell="1" allowOverlap="1" wp14:anchorId="663933CC" wp14:editId="5829A015">
                <wp:simplePos x="0" y="0"/>
                <wp:positionH relativeFrom="column">
                  <wp:posOffset>1792605</wp:posOffset>
                </wp:positionH>
                <wp:positionV relativeFrom="paragraph">
                  <wp:posOffset>22235</wp:posOffset>
                </wp:positionV>
                <wp:extent cx="2360930" cy="1404620"/>
                <wp:effectExtent l="0" t="0" r="11430"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221B91" w14:textId="5724E479" w:rsidR="00123E7B" w:rsidRPr="00600D42" w:rsidRDefault="00123E7B" w:rsidP="00467190">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Activida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3933CC" id="_x0000_s1030" type="#_x0000_t202" style="position:absolute;left:0;text-align:left;margin-left:141.15pt;margin-top:1.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3MgIAAFI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" strokecolor="white [3212]">
                <v:textbox style="mso-fit-shape-to-text:t">
                  <w:txbxContent>
                    <w:p w14:paraId="5C221B91" w14:textId="5724E479" w:rsidR="00123E7B" w:rsidRPr="00600D42" w:rsidRDefault="00123E7B" w:rsidP="00467190">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Actividades</w:t>
                      </w:r>
                    </w:p>
                  </w:txbxContent>
                </v:textbox>
                <w10:wrap type="square"/>
              </v:shape>
            </w:pict>
          </mc:Fallback>
        </mc:AlternateContent>
      </w:r>
    </w:p>
    <w:p w14:paraId="56CE2941" w14:textId="7A1D5FF2" w:rsidR="00600D42" w:rsidRDefault="00600D42" w:rsidP="00B37C37"/>
    <w:p w14:paraId="3B1CC012" w14:textId="77777777" w:rsidR="00467190" w:rsidRDefault="00467190" w:rsidP="00B37C37"/>
    <w:p w14:paraId="3E1190D5" w14:textId="2228BD5E" w:rsidR="00600D42" w:rsidRDefault="00467190" w:rsidP="00467190">
      <w:pPr>
        <w:pStyle w:val="Ttulo2"/>
      </w:pPr>
      <w:bookmarkStart w:id="50" w:name="_Toc178753610"/>
      <w:r>
        <w:t>1.</w:t>
      </w:r>
      <w:r w:rsidR="00C72D91">
        <w:t>4</w:t>
      </w:r>
      <w:r>
        <w:t xml:space="preserve"> Especificación de casos de uso</w:t>
      </w:r>
      <w:bookmarkEnd w:id="50"/>
    </w:p>
    <w:p w14:paraId="3A708105" w14:textId="6FC03AF9" w:rsidR="00600D42" w:rsidRDefault="00600D42" w:rsidP="00B37C37"/>
    <w:p w14:paraId="4FFEB7B4" w14:textId="17CEF274" w:rsidR="003A6C96" w:rsidRDefault="003A6C96" w:rsidP="00B37C37"/>
    <w:p w14:paraId="227072F3" w14:textId="0D620C29" w:rsidR="00600D42" w:rsidRDefault="00600D42" w:rsidP="00B37C37"/>
    <w:p w14:paraId="7A3DCC3C" w14:textId="1DF7401A" w:rsidR="005B6EBF" w:rsidRDefault="005B6EBF" w:rsidP="005B6EBF"/>
    <w:p w14:paraId="6EFFAD3B" w14:textId="43AD4247" w:rsidR="00600D42" w:rsidRDefault="00600D42" w:rsidP="00B37C37"/>
    <w:p w14:paraId="61A59FA0" w14:textId="62347BE3" w:rsidR="00600D42" w:rsidRDefault="00600D42" w:rsidP="00B37C37"/>
    <w:p w14:paraId="0481AEAD" w14:textId="017A528E" w:rsidR="00600D42" w:rsidRDefault="00600D42" w:rsidP="00B37C37"/>
    <w:p w14:paraId="3094DC25" w14:textId="5CF107C5" w:rsidR="00600D42" w:rsidRDefault="00600D42" w:rsidP="00B37C37"/>
    <w:p w14:paraId="2F939ED5" w14:textId="21150F39" w:rsidR="00600D42" w:rsidRDefault="00600D42" w:rsidP="00B37C37"/>
    <w:p w14:paraId="4D410C59" w14:textId="67D2A51F" w:rsidR="00600D42" w:rsidRDefault="00600D42" w:rsidP="00B37C37"/>
    <w:p w14:paraId="785D68E3" w14:textId="030FF28D" w:rsidR="00600D42" w:rsidRDefault="00600D42" w:rsidP="00B37C37"/>
    <w:p w14:paraId="328DC028" w14:textId="2257A14E" w:rsidR="00600D42" w:rsidRDefault="00600D42" w:rsidP="00B37C37"/>
    <w:p w14:paraId="51EA6A65" w14:textId="7D5C206C" w:rsidR="00600D42" w:rsidRDefault="00600D42" w:rsidP="00B37C37"/>
    <w:p w14:paraId="29008115" w14:textId="0C794C08" w:rsidR="00600D42" w:rsidRDefault="00600D42" w:rsidP="00B37C37"/>
    <w:p w14:paraId="1CE6D63D" w14:textId="1866B327" w:rsidR="00600D42" w:rsidRDefault="00600D42" w:rsidP="00B37C37"/>
    <w:p w14:paraId="5EB59795" w14:textId="4686EBFA" w:rsidR="00600D42" w:rsidRDefault="00600D42" w:rsidP="00B37C37"/>
    <w:p w14:paraId="48A42203" w14:textId="3B33C477" w:rsidR="00600D42" w:rsidRDefault="00600D42" w:rsidP="00B37C37"/>
    <w:p w14:paraId="76CC09BB" w14:textId="018B96F1" w:rsidR="009F64BB" w:rsidRDefault="009F64BB" w:rsidP="00B37C37"/>
    <w:p w14:paraId="7C00CD3C" w14:textId="7C7631BA" w:rsidR="00600D42" w:rsidRDefault="00600D42" w:rsidP="00B37C37"/>
    <w:p w14:paraId="244FAAEA" w14:textId="736CB495" w:rsidR="00D36AA0" w:rsidRDefault="00D36AA0" w:rsidP="00B37C37"/>
    <w:p w14:paraId="4494186B" w14:textId="5B3975A2" w:rsidR="0070400B" w:rsidRDefault="0070400B" w:rsidP="00B37C37"/>
    <w:p w14:paraId="007995C5" w14:textId="18AF8BFD" w:rsidR="0070400B" w:rsidRDefault="0070400B" w:rsidP="00B37C37"/>
    <w:p w14:paraId="0BC0CF3D" w14:textId="6C77E46D" w:rsidR="0070400B" w:rsidRDefault="0070400B" w:rsidP="00B37C37"/>
    <w:p w14:paraId="7EDB1D24" w14:textId="295554BE" w:rsidR="0070400B" w:rsidRDefault="0070400B" w:rsidP="00B37C37"/>
    <w:p w14:paraId="2B3768ED" w14:textId="76632629" w:rsidR="0070400B" w:rsidRDefault="0070400B" w:rsidP="00B37C37">
      <w:bookmarkStart w:id="51" w:name="_GoBack"/>
      <w:bookmarkEnd w:id="51"/>
    </w:p>
    <w:p w14:paraId="07C10ABE" w14:textId="074A20BF" w:rsidR="0070400B" w:rsidRDefault="0070400B" w:rsidP="00B37C37"/>
    <w:p w14:paraId="25B56001" w14:textId="1D1D9897" w:rsidR="0070400B" w:rsidRDefault="0070400B" w:rsidP="00B37C37"/>
    <w:p w14:paraId="3A30BFAF" w14:textId="42BBEB02" w:rsidR="0070400B" w:rsidRDefault="0070400B" w:rsidP="00B37C37"/>
    <w:p w14:paraId="7B3674B0" w14:textId="6AFEA94D" w:rsidR="0070400B" w:rsidRDefault="00A72A27" w:rsidP="00B37C37">
      <w:r>
        <w:t xml:space="preserve">La </w:t>
      </w:r>
      <w:r w:rsidR="00827462">
        <w:t>figura 1.4</w:t>
      </w:r>
      <w:r>
        <w:t>.17 muestra la especificación del caso de uso “Crear actividad”</w:t>
      </w:r>
    </w:p>
    <w:tbl>
      <w:tblPr>
        <w:tblStyle w:val="Tablaconcuadrcula"/>
        <w:tblW w:w="0" w:type="auto"/>
        <w:tblLook w:val="04A0" w:firstRow="1" w:lastRow="0" w:firstColumn="1" w:lastColumn="0" w:noHBand="0" w:noVBand="1"/>
      </w:tblPr>
      <w:tblGrid>
        <w:gridCol w:w="1980"/>
        <w:gridCol w:w="764"/>
        <w:gridCol w:w="6651"/>
      </w:tblGrid>
      <w:tr w:rsidR="00BC6AF6" w14:paraId="09E04503" w14:textId="77777777" w:rsidTr="00BC6AF6">
        <w:tc>
          <w:tcPr>
            <w:tcW w:w="1980" w:type="dxa"/>
          </w:tcPr>
          <w:p w14:paraId="7ACA04A4" w14:textId="0A07F4DB" w:rsidR="00BC6AF6" w:rsidRDefault="00BC6AF6" w:rsidP="00F35656">
            <w:r>
              <w:t>CU-0017</w:t>
            </w:r>
          </w:p>
        </w:tc>
        <w:tc>
          <w:tcPr>
            <w:tcW w:w="7415" w:type="dxa"/>
            <w:gridSpan w:val="2"/>
          </w:tcPr>
          <w:p w14:paraId="155F738A" w14:textId="183BF1B4" w:rsidR="00BC6AF6" w:rsidRDefault="00BC6AF6" w:rsidP="00F35656">
            <w:r>
              <w:t>Crear actividad</w:t>
            </w:r>
          </w:p>
        </w:tc>
      </w:tr>
      <w:tr w:rsidR="00BC6AF6" w14:paraId="324B12E8" w14:textId="77777777" w:rsidTr="00BC6AF6">
        <w:tc>
          <w:tcPr>
            <w:tcW w:w="1980" w:type="dxa"/>
          </w:tcPr>
          <w:p w14:paraId="7BC42953" w14:textId="6209565F" w:rsidR="00BC6AF6" w:rsidRDefault="00BC6AF6" w:rsidP="00F35656">
            <w:r>
              <w:t>Versión</w:t>
            </w:r>
          </w:p>
        </w:tc>
        <w:tc>
          <w:tcPr>
            <w:tcW w:w="7415" w:type="dxa"/>
            <w:gridSpan w:val="2"/>
          </w:tcPr>
          <w:p w14:paraId="51D6A37F" w14:textId="7C7661D6" w:rsidR="00BC6AF6" w:rsidRDefault="00B42EF8" w:rsidP="00F35656">
            <w:r>
              <w:t>1.0</w:t>
            </w:r>
            <w:r w:rsidR="00BC6AF6">
              <w:t xml:space="preserve"> (02/10/2024)</w:t>
            </w:r>
          </w:p>
        </w:tc>
      </w:tr>
      <w:tr w:rsidR="00BC6AF6" w14:paraId="5A0C23E9" w14:textId="77777777" w:rsidTr="00BC6AF6">
        <w:tc>
          <w:tcPr>
            <w:tcW w:w="1980" w:type="dxa"/>
          </w:tcPr>
          <w:p w14:paraId="05212AF9" w14:textId="1B435D32" w:rsidR="00BC6AF6" w:rsidRDefault="00BC6AF6" w:rsidP="00F35656">
            <w:r>
              <w:t>Prioridad</w:t>
            </w:r>
          </w:p>
        </w:tc>
        <w:tc>
          <w:tcPr>
            <w:tcW w:w="7415" w:type="dxa"/>
            <w:gridSpan w:val="2"/>
          </w:tcPr>
          <w:p w14:paraId="4010A80F" w14:textId="2B901537" w:rsidR="00BC6AF6" w:rsidRDefault="00BC6AF6" w:rsidP="00F35656">
            <w:r>
              <w:t>Media</w:t>
            </w:r>
          </w:p>
        </w:tc>
      </w:tr>
      <w:tr w:rsidR="00BC6AF6" w14:paraId="2BDDB407" w14:textId="77777777" w:rsidTr="00BC6AF6">
        <w:tc>
          <w:tcPr>
            <w:tcW w:w="1980" w:type="dxa"/>
          </w:tcPr>
          <w:p w14:paraId="1ECA8108" w14:textId="025B031C" w:rsidR="00BC6AF6" w:rsidRDefault="00BC6AF6" w:rsidP="00F35656">
            <w:r>
              <w:t>Autor/es</w:t>
            </w:r>
          </w:p>
        </w:tc>
        <w:tc>
          <w:tcPr>
            <w:tcW w:w="7415" w:type="dxa"/>
            <w:gridSpan w:val="2"/>
          </w:tcPr>
          <w:p w14:paraId="6DD8A924" w14:textId="29FA7993" w:rsidR="00BC6AF6" w:rsidRDefault="00BC6AF6" w:rsidP="00F35656">
            <w:r>
              <w:t>Joel González Cruz</w:t>
            </w:r>
          </w:p>
        </w:tc>
      </w:tr>
      <w:tr w:rsidR="00BC6AF6" w14:paraId="2FCDEF09" w14:textId="77777777" w:rsidTr="00BC6AF6">
        <w:tc>
          <w:tcPr>
            <w:tcW w:w="1980" w:type="dxa"/>
          </w:tcPr>
          <w:p w14:paraId="73504463" w14:textId="789308A2" w:rsidR="00BC6AF6" w:rsidRDefault="00BC6AF6" w:rsidP="00F35656">
            <w:r>
              <w:t>Actor/es</w:t>
            </w:r>
          </w:p>
        </w:tc>
        <w:tc>
          <w:tcPr>
            <w:tcW w:w="7415" w:type="dxa"/>
            <w:gridSpan w:val="2"/>
          </w:tcPr>
          <w:p w14:paraId="19E636B8" w14:textId="342F072F" w:rsidR="00BC6AF6" w:rsidRDefault="00BC6AF6" w:rsidP="00F35656">
            <w:r>
              <w:t>Administrador</w:t>
            </w:r>
          </w:p>
        </w:tc>
      </w:tr>
      <w:tr w:rsidR="00BC6AF6" w14:paraId="1561017D" w14:textId="77777777" w:rsidTr="00BC6AF6">
        <w:tc>
          <w:tcPr>
            <w:tcW w:w="1980" w:type="dxa"/>
          </w:tcPr>
          <w:p w14:paraId="0A57FCF9" w14:textId="3BBF294A" w:rsidR="00BC6AF6" w:rsidRDefault="00BC6AF6" w:rsidP="00F35656">
            <w:r>
              <w:t>Dependencias</w:t>
            </w:r>
          </w:p>
        </w:tc>
        <w:tc>
          <w:tcPr>
            <w:tcW w:w="7415" w:type="dxa"/>
            <w:gridSpan w:val="2"/>
          </w:tcPr>
          <w:p w14:paraId="7EC98E32" w14:textId="3D5347A8" w:rsidR="00BC6AF6" w:rsidRDefault="00BC6AF6" w:rsidP="00F35656">
            <w:r>
              <w:t>Ninguna</w:t>
            </w:r>
          </w:p>
        </w:tc>
      </w:tr>
      <w:tr w:rsidR="00577F7C" w14:paraId="2B8010A8" w14:textId="77777777" w:rsidTr="00BC6AF6">
        <w:tc>
          <w:tcPr>
            <w:tcW w:w="1980" w:type="dxa"/>
          </w:tcPr>
          <w:p w14:paraId="4582CC7C" w14:textId="2F9FBECC" w:rsidR="00577F7C" w:rsidRDefault="00577F7C" w:rsidP="00577F7C">
            <w:r>
              <w:t>Descripción</w:t>
            </w:r>
          </w:p>
        </w:tc>
        <w:tc>
          <w:tcPr>
            <w:tcW w:w="7415" w:type="dxa"/>
            <w:gridSpan w:val="2"/>
          </w:tcPr>
          <w:p w14:paraId="799D883A" w14:textId="60362C6F" w:rsidR="00577F7C" w:rsidRDefault="00577F7C" w:rsidP="00577F7C">
            <w:r>
              <w:t>El usuario creará actividades los cuales podrán ser editados y asociarse a algún tema posteriormente.</w:t>
            </w:r>
          </w:p>
        </w:tc>
      </w:tr>
      <w:tr w:rsidR="00B42EF8" w14:paraId="0F991B28" w14:textId="77777777" w:rsidTr="00BC6AF6">
        <w:tc>
          <w:tcPr>
            <w:tcW w:w="1980" w:type="dxa"/>
          </w:tcPr>
          <w:p w14:paraId="6B0BD2F9" w14:textId="1E675374" w:rsidR="00B42EF8" w:rsidRDefault="00B42EF8" w:rsidP="00B42EF8">
            <w:r>
              <w:t>Precondición</w:t>
            </w:r>
          </w:p>
        </w:tc>
        <w:tc>
          <w:tcPr>
            <w:tcW w:w="7415" w:type="dxa"/>
            <w:gridSpan w:val="2"/>
          </w:tcPr>
          <w:p w14:paraId="64D662CC" w14:textId="340B3931" w:rsidR="00B42EF8" w:rsidRDefault="00B42EF8" w:rsidP="00B42EF8">
            <w:r>
              <w:t>El usuario deberá haber iniciado sesión como “Administrador”</w:t>
            </w:r>
          </w:p>
        </w:tc>
      </w:tr>
      <w:tr w:rsidR="00C03D13" w14:paraId="41550483" w14:textId="77777777" w:rsidTr="00BC6AF6">
        <w:tc>
          <w:tcPr>
            <w:tcW w:w="1980" w:type="dxa"/>
            <w:vMerge w:val="restart"/>
          </w:tcPr>
          <w:p w14:paraId="7FB38859" w14:textId="141DD501" w:rsidR="00C03D13" w:rsidRDefault="00C03D13" w:rsidP="00B42EF8">
            <w:r>
              <w:t>Flujo normal</w:t>
            </w:r>
          </w:p>
        </w:tc>
        <w:tc>
          <w:tcPr>
            <w:tcW w:w="764" w:type="dxa"/>
          </w:tcPr>
          <w:p w14:paraId="2582AEBA" w14:textId="6C0C278C" w:rsidR="00C03D13" w:rsidRDefault="00C03D13" w:rsidP="00B42EF8">
            <w:r>
              <w:t>Paso</w:t>
            </w:r>
          </w:p>
        </w:tc>
        <w:tc>
          <w:tcPr>
            <w:tcW w:w="6651" w:type="dxa"/>
          </w:tcPr>
          <w:p w14:paraId="2175DABB" w14:textId="15FFAC3E" w:rsidR="00C03D13" w:rsidRDefault="00C03D13" w:rsidP="00B42EF8">
            <w:r>
              <w:t>Acción</w:t>
            </w:r>
          </w:p>
        </w:tc>
      </w:tr>
      <w:tr w:rsidR="00C03D13" w14:paraId="2BF33060" w14:textId="77777777" w:rsidTr="00BC6AF6">
        <w:tc>
          <w:tcPr>
            <w:tcW w:w="1980" w:type="dxa"/>
            <w:vMerge/>
          </w:tcPr>
          <w:p w14:paraId="477B0AF6" w14:textId="77777777" w:rsidR="00C03D13" w:rsidRDefault="00C03D13" w:rsidP="00C03D13"/>
        </w:tc>
        <w:tc>
          <w:tcPr>
            <w:tcW w:w="764" w:type="dxa"/>
          </w:tcPr>
          <w:p w14:paraId="56604FB0" w14:textId="0C7F7A74" w:rsidR="00C03D13" w:rsidRDefault="00C03D13" w:rsidP="00C03D13">
            <w:r>
              <w:t>1</w:t>
            </w:r>
          </w:p>
        </w:tc>
        <w:tc>
          <w:tcPr>
            <w:tcW w:w="6651" w:type="dxa"/>
          </w:tcPr>
          <w:p w14:paraId="47DE085A" w14:textId="4059ECE3" w:rsidR="00C03D13" w:rsidRDefault="00C03D13" w:rsidP="00C03D13">
            <w:r>
              <w:t>El usuario hará click en el botón “Crear actividad”</w:t>
            </w:r>
          </w:p>
        </w:tc>
      </w:tr>
      <w:tr w:rsidR="00C03D13" w14:paraId="47799309" w14:textId="77777777" w:rsidTr="00BC6AF6">
        <w:tc>
          <w:tcPr>
            <w:tcW w:w="1980" w:type="dxa"/>
            <w:vMerge/>
          </w:tcPr>
          <w:p w14:paraId="759AE17D" w14:textId="77777777" w:rsidR="00C03D13" w:rsidRDefault="00C03D13" w:rsidP="00C03D13"/>
        </w:tc>
        <w:tc>
          <w:tcPr>
            <w:tcW w:w="764" w:type="dxa"/>
          </w:tcPr>
          <w:p w14:paraId="51C978B0" w14:textId="118962E6" w:rsidR="00C03D13" w:rsidRDefault="00C03D13" w:rsidP="00C03D13">
            <w:r>
              <w:t>2</w:t>
            </w:r>
          </w:p>
        </w:tc>
        <w:tc>
          <w:tcPr>
            <w:tcW w:w="6651" w:type="dxa"/>
          </w:tcPr>
          <w:p w14:paraId="3927D094" w14:textId="62648B79" w:rsidR="00C03D13" w:rsidRDefault="00C03D13" w:rsidP="00C03D13">
            <w:r>
              <w:t>El sistema mostrará en pantalla un formulario para crear la actividad, el formulario requerirá información de la actividad como un título</w:t>
            </w:r>
          </w:p>
        </w:tc>
      </w:tr>
      <w:tr w:rsidR="00C03D13" w14:paraId="3E692D84" w14:textId="77777777" w:rsidTr="00BC6AF6">
        <w:tc>
          <w:tcPr>
            <w:tcW w:w="1980" w:type="dxa"/>
            <w:vMerge/>
          </w:tcPr>
          <w:p w14:paraId="18FB34ED" w14:textId="77777777" w:rsidR="00C03D13" w:rsidRDefault="00C03D13" w:rsidP="00C03D13"/>
        </w:tc>
        <w:tc>
          <w:tcPr>
            <w:tcW w:w="764" w:type="dxa"/>
          </w:tcPr>
          <w:p w14:paraId="782A2B3B" w14:textId="0E5401E2" w:rsidR="00C03D13" w:rsidRDefault="00C03D13" w:rsidP="00C03D13">
            <w:r>
              <w:t>3</w:t>
            </w:r>
          </w:p>
        </w:tc>
        <w:tc>
          <w:tcPr>
            <w:tcW w:w="6651" w:type="dxa"/>
          </w:tcPr>
          <w:p w14:paraId="04C96D0D" w14:textId="484E2DB6" w:rsidR="00C03D13" w:rsidRDefault="00C03D13" w:rsidP="00C03D13">
            <w:r>
              <w:t>El usuario llenará los campos del formulario con la información requerida</w:t>
            </w:r>
          </w:p>
        </w:tc>
      </w:tr>
      <w:tr w:rsidR="00C03D13" w14:paraId="051FAFBE" w14:textId="77777777" w:rsidTr="00BC6AF6">
        <w:tc>
          <w:tcPr>
            <w:tcW w:w="1980" w:type="dxa"/>
            <w:vMerge/>
          </w:tcPr>
          <w:p w14:paraId="1847E141" w14:textId="77777777" w:rsidR="00C03D13" w:rsidRDefault="00C03D13" w:rsidP="00C03D13"/>
        </w:tc>
        <w:tc>
          <w:tcPr>
            <w:tcW w:w="764" w:type="dxa"/>
          </w:tcPr>
          <w:p w14:paraId="18993D4D" w14:textId="47D8F492" w:rsidR="00C03D13" w:rsidRDefault="00C03D13" w:rsidP="00C03D13">
            <w:r>
              <w:t>4</w:t>
            </w:r>
          </w:p>
        </w:tc>
        <w:tc>
          <w:tcPr>
            <w:tcW w:w="6651" w:type="dxa"/>
          </w:tcPr>
          <w:p w14:paraId="49D17FC6" w14:textId="3FEF63CD" w:rsidR="00C03D13" w:rsidRDefault="00C03D13" w:rsidP="00C03D13">
            <w:r>
              <w:t>El usuario hará click en el botón “Guardar”</w:t>
            </w:r>
          </w:p>
        </w:tc>
      </w:tr>
      <w:tr w:rsidR="00C03D13" w14:paraId="3ECFA26A" w14:textId="77777777" w:rsidTr="00BC6AF6">
        <w:tc>
          <w:tcPr>
            <w:tcW w:w="1980" w:type="dxa"/>
            <w:vMerge/>
          </w:tcPr>
          <w:p w14:paraId="67A297D8" w14:textId="77777777" w:rsidR="00C03D13" w:rsidRDefault="00C03D13" w:rsidP="00C03D13"/>
        </w:tc>
        <w:tc>
          <w:tcPr>
            <w:tcW w:w="764" w:type="dxa"/>
          </w:tcPr>
          <w:p w14:paraId="63A82DAE" w14:textId="692B6B17" w:rsidR="00C03D13" w:rsidRDefault="00C03D13" w:rsidP="00C03D13">
            <w:r>
              <w:t>5</w:t>
            </w:r>
          </w:p>
        </w:tc>
        <w:tc>
          <w:tcPr>
            <w:tcW w:w="6651" w:type="dxa"/>
          </w:tcPr>
          <w:p w14:paraId="45ED61D9" w14:textId="2D77D7F2" w:rsidR="00C03D13" w:rsidRDefault="00C03D13" w:rsidP="00C03D13">
            <w:r>
              <w:t>El sistema validará la información ingresada en el formulario</w:t>
            </w:r>
          </w:p>
        </w:tc>
      </w:tr>
      <w:tr w:rsidR="00C03D13" w14:paraId="5784D198" w14:textId="77777777" w:rsidTr="00BC6AF6">
        <w:tc>
          <w:tcPr>
            <w:tcW w:w="1980" w:type="dxa"/>
            <w:vMerge/>
          </w:tcPr>
          <w:p w14:paraId="2F805155" w14:textId="77777777" w:rsidR="00C03D13" w:rsidRDefault="00C03D13" w:rsidP="00C03D13"/>
        </w:tc>
        <w:tc>
          <w:tcPr>
            <w:tcW w:w="764" w:type="dxa"/>
          </w:tcPr>
          <w:p w14:paraId="68BCE8D1" w14:textId="41B83A55" w:rsidR="00C03D13" w:rsidRDefault="00C03D13" w:rsidP="00C03D13">
            <w:r>
              <w:t>6</w:t>
            </w:r>
          </w:p>
        </w:tc>
        <w:tc>
          <w:tcPr>
            <w:tcW w:w="6651" w:type="dxa"/>
          </w:tcPr>
          <w:p w14:paraId="323C89F2" w14:textId="5B315899" w:rsidR="00C03D13" w:rsidRDefault="00C03D13" w:rsidP="00C03D13">
            <w:r>
              <w:t>El sistema guardará la información ingresada del formulario en la base de datos</w:t>
            </w:r>
          </w:p>
        </w:tc>
      </w:tr>
      <w:tr w:rsidR="00C03D13" w14:paraId="319CB6CB" w14:textId="77777777" w:rsidTr="00BC6AF6">
        <w:tc>
          <w:tcPr>
            <w:tcW w:w="1980" w:type="dxa"/>
            <w:vMerge/>
          </w:tcPr>
          <w:p w14:paraId="6DCC6DD6" w14:textId="77777777" w:rsidR="00C03D13" w:rsidRDefault="00C03D13" w:rsidP="00C03D13"/>
        </w:tc>
        <w:tc>
          <w:tcPr>
            <w:tcW w:w="764" w:type="dxa"/>
          </w:tcPr>
          <w:p w14:paraId="569EA3FA" w14:textId="53A294B6" w:rsidR="00C03D13" w:rsidRDefault="00C03D13" w:rsidP="00C03D13">
            <w:r>
              <w:t>7</w:t>
            </w:r>
          </w:p>
        </w:tc>
        <w:tc>
          <w:tcPr>
            <w:tcW w:w="6651" w:type="dxa"/>
          </w:tcPr>
          <w:p w14:paraId="1F0583C4" w14:textId="414CBE1D" w:rsidR="00C03D13" w:rsidRDefault="00C03D13" w:rsidP="00C03D13">
            <w:r>
              <w:t>El sistema notificará al usuario sobre el registro exitoso de la nueva actividad</w:t>
            </w:r>
          </w:p>
        </w:tc>
      </w:tr>
      <w:tr w:rsidR="00C03D13" w14:paraId="1B251FBC" w14:textId="77777777" w:rsidTr="00BC6AF6">
        <w:tc>
          <w:tcPr>
            <w:tcW w:w="1980" w:type="dxa"/>
            <w:vMerge w:val="restart"/>
          </w:tcPr>
          <w:p w14:paraId="1E0A8EDF" w14:textId="2B5D7872" w:rsidR="00C03D13" w:rsidRDefault="00C03D13" w:rsidP="00B42EF8">
            <w:r>
              <w:t>Flujo alternativo</w:t>
            </w:r>
          </w:p>
        </w:tc>
        <w:tc>
          <w:tcPr>
            <w:tcW w:w="764" w:type="dxa"/>
          </w:tcPr>
          <w:p w14:paraId="1617C93F" w14:textId="0DF3B19B" w:rsidR="00C03D13" w:rsidRDefault="00C03D13" w:rsidP="00B42EF8">
            <w:r>
              <w:t>Paso</w:t>
            </w:r>
          </w:p>
        </w:tc>
        <w:tc>
          <w:tcPr>
            <w:tcW w:w="6651" w:type="dxa"/>
          </w:tcPr>
          <w:p w14:paraId="29902D43" w14:textId="168EA829" w:rsidR="00C03D13" w:rsidRDefault="00C03D13" w:rsidP="00B42EF8">
            <w:r>
              <w:t>Acción</w:t>
            </w:r>
          </w:p>
        </w:tc>
      </w:tr>
      <w:tr w:rsidR="00C03D13" w14:paraId="252E233D" w14:textId="77777777" w:rsidTr="00BC6AF6">
        <w:tc>
          <w:tcPr>
            <w:tcW w:w="1980" w:type="dxa"/>
            <w:vMerge/>
          </w:tcPr>
          <w:p w14:paraId="7A3F3234" w14:textId="77777777" w:rsidR="00C03D13" w:rsidRDefault="00C03D13" w:rsidP="00C03D13"/>
        </w:tc>
        <w:tc>
          <w:tcPr>
            <w:tcW w:w="764" w:type="dxa"/>
          </w:tcPr>
          <w:p w14:paraId="6575FCF5" w14:textId="3DD4183E" w:rsidR="00C03D13" w:rsidRDefault="00C03D13" w:rsidP="00C03D13">
            <w:r>
              <w:t>3.1</w:t>
            </w:r>
          </w:p>
        </w:tc>
        <w:tc>
          <w:tcPr>
            <w:tcW w:w="6651" w:type="dxa"/>
          </w:tcPr>
          <w:p w14:paraId="7A763DCF" w14:textId="5B21CABC" w:rsidR="00C03D13" w:rsidRDefault="00C03D13" w:rsidP="00C03D13">
            <w:r>
              <w:t>En caso de que el usuario haga click en el botón “Atrás”, el sistema saldrá de la vista actual y volverá a la vista anterior</w:t>
            </w:r>
          </w:p>
        </w:tc>
      </w:tr>
      <w:tr w:rsidR="00C03D13" w14:paraId="6314A7F4" w14:textId="77777777" w:rsidTr="00BC6AF6">
        <w:tc>
          <w:tcPr>
            <w:tcW w:w="1980" w:type="dxa"/>
            <w:vMerge/>
          </w:tcPr>
          <w:p w14:paraId="760AAA82" w14:textId="77777777" w:rsidR="00C03D13" w:rsidRDefault="00C03D13" w:rsidP="00C03D13"/>
        </w:tc>
        <w:tc>
          <w:tcPr>
            <w:tcW w:w="764" w:type="dxa"/>
          </w:tcPr>
          <w:p w14:paraId="123C24C8" w14:textId="0CB2DF83" w:rsidR="00C03D13" w:rsidRDefault="00C03D13" w:rsidP="00C03D13">
            <w:r>
              <w:t>3.2</w:t>
            </w:r>
          </w:p>
        </w:tc>
        <w:tc>
          <w:tcPr>
            <w:tcW w:w="6651" w:type="dxa"/>
          </w:tcPr>
          <w:p w14:paraId="285BC155" w14:textId="44D1C089" w:rsidR="00C03D13" w:rsidRDefault="00C03D13" w:rsidP="00C03D13">
            <w:r>
              <w:t>En caso de que el usuario haga click en el botón “Limpiar”, el sistema limpiará los campos del formulario</w:t>
            </w:r>
          </w:p>
        </w:tc>
      </w:tr>
      <w:tr w:rsidR="00C03D13" w14:paraId="46E78782" w14:textId="77777777" w:rsidTr="00BC6AF6">
        <w:tc>
          <w:tcPr>
            <w:tcW w:w="1980" w:type="dxa"/>
            <w:vMerge/>
          </w:tcPr>
          <w:p w14:paraId="2C5A239F" w14:textId="77777777" w:rsidR="00C03D13" w:rsidRDefault="00C03D13" w:rsidP="00C03D13"/>
        </w:tc>
        <w:tc>
          <w:tcPr>
            <w:tcW w:w="764" w:type="dxa"/>
          </w:tcPr>
          <w:p w14:paraId="19154AC1" w14:textId="45356806" w:rsidR="00C03D13" w:rsidRDefault="00C03D13" w:rsidP="00C03D13">
            <w:r>
              <w:t>5.1</w:t>
            </w:r>
          </w:p>
        </w:tc>
        <w:tc>
          <w:tcPr>
            <w:tcW w:w="6651" w:type="dxa"/>
          </w:tcPr>
          <w:p w14:paraId="60E1863C" w14:textId="46A7E37A" w:rsidR="00C03D13" w:rsidRDefault="00C03D13" w:rsidP="00C03D13">
            <w:r>
              <w:t>En caso de que los datos ingresados sean incorrectos o incompatibles, el sistema notificará al usuario del problema</w:t>
            </w:r>
          </w:p>
        </w:tc>
      </w:tr>
      <w:tr w:rsidR="00C03D13" w14:paraId="5AE5FB0F" w14:textId="77777777" w:rsidTr="00BC6AF6">
        <w:tc>
          <w:tcPr>
            <w:tcW w:w="1980" w:type="dxa"/>
          </w:tcPr>
          <w:p w14:paraId="2A7C1FD2" w14:textId="5108E187" w:rsidR="00C03D13" w:rsidRDefault="00C03D13" w:rsidP="00C03D13">
            <w:proofErr w:type="spellStart"/>
            <w:r>
              <w:t>Postcondición</w:t>
            </w:r>
            <w:proofErr w:type="spellEnd"/>
          </w:p>
        </w:tc>
        <w:tc>
          <w:tcPr>
            <w:tcW w:w="7415" w:type="dxa"/>
            <w:gridSpan w:val="2"/>
          </w:tcPr>
          <w:p w14:paraId="2CD74E5C" w14:textId="4BAB37E2" w:rsidR="00C03D13" w:rsidRDefault="00C03D13" w:rsidP="00C03D13">
            <w:r w:rsidRPr="00B42EF8">
              <w:t>El sistema registr</w:t>
            </w:r>
            <w:r>
              <w:t>ará y guardará la actividad</w:t>
            </w:r>
            <w:r w:rsidRPr="00B42EF8">
              <w:t xml:space="preserve"> en la base de datos</w:t>
            </w:r>
          </w:p>
        </w:tc>
      </w:tr>
    </w:tbl>
    <w:p w14:paraId="73277527" w14:textId="3A182916" w:rsidR="0070400B" w:rsidRDefault="00A72A27" w:rsidP="00B37C37">
      <w:r>
        <w:rPr>
          <w:noProof/>
          <w:lang w:eastAsia="es-MX"/>
        </w:rPr>
        <mc:AlternateContent>
          <mc:Choice Requires="wps">
            <w:drawing>
              <wp:anchor distT="45720" distB="45720" distL="114300" distR="114300" simplePos="0" relativeHeight="251708416" behindDoc="0" locked="0" layoutInCell="1" allowOverlap="1" wp14:anchorId="5AACB6D8" wp14:editId="60E4D21E">
                <wp:simplePos x="0" y="0"/>
                <wp:positionH relativeFrom="column">
                  <wp:posOffset>1751160</wp:posOffset>
                </wp:positionH>
                <wp:positionV relativeFrom="paragraph">
                  <wp:posOffset>119712</wp:posOffset>
                </wp:positionV>
                <wp:extent cx="2360930" cy="1404620"/>
                <wp:effectExtent l="0" t="0" r="11430" b="139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24FDCE" w14:textId="2E4C1B7B" w:rsidR="00123E7B" w:rsidRPr="00093EB5" w:rsidRDefault="00123E7B" w:rsidP="00A72A27">
                            <w:pPr>
                              <w:jc w:val="center"/>
                              <w:rPr>
                                <w:sz w:val="20"/>
                                <w:szCs w:val="20"/>
                              </w:rPr>
                            </w:pPr>
                            <w:r w:rsidRPr="003A6C96">
                              <w:rPr>
                                <w:b/>
                                <w:sz w:val="20"/>
                                <w:szCs w:val="20"/>
                              </w:rPr>
                              <w:t>F</w:t>
                            </w:r>
                            <w:r>
                              <w:rPr>
                                <w:b/>
                                <w:sz w:val="20"/>
                                <w:szCs w:val="20"/>
                              </w:rPr>
                              <w:t>igura 1.4.17</w:t>
                            </w:r>
                            <w:r w:rsidRPr="003A6C96">
                              <w:rPr>
                                <w:sz w:val="20"/>
                                <w:szCs w:val="20"/>
                              </w:rPr>
                              <w:t xml:space="preserve"> Especificación del caso de uso </w:t>
                            </w:r>
                            <w:r>
                              <w:rPr>
                                <w:sz w:val="20"/>
                                <w:szCs w:val="20"/>
                              </w:rPr>
                              <w:t>“Cre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CB6D8" id="_x0000_s1031" type="#_x0000_t202" style="position:absolute;left:0;text-align:left;margin-left:137.9pt;margin-top:9.4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" strokecolor="white [3212]">
                <v:textbox style="mso-fit-shape-to-text:t">
                  <w:txbxContent>
                    <w:p w14:paraId="0C24FDCE" w14:textId="2E4C1B7B" w:rsidR="00123E7B" w:rsidRPr="00093EB5" w:rsidRDefault="00123E7B" w:rsidP="00A72A27">
                      <w:pPr>
                        <w:jc w:val="center"/>
                        <w:rPr>
                          <w:sz w:val="20"/>
                          <w:szCs w:val="20"/>
                        </w:rPr>
                      </w:pPr>
                      <w:r w:rsidRPr="003A6C96">
                        <w:rPr>
                          <w:b/>
                          <w:sz w:val="20"/>
                          <w:szCs w:val="20"/>
                        </w:rPr>
                        <w:t>F</w:t>
                      </w:r>
                      <w:r>
                        <w:rPr>
                          <w:b/>
                          <w:sz w:val="20"/>
                          <w:szCs w:val="20"/>
                        </w:rPr>
                        <w:t>igura 1.4.17</w:t>
                      </w:r>
                      <w:r w:rsidRPr="003A6C96">
                        <w:rPr>
                          <w:sz w:val="20"/>
                          <w:szCs w:val="20"/>
                        </w:rPr>
                        <w:t xml:space="preserve"> Especificación del caso de uso </w:t>
                      </w:r>
                      <w:r>
                        <w:rPr>
                          <w:sz w:val="20"/>
                          <w:szCs w:val="20"/>
                        </w:rPr>
                        <w:t>“Crear actividad</w:t>
                      </w:r>
                      <w:r w:rsidRPr="003A6C96">
                        <w:rPr>
                          <w:sz w:val="20"/>
                          <w:szCs w:val="20"/>
                        </w:rPr>
                        <w:t>”</w:t>
                      </w:r>
                    </w:p>
                  </w:txbxContent>
                </v:textbox>
                <w10:wrap type="square"/>
              </v:shape>
            </w:pict>
          </mc:Fallback>
        </mc:AlternateContent>
      </w:r>
    </w:p>
    <w:p w14:paraId="4BC644B1" w14:textId="73257E61" w:rsidR="0070400B" w:rsidRDefault="0070400B" w:rsidP="00B37C37"/>
    <w:p w14:paraId="104606F5" w14:textId="4888EADC" w:rsidR="0070400B" w:rsidRDefault="0070400B" w:rsidP="00B37C37"/>
    <w:p w14:paraId="69859182" w14:textId="48E6E0F7" w:rsidR="0070400B" w:rsidRDefault="00827462" w:rsidP="00B37C37">
      <w:r>
        <w:t>La figura 1.4</w:t>
      </w:r>
      <w:r w:rsidR="00CE067D">
        <w:t>.18 muestra la especificación del caso de uso “Consultar actividad”</w:t>
      </w:r>
    </w:p>
    <w:tbl>
      <w:tblPr>
        <w:tblStyle w:val="Tablaconcuadrcula"/>
        <w:tblW w:w="0" w:type="auto"/>
        <w:tblLook w:val="04A0" w:firstRow="1" w:lastRow="0" w:firstColumn="1" w:lastColumn="0" w:noHBand="0" w:noVBand="1"/>
      </w:tblPr>
      <w:tblGrid>
        <w:gridCol w:w="1980"/>
        <w:gridCol w:w="764"/>
        <w:gridCol w:w="6651"/>
      </w:tblGrid>
      <w:tr w:rsidR="00BD6091" w14:paraId="5C730B17" w14:textId="77777777" w:rsidTr="00532B3E">
        <w:tc>
          <w:tcPr>
            <w:tcW w:w="1980" w:type="dxa"/>
          </w:tcPr>
          <w:p w14:paraId="4916230A" w14:textId="07593437" w:rsidR="00BD6091" w:rsidRDefault="00BD6091" w:rsidP="00F35656">
            <w:r>
              <w:t>CU-0018</w:t>
            </w:r>
          </w:p>
        </w:tc>
        <w:tc>
          <w:tcPr>
            <w:tcW w:w="7415" w:type="dxa"/>
            <w:gridSpan w:val="2"/>
          </w:tcPr>
          <w:p w14:paraId="664E1470" w14:textId="23917197" w:rsidR="00BD6091" w:rsidRDefault="00BD6091" w:rsidP="00F35656">
            <w:r>
              <w:t>Consultar actividad</w:t>
            </w:r>
          </w:p>
        </w:tc>
      </w:tr>
      <w:tr w:rsidR="00BD6091" w14:paraId="33DD5FFC" w14:textId="77777777" w:rsidTr="00532B3E">
        <w:tc>
          <w:tcPr>
            <w:tcW w:w="1980" w:type="dxa"/>
          </w:tcPr>
          <w:p w14:paraId="447D5B9B" w14:textId="605CBA84" w:rsidR="00BD6091" w:rsidRDefault="00BD6091" w:rsidP="00F35656">
            <w:r>
              <w:t>Versión</w:t>
            </w:r>
          </w:p>
        </w:tc>
        <w:tc>
          <w:tcPr>
            <w:tcW w:w="7415" w:type="dxa"/>
            <w:gridSpan w:val="2"/>
          </w:tcPr>
          <w:p w14:paraId="07431731" w14:textId="40925F46" w:rsidR="00BD6091" w:rsidRDefault="00BD6091" w:rsidP="00F35656">
            <w:r>
              <w:t>1.0 (30/09/2024)</w:t>
            </w:r>
          </w:p>
        </w:tc>
      </w:tr>
      <w:tr w:rsidR="00BD6091" w14:paraId="73D4B4AA" w14:textId="77777777" w:rsidTr="00532B3E">
        <w:tc>
          <w:tcPr>
            <w:tcW w:w="1980" w:type="dxa"/>
          </w:tcPr>
          <w:p w14:paraId="4EB80E54" w14:textId="606C465F" w:rsidR="00BD6091" w:rsidRDefault="00BD6091" w:rsidP="00F35656">
            <w:r>
              <w:t>Prioridad</w:t>
            </w:r>
          </w:p>
        </w:tc>
        <w:tc>
          <w:tcPr>
            <w:tcW w:w="7415" w:type="dxa"/>
            <w:gridSpan w:val="2"/>
          </w:tcPr>
          <w:p w14:paraId="5CE261F4" w14:textId="743468D2" w:rsidR="00BD6091" w:rsidRDefault="00BD6091" w:rsidP="00F35656">
            <w:r>
              <w:t>Alta</w:t>
            </w:r>
          </w:p>
        </w:tc>
      </w:tr>
      <w:tr w:rsidR="00BD6091" w14:paraId="60546BFD" w14:textId="77777777" w:rsidTr="00532B3E">
        <w:tc>
          <w:tcPr>
            <w:tcW w:w="1980" w:type="dxa"/>
          </w:tcPr>
          <w:p w14:paraId="4223D498" w14:textId="34D4A459" w:rsidR="00BD6091" w:rsidRDefault="00BD6091" w:rsidP="00F35656">
            <w:r>
              <w:t>Autor/es</w:t>
            </w:r>
          </w:p>
        </w:tc>
        <w:tc>
          <w:tcPr>
            <w:tcW w:w="7415" w:type="dxa"/>
            <w:gridSpan w:val="2"/>
          </w:tcPr>
          <w:p w14:paraId="4F0A7C6E" w14:textId="496FEE4F" w:rsidR="00BD6091" w:rsidRDefault="00BD6091" w:rsidP="00F35656">
            <w:r>
              <w:t>Joel González Cruz</w:t>
            </w:r>
          </w:p>
        </w:tc>
      </w:tr>
      <w:tr w:rsidR="00BD6091" w14:paraId="16240C3F" w14:textId="77777777" w:rsidTr="00532B3E">
        <w:tc>
          <w:tcPr>
            <w:tcW w:w="1980" w:type="dxa"/>
          </w:tcPr>
          <w:p w14:paraId="21BFB58F" w14:textId="5CB1AB25" w:rsidR="00BD6091" w:rsidRDefault="00BD6091" w:rsidP="00F35656">
            <w:r>
              <w:t>Actor/es</w:t>
            </w:r>
          </w:p>
        </w:tc>
        <w:tc>
          <w:tcPr>
            <w:tcW w:w="7415" w:type="dxa"/>
            <w:gridSpan w:val="2"/>
          </w:tcPr>
          <w:p w14:paraId="1CBCE82F" w14:textId="14F4D64E" w:rsidR="00BD6091" w:rsidRDefault="00BD6091" w:rsidP="00F35656">
            <w:r>
              <w:t>Estudiante, Administrador</w:t>
            </w:r>
          </w:p>
        </w:tc>
      </w:tr>
      <w:tr w:rsidR="00BD6091" w14:paraId="7A4332B9" w14:textId="77777777" w:rsidTr="00532B3E">
        <w:tc>
          <w:tcPr>
            <w:tcW w:w="1980" w:type="dxa"/>
          </w:tcPr>
          <w:p w14:paraId="7FF69710" w14:textId="26FF88DA" w:rsidR="00BD6091" w:rsidRDefault="00BD6091" w:rsidP="00F35656">
            <w:r>
              <w:t>Dependencias</w:t>
            </w:r>
          </w:p>
        </w:tc>
        <w:tc>
          <w:tcPr>
            <w:tcW w:w="7415" w:type="dxa"/>
            <w:gridSpan w:val="2"/>
          </w:tcPr>
          <w:p w14:paraId="66DE53D6" w14:textId="057CE84C" w:rsidR="00BD6091" w:rsidRDefault="00BD6091" w:rsidP="00F35656">
            <w:r>
              <w:t>Ninguna</w:t>
            </w:r>
          </w:p>
        </w:tc>
      </w:tr>
      <w:tr w:rsidR="00BD6091" w14:paraId="0C82A07B" w14:textId="77777777" w:rsidTr="00532B3E">
        <w:tc>
          <w:tcPr>
            <w:tcW w:w="1980" w:type="dxa"/>
          </w:tcPr>
          <w:p w14:paraId="7EFDD851" w14:textId="3431E7F1" w:rsidR="00BD6091" w:rsidRDefault="00BD6091" w:rsidP="00F35656">
            <w:r>
              <w:t>Descripción</w:t>
            </w:r>
          </w:p>
        </w:tc>
        <w:tc>
          <w:tcPr>
            <w:tcW w:w="7415" w:type="dxa"/>
            <w:gridSpan w:val="2"/>
          </w:tcPr>
          <w:p w14:paraId="73B54771" w14:textId="21084D26" w:rsidR="00BD6091" w:rsidRDefault="00BD6091" w:rsidP="00F35656">
            <w:r>
              <w:t>El sistema consultará la informacion de la actividad de acuerdo a las peticiones del usuario</w:t>
            </w:r>
          </w:p>
        </w:tc>
      </w:tr>
      <w:tr w:rsidR="00BD6091" w14:paraId="501DEB2D" w14:textId="77777777" w:rsidTr="00532B3E">
        <w:tc>
          <w:tcPr>
            <w:tcW w:w="1980" w:type="dxa"/>
          </w:tcPr>
          <w:p w14:paraId="68F47ACE" w14:textId="799BCCBB" w:rsidR="00BD6091" w:rsidRDefault="00BD6091" w:rsidP="00F35656">
            <w:r>
              <w:t>Precondición</w:t>
            </w:r>
          </w:p>
        </w:tc>
        <w:tc>
          <w:tcPr>
            <w:tcW w:w="7415" w:type="dxa"/>
            <w:gridSpan w:val="2"/>
          </w:tcPr>
          <w:p w14:paraId="643E966E" w14:textId="797B3F9A" w:rsidR="00BD6091" w:rsidRDefault="00BD6091" w:rsidP="00F35656">
            <w:r>
              <w:t>El usuario deberá de seleccionar un tema e ir a la sección de contenidos</w:t>
            </w:r>
          </w:p>
        </w:tc>
      </w:tr>
      <w:tr w:rsidR="00866E73" w14:paraId="0BC96E09" w14:textId="77777777" w:rsidTr="00BD6091">
        <w:tc>
          <w:tcPr>
            <w:tcW w:w="1980" w:type="dxa"/>
            <w:vMerge w:val="restart"/>
          </w:tcPr>
          <w:p w14:paraId="0A534DDA" w14:textId="0F9FAE42" w:rsidR="00866E73" w:rsidRDefault="00866E73" w:rsidP="00F35656">
            <w:r>
              <w:t>Flujo normal</w:t>
            </w:r>
          </w:p>
        </w:tc>
        <w:tc>
          <w:tcPr>
            <w:tcW w:w="764" w:type="dxa"/>
          </w:tcPr>
          <w:p w14:paraId="38DE5C64" w14:textId="46872D54" w:rsidR="00866E73" w:rsidRDefault="00866E73" w:rsidP="00F35656">
            <w:r>
              <w:t>Paso</w:t>
            </w:r>
          </w:p>
        </w:tc>
        <w:tc>
          <w:tcPr>
            <w:tcW w:w="6651" w:type="dxa"/>
          </w:tcPr>
          <w:p w14:paraId="458B4B02" w14:textId="7B16E690" w:rsidR="00866E73" w:rsidRDefault="00866E73" w:rsidP="00F35656">
            <w:r>
              <w:t>Acción</w:t>
            </w:r>
          </w:p>
        </w:tc>
      </w:tr>
      <w:tr w:rsidR="00866E73" w14:paraId="473CA1C6" w14:textId="77777777" w:rsidTr="00BD6091">
        <w:tc>
          <w:tcPr>
            <w:tcW w:w="1980" w:type="dxa"/>
            <w:vMerge/>
          </w:tcPr>
          <w:p w14:paraId="498F0EBC" w14:textId="77777777" w:rsidR="00866E73" w:rsidRDefault="00866E73" w:rsidP="00F35656"/>
        </w:tc>
        <w:tc>
          <w:tcPr>
            <w:tcW w:w="764" w:type="dxa"/>
          </w:tcPr>
          <w:p w14:paraId="1035165F" w14:textId="38980FEF" w:rsidR="00866E73" w:rsidRDefault="00866E73" w:rsidP="00F35656">
            <w:r>
              <w:t>1</w:t>
            </w:r>
          </w:p>
        </w:tc>
        <w:tc>
          <w:tcPr>
            <w:tcW w:w="6651" w:type="dxa"/>
          </w:tcPr>
          <w:p w14:paraId="5FA7E658" w14:textId="3184115F" w:rsidR="00866E73" w:rsidRDefault="00866E73" w:rsidP="00F35656">
            <w:r>
              <w:t>El sistema consultará informacion breve sobre las actividades asociadas al tema actual, y los mostrará en pantalla</w:t>
            </w:r>
          </w:p>
        </w:tc>
      </w:tr>
      <w:tr w:rsidR="00866E73" w14:paraId="64D62B82" w14:textId="77777777" w:rsidTr="00BD6091">
        <w:tc>
          <w:tcPr>
            <w:tcW w:w="1980" w:type="dxa"/>
            <w:vMerge/>
          </w:tcPr>
          <w:p w14:paraId="7C1700AB" w14:textId="77777777" w:rsidR="00866E73" w:rsidRDefault="00866E73" w:rsidP="00F35656"/>
        </w:tc>
        <w:tc>
          <w:tcPr>
            <w:tcW w:w="764" w:type="dxa"/>
          </w:tcPr>
          <w:p w14:paraId="198194DD" w14:textId="3CA813C6" w:rsidR="00866E73" w:rsidRDefault="00866E73" w:rsidP="00F35656">
            <w:r>
              <w:t>2</w:t>
            </w:r>
          </w:p>
        </w:tc>
        <w:tc>
          <w:tcPr>
            <w:tcW w:w="6651" w:type="dxa"/>
          </w:tcPr>
          <w:p w14:paraId="1B3895C3" w14:textId="3AAA9050" w:rsidR="00866E73" w:rsidRDefault="00866E73" w:rsidP="00F35656">
            <w:r>
              <w:t>El usuario dará click en la actividad que desee</w:t>
            </w:r>
          </w:p>
        </w:tc>
      </w:tr>
      <w:tr w:rsidR="00866E73" w14:paraId="2BDE74E4" w14:textId="77777777" w:rsidTr="00BD6091">
        <w:tc>
          <w:tcPr>
            <w:tcW w:w="1980" w:type="dxa"/>
            <w:vMerge/>
          </w:tcPr>
          <w:p w14:paraId="6821E106" w14:textId="77777777" w:rsidR="00866E73" w:rsidRDefault="00866E73" w:rsidP="00F35656"/>
        </w:tc>
        <w:tc>
          <w:tcPr>
            <w:tcW w:w="764" w:type="dxa"/>
          </w:tcPr>
          <w:p w14:paraId="76C283E9" w14:textId="10372719" w:rsidR="00866E73" w:rsidRDefault="00866E73" w:rsidP="00F35656">
            <w:r>
              <w:t>3</w:t>
            </w:r>
          </w:p>
        </w:tc>
        <w:tc>
          <w:tcPr>
            <w:tcW w:w="6651" w:type="dxa"/>
          </w:tcPr>
          <w:p w14:paraId="1F4B6E98" w14:textId="17BACBBA" w:rsidR="00866E73" w:rsidRDefault="00866E73" w:rsidP="00F35656">
            <w:r>
              <w:t>El sistema consultará toda la información de la actividad seleccionada por el usuario</w:t>
            </w:r>
          </w:p>
        </w:tc>
      </w:tr>
      <w:tr w:rsidR="00866E73" w14:paraId="5C5A9303" w14:textId="77777777" w:rsidTr="00BD6091">
        <w:tc>
          <w:tcPr>
            <w:tcW w:w="1980" w:type="dxa"/>
            <w:vMerge/>
          </w:tcPr>
          <w:p w14:paraId="6C3A9028" w14:textId="77777777" w:rsidR="00866E73" w:rsidRDefault="00866E73" w:rsidP="00F35656"/>
        </w:tc>
        <w:tc>
          <w:tcPr>
            <w:tcW w:w="764" w:type="dxa"/>
          </w:tcPr>
          <w:p w14:paraId="1DB93C61" w14:textId="19C6B761" w:rsidR="00866E73" w:rsidRDefault="00866E73" w:rsidP="00F35656">
            <w:r>
              <w:t>4</w:t>
            </w:r>
          </w:p>
        </w:tc>
        <w:tc>
          <w:tcPr>
            <w:tcW w:w="6651" w:type="dxa"/>
          </w:tcPr>
          <w:p w14:paraId="664E13CD" w14:textId="208118A7" w:rsidR="00866E73" w:rsidRDefault="00866E73" w:rsidP="00F35656">
            <w:r>
              <w:t>El sistema mostrará en pantalla los resultados obtenidos por la consulta</w:t>
            </w:r>
          </w:p>
        </w:tc>
      </w:tr>
      <w:tr w:rsidR="00866E73" w14:paraId="6C43CE88" w14:textId="77777777" w:rsidTr="00BD6091">
        <w:tc>
          <w:tcPr>
            <w:tcW w:w="1980" w:type="dxa"/>
            <w:vMerge w:val="restart"/>
          </w:tcPr>
          <w:p w14:paraId="075019FC" w14:textId="2B41BFC9" w:rsidR="00866E73" w:rsidRDefault="00866E73" w:rsidP="00F35656">
            <w:r>
              <w:t>Flujo alternativo</w:t>
            </w:r>
          </w:p>
        </w:tc>
        <w:tc>
          <w:tcPr>
            <w:tcW w:w="764" w:type="dxa"/>
          </w:tcPr>
          <w:p w14:paraId="27018069" w14:textId="58D4DFC7" w:rsidR="00866E73" w:rsidRDefault="00866E73" w:rsidP="00F35656">
            <w:r>
              <w:t>Paso</w:t>
            </w:r>
          </w:p>
        </w:tc>
        <w:tc>
          <w:tcPr>
            <w:tcW w:w="6651" w:type="dxa"/>
          </w:tcPr>
          <w:p w14:paraId="7FA807E5" w14:textId="6E90BBD1" w:rsidR="00866E73" w:rsidRDefault="00866E73" w:rsidP="00F35656">
            <w:r>
              <w:t>Acción</w:t>
            </w:r>
          </w:p>
        </w:tc>
      </w:tr>
      <w:tr w:rsidR="00866E73" w14:paraId="332B5593" w14:textId="77777777" w:rsidTr="00BD6091">
        <w:tc>
          <w:tcPr>
            <w:tcW w:w="1980" w:type="dxa"/>
            <w:vMerge/>
          </w:tcPr>
          <w:p w14:paraId="00571871" w14:textId="77777777" w:rsidR="00866E73" w:rsidRDefault="00866E73" w:rsidP="00F35656"/>
        </w:tc>
        <w:tc>
          <w:tcPr>
            <w:tcW w:w="764" w:type="dxa"/>
          </w:tcPr>
          <w:p w14:paraId="28516338" w14:textId="091BD180" w:rsidR="00866E73" w:rsidRDefault="00866E73" w:rsidP="00F35656">
            <w:r>
              <w:t>3.1</w:t>
            </w:r>
          </w:p>
        </w:tc>
        <w:tc>
          <w:tcPr>
            <w:tcW w:w="6651" w:type="dxa"/>
          </w:tcPr>
          <w:p w14:paraId="55582FB7" w14:textId="06DF2DA8" w:rsidR="00866E73" w:rsidRDefault="00866E73" w:rsidP="00F35656">
            <w:r>
              <w:t>En caso de que la actividad carezca de informacion, el sistema notificará al usuario del error e interrumpirá el flujo</w:t>
            </w:r>
          </w:p>
        </w:tc>
      </w:tr>
      <w:tr w:rsidR="00BD6091" w14:paraId="690B1EF9" w14:textId="77777777" w:rsidTr="00532B3E">
        <w:tc>
          <w:tcPr>
            <w:tcW w:w="1980" w:type="dxa"/>
          </w:tcPr>
          <w:p w14:paraId="75D8CC98" w14:textId="280DF5CE" w:rsidR="00BD6091" w:rsidRDefault="00BD6091" w:rsidP="00F35656">
            <w:proofErr w:type="spellStart"/>
            <w:r>
              <w:t>Postcondición</w:t>
            </w:r>
            <w:proofErr w:type="spellEnd"/>
          </w:p>
        </w:tc>
        <w:tc>
          <w:tcPr>
            <w:tcW w:w="7415" w:type="dxa"/>
            <w:gridSpan w:val="2"/>
          </w:tcPr>
          <w:p w14:paraId="0EFF090E" w14:textId="2B45595C" w:rsidR="00BD6091" w:rsidRDefault="00866E73" w:rsidP="00F35656">
            <w:r>
              <w:t>El sistema muestra la informacion asociada a la actividad que para que el usuario pueda visualizarla</w:t>
            </w:r>
          </w:p>
        </w:tc>
      </w:tr>
    </w:tbl>
    <w:p w14:paraId="56B39691" w14:textId="0880656B" w:rsidR="00CE067D" w:rsidRDefault="00CE067D" w:rsidP="00B37C37">
      <w:r>
        <w:rPr>
          <w:noProof/>
          <w:lang w:eastAsia="es-MX"/>
        </w:rPr>
        <mc:AlternateContent>
          <mc:Choice Requires="wps">
            <w:drawing>
              <wp:anchor distT="45720" distB="45720" distL="114300" distR="114300" simplePos="0" relativeHeight="251710464" behindDoc="0" locked="0" layoutInCell="1" allowOverlap="1" wp14:anchorId="0DE04507" wp14:editId="095FF1B1">
                <wp:simplePos x="0" y="0"/>
                <wp:positionH relativeFrom="column">
                  <wp:posOffset>1792273</wp:posOffset>
                </wp:positionH>
                <wp:positionV relativeFrom="paragraph">
                  <wp:posOffset>89725</wp:posOffset>
                </wp:positionV>
                <wp:extent cx="2360930" cy="1404620"/>
                <wp:effectExtent l="0" t="0" r="11430" b="139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82B3C2" w14:textId="31C851D4" w:rsidR="00123E7B" w:rsidRPr="00093EB5" w:rsidRDefault="00123E7B" w:rsidP="00CE067D">
                            <w:pPr>
                              <w:jc w:val="center"/>
                              <w:rPr>
                                <w:sz w:val="20"/>
                                <w:szCs w:val="20"/>
                              </w:rPr>
                            </w:pPr>
                            <w:r w:rsidRPr="003A6C96">
                              <w:rPr>
                                <w:b/>
                                <w:sz w:val="20"/>
                                <w:szCs w:val="20"/>
                              </w:rPr>
                              <w:t>F</w:t>
                            </w:r>
                            <w:r>
                              <w:rPr>
                                <w:b/>
                                <w:sz w:val="20"/>
                                <w:szCs w:val="20"/>
                              </w:rPr>
                              <w:t>igura 1.4.18</w:t>
                            </w:r>
                            <w:r w:rsidRPr="003A6C96">
                              <w:rPr>
                                <w:sz w:val="20"/>
                                <w:szCs w:val="20"/>
                              </w:rPr>
                              <w:t xml:space="preserve"> Especificación del caso de uso </w:t>
                            </w:r>
                            <w:r>
                              <w:rPr>
                                <w:sz w:val="20"/>
                                <w:szCs w:val="20"/>
                              </w:rPr>
                              <w:t>“Consult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04507" id="_x0000_s1032" type="#_x0000_t202" style="position:absolute;left:0;text-align:left;margin-left:141.1pt;margin-top:7.0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bDMwIAAFM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" strokecolor="white [3212]">
                <v:textbox style="mso-fit-shape-to-text:t">
                  <w:txbxContent>
                    <w:p w14:paraId="4882B3C2" w14:textId="31C851D4" w:rsidR="00123E7B" w:rsidRPr="00093EB5" w:rsidRDefault="00123E7B" w:rsidP="00CE067D">
                      <w:pPr>
                        <w:jc w:val="center"/>
                        <w:rPr>
                          <w:sz w:val="20"/>
                          <w:szCs w:val="20"/>
                        </w:rPr>
                      </w:pPr>
                      <w:r w:rsidRPr="003A6C96">
                        <w:rPr>
                          <w:b/>
                          <w:sz w:val="20"/>
                          <w:szCs w:val="20"/>
                        </w:rPr>
                        <w:t>F</w:t>
                      </w:r>
                      <w:r>
                        <w:rPr>
                          <w:b/>
                          <w:sz w:val="20"/>
                          <w:szCs w:val="20"/>
                        </w:rPr>
                        <w:t>igura 1.4.18</w:t>
                      </w:r>
                      <w:r w:rsidRPr="003A6C96">
                        <w:rPr>
                          <w:sz w:val="20"/>
                          <w:szCs w:val="20"/>
                        </w:rPr>
                        <w:t xml:space="preserve"> Especificación del caso de uso </w:t>
                      </w:r>
                      <w:r>
                        <w:rPr>
                          <w:sz w:val="20"/>
                          <w:szCs w:val="20"/>
                        </w:rPr>
                        <w:t>“Consultar actividad</w:t>
                      </w:r>
                      <w:r w:rsidRPr="003A6C96">
                        <w:rPr>
                          <w:sz w:val="20"/>
                          <w:szCs w:val="20"/>
                        </w:rPr>
                        <w:t>”</w:t>
                      </w:r>
                    </w:p>
                  </w:txbxContent>
                </v:textbox>
                <w10:wrap type="square"/>
              </v:shape>
            </w:pict>
          </mc:Fallback>
        </mc:AlternateContent>
      </w:r>
    </w:p>
    <w:p w14:paraId="0D50A518" w14:textId="77777777" w:rsidR="00CE067D" w:rsidRDefault="00CE067D" w:rsidP="00B37C37"/>
    <w:p w14:paraId="76C0FDEA" w14:textId="77777777" w:rsidR="00CE067D" w:rsidRDefault="00CE067D" w:rsidP="00B37C37"/>
    <w:p w14:paraId="03912B26" w14:textId="7F39ECC6" w:rsidR="0070400B" w:rsidRDefault="00827462" w:rsidP="00B37C37">
      <w:r>
        <w:t>La figura 1.4</w:t>
      </w:r>
      <w:r w:rsidR="00CE067D">
        <w:t>.19 muestra la especificación del caso de uso “Actualizar actividad”</w:t>
      </w:r>
    </w:p>
    <w:tbl>
      <w:tblPr>
        <w:tblStyle w:val="Tablaconcuadrcula"/>
        <w:tblW w:w="0" w:type="auto"/>
        <w:tblLook w:val="04A0" w:firstRow="1" w:lastRow="0" w:firstColumn="1" w:lastColumn="0" w:noHBand="0" w:noVBand="1"/>
      </w:tblPr>
      <w:tblGrid>
        <w:gridCol w:w="1980"/>
        <w:gridCol w:w="764"/>
        <w:gridCol w:w="6651"/>
      </w:tblGrid>
      <w:tr w:rsidR="005212AC" w14:paraId="3021AF3E" w14:textId="77777777" w:rsidTr="005212AC">
        <w:tc>
          <w:tcPr>
            <w:tcW w:w="1980" w:type="dxa"/>
          </w:tcPr>
          <w:p w14:paraId="0D675FA5" w14:textId="774199F4" w:rsidR="005212AC" w:rsidRDefault="005212AC" w:rsidP="00F35656">
            <w:r>
              <w:t>CU-0019</w:t>
            </w:r>
          </w:p>
        </w:tc>
        <w:tc>
          <w:tcPr>
            <w:tcW w:w="7415" w:type="dxa"/>
            <w:gridSpan w:val="2"/>
          </w:tcPr>
          <w:p w14:paraId="412128A9" w14:textId="71FA7521" w:rsidR="005212AC" w:rsidRDefault="005212AC" w:rsidP="00F35656">
            <w:r>
              <w:t>Actualizar actividad</w:t>
            </w:r>
          </w:p>
        </w:tc>
      </w:tr>
      <w:tr w:rsidR="005212AC" w14:paraId="4F011B29" w14:textId="77777777" w:rsidTr="005212AC">
        <w:tc>
          <w:tcPr>
            <w:tcW w:w="1980" w:type="dxa"/>
          </w:tcPr>
          <w:p w14:paraId="174C9AD1" w14:textId="16254EE5" w:rsidR="005212AC" w:rsidRDefault="005212AC" w:rsidP="00F35656">
            <w:r>
              <w:t>Versión</w:t>
            </w:r>
          </w:p>
        </w:tc>
        <w:tc>
          <w:tcPr>
            <w:tcW w:w="7415" w:type="dxa"/>
            <w:gridSpan w:val="2"/>
          </w:tcPr>
          <w:p w14:paraId="4507958D" w14:textId="77B6342F" w:rsidR="005212AC" w:rsidRDefault="005212AC" w:rsidP="00F35656">
            <w:r>
              <w:t>1.0 (03/10/2024)</w:t>
            </w:r>
          </w:p>
        </w:tc>
      </w:tr>
      <w:tr w:rsidR="005212AC" w14:paraId="4CFF6F34" w14:textId="77777777" w:rsidTr="005212AC">
        <w:tc>
          <w:tcPr>
            <w:tcW w:w="1980" w:type="dxa"/>
          </w:tcPr>
          <w:p w14:paraId="787BE508" w14:textId="3050678E" w:rsidR="005212AC" w:rsidRDefault="005212AC" w:rsidP="00F35656">
            <w:r>
              <w:t>Prioridad</w:t>
            </w:r>
          </w:p>
        </w:tc>
        <w:tc>
          <w:tcPr>
            <w:tcW w:w="7415" w:type="dxa"/>
            <w:gridSpan w:val="2"/>
          </w:tcPr>
          <w:p w14:paraId="78BB858D" w14:textId="20182AE6" w:rsidR="005212AC" w:rsidRDefault="005212AC" w:rsidP="00F35656">
            <w:r>
              <w:t>Baja</w:t>
            </w:r>
          </w:p>
        </w:tc>
      </w:tr>
      <w:tr w:rsidR="005212AC" w14:paraId="630C278F" w14:textId="77777777" w:rsidTr="005212AC">
        <w:tc>
          <w:tcPr>
            <w:tcW w:w="1980" w:type="dxa"/>
          </w:tcPr>
          <w:p w14:paraId="7E59F6D4" w14:textId="17A18D8D" w:rsidR="005212AC" w:rsidRDefault="005212AC" w:rsidP="00F35656">
            <w:r>
              <w:t>Autor/es</w:t>
            </w:r>
          </w:p>
        </w:tc>
        <w:tc>
          <w:tcPr>
            <w:tcW w:w="7415" w:type="dxa"/>
            <w:gridSpan w:val="2"/>
          </w:tcPr>
          <w:p w14:paraId="46952729" w14:textId="6AFF1113" w:rsidR="005212AC" w:rsidRDefault="005212AC" w:rsidP="00F35656">
            <w:r>
              <w:t>Joel González Cruz</w:t>
            </w:r>
          </w:p>
        </w:tc>
      </w:tr>
      <w:tr w:rsidR="005212AC" w14:paraId="5759903B" w14:textId="77777777" w:rsidTr="005212AC">
        <w:tc>
          <w:tcPr>
            <w:tcW w:w="1980" w:type="dxa"/>
          </w:tcPr>
          <w:p w14:paraId="350C2F30" w14:textId="2BC02155" w:rsidR="005212AC" w:rsidRDefault="005212AC" w:rsidP="00F35656">
            <w:r>
              <w:t>Actor/es</w:t>
            </w:r>
          </w:p>
        </w:tc>
        <w:tc>
          <w:tcPr>
            <w:tcW w:w="7415" w:type="dxa"/>
            <w:gridSpan w:val="2"/>
          </w:tcPr>
          <w:p w14:paraId="219E7775" w14:textId="52444D44" w:rsidR="005212AC" w:rsidRDefault="005212AC" w:rsidP="00F35656">
            <w:r>
              <w:t>Administrador</w:t>
            </w:r>
          </w:p>
        </w:tc>
      </w:tr>
      <w:tr w:rsidR="005212AC" w14:paraId="57549F7B" w14:textId="77777777" w:rsidTr="005212AC">
        <w:tc>
          <w:tcPr>
            <w:tcW w:w="1980" w:type="dxa"/>
          </w:tcPr>
          <w:p w14:paraId="645686B8" w14:textId="04CB7BD2" w:rsidR="005212AC" w:rsidRDefault="005212AC" w:rsidP="00F35656">
            <w:r>
              <w:t>Dependencias</w:t>
            </w:r>
          </w:p>
        </w:tc>
        <w:tc>
          <w:tcPr>
            <w:tcW w:w="7415" w:type="dxa"/>
            <w:gridSpan w:val="2"/>
          </w:tcPr>
          <w:p w14:paraId="1C53D665" w14:textId="60DD4114" w:rsidR="005212AC" w:rsidRDefault="005212AC" w:rsidP="00F35656">
            <w:r>
              <w:t>Ninguna</w:t>
            </w:r>
          </w:p>
        </w:tc>
      </w:tr>
      <w:tr w:rsidR="005212AC" w14:paraId="7FBD9B85" w14:textId="77777777" w:rsidTr="005212AC">
        <w:tc>
          <w:tcPr>
            <w:tcW w:w="1980" w:type="dxa"/>
          </w:tcPr>
          <w:p w14:paraId="647713C3" w14:textId="0D59D4C6" w:rsidR="005212AC" w:rsidRDefault="005212AC" w:rsidP="005212AC">
            <w:r>
              <w:lastRenderedPageBreak/>
              <w:t>Descripción</w:t>
            </w:r>
          </w:p>
        </w:tc>
        <w:tc>
          <w:tcPr>
            <w:tcW w:w="7415" w:type="dxa"/>
            <w:gridSpan w:val="2"/>
          </w:tcPr>
          <w:p w14:paraId="340A070F" w14:textId="4BC0C50D" w:rsidR="005212AC" w:rsidRDefault="005212AC" w:rsidP="005212AC">
            <w:r>
              <w:t>El usuario podrá actualizar la informacion de las actividades de los temas, permitiendo que el sistema guarde la información nueva</w:t>
            </w:r>
          </w:p>
        </w:tc>
      </w:tr>
      <w:tr w:rsidR="005212AC" w14:paraId="3C4530D5" w14:textId="77777777" w:rsidTr="005212AC">
        <w:tc>
          <w:tcPr>
            <w:tcW w:w="1980" w:type="dxa"/>
          </w:tcPr>
          <w:p w14:paraId="28042BB0" w14:textId="4A446D39" w:rsidR="005212AC" w:rsidRDefault="005212AC" w:rsidP="005212AC">
            <w:r>
              <w:t>Precondición</w:t>
            </w:r>
          </w:p>
        </w:tc>
        <w:tc>
          <w:tcPr>
            <w:tcW w:w="7415" w:type="dxa"/>
            <w:gridSpan w:val="2"/>
          </w:tcPr>
          <w:p w14:paraId="5C5B7931" w14:textId="6B3F7055" w:rsidR="005212AC" w:rsidRDefault="005212AC" w:rsidP="005212AC">
            <w:r>
              <w:t>El usuario deberá de seleccionado haber alguna actividad de un tema</w:t>
            </w:r>
          </w:p>
        </w:tc>
      </w:tr>
      <w:tr w:rsidR="00676F30" w14:paraId="334740C6" w14:textId="77777777" w:rsidTr="005212AC">
        <w:tc>
          <w:tcPr>
            <w:tcW w:w="1980" w:type="dxa"/>
            <w:vMerge w:val="restart"/>
          </w:tcPr>
          <w:p w14:paraId="456F21A9" w14:textId="66D378C6" w:rsidR="00676F30" w:rsidRDefault="00676F30" w:rsidP="005212AC">
            <w:r>
              <w:t>Flujo normal</w:t>
            </w:r>
          </w:p>
        </w:tc>
        <w:tc>
          <w:tcPr>
            <w:tcW w:w="764" w:type="dxa"/>
          </w:tcPr>
          <w:p w14:paraId="536B38C5" w14:textId="01B6FD69" w:rsidR="00676F30" w:rsidRDefault="00676F30" w:rsidP="005212AC">
            <w:r>
              <w:t>Paso</w:t>
            </w:r>
          </w:p>
        </w:tc>
        <w:tc>
          <w:tcPr>
            <w:tcW w:w="6651" w:type="dxa"/>
          </w:tcPr>
          <w:p w14:paraId="536DB861" w14:textId="6E736F0D" w:rsidR="00676F30" w:rsidRDefault="00676F30" w:rsidP="005212AC">
            <w:r>
              <w:t>Acción</w:t>
            </w:r>
          </w:p>
        </w:tc>
      </w:tr>
      <w:tr w:rsidR="00676F30" w14:paraId="6A808611" w14:textId="77777777" w:rsidTr="005212AC">
        <w:tc>
          <w:tcPr>
            <w:tcW w:w="1980" w:type="dxa"/>
            <w:vMerge/>
          </w:tcPr>
          <w:p w14:paraId="4F8CB61C" w14:textId="77777777" w:rsidR="00676F30" w:rsidRDefault="00676F30" w:rsidP="00676F30"/>
        </w:tc>
        <w:tc>
          <w:tcPr>
            <w:tcW w:w="764" w:type="dxa"/>
          </w:tcPr>
          <w:p w14:paraId="64332344" w14:textId="5D784746" w:rsidR="00676F30" w:rsidRDefault="00676F30" w:rsidP="00676F30">
            <w:r>
              <w:t>1</w:t>
            </w:r>
          </w:p>
        </w:tc>
        <w:tc>
          <w:tcPr>
            <w:tcW w:w="6651" w:type="dxa"/>
          </w:tcPr>
          <w:p w14:paraId="18DCD267" w14:textId="1D0EDC03" w:rsidR="00676F30" w:rsidRDefault="00676F30" w:rsidP="00676F30">
            <w:r>
              <w:t>El usuario hará click en la sección “Actualizar actividad”</w:t>
            </w:r>
          </w:p>
        </w:tc>
      </w:tr>
      <w:tr w:rsidR="00676F30" w14:paraId="793804A2" w14:textId="77777777" w:rsidTr="005212AC">
        <w:tc>
          <w:tcPr>
            <w:tcW w:w="1980" w:type="dxa"/>
            <w:vMerge/>
          </w:tcPr>
          <w:p w14:paraId="5FA43368" w14:textId="77777777" w:rsidR="00676F30" w:rsidRDefault="00676F30" w:rsidP="00676F30"/>
        </w:tc>
        <w:tc>
          <w:tcPr>
            <w:tcW w:w="764" w:type="dxa"/>
          </w:tcPr>
          <w:p w14:paraId="395518F0" w14:textId="0822CEC6" w:rsidR="00676F30" w:rsidRDefault="00676F30" w:rsidP="00676F30">
            <w:r>
              <w:t>2</w:t>
            </w:r>
          </w:p>
        </w:tc>
        <w:tc>
          <w:tcPr>
            <w:tcW w:w="6651" w:type="dxa"/>
          </w:tcPr>
          <w:p w14:paraId="10AA8835" w14:textId="50702D2A" w:rsidR="00676F30" w:rsidRDefault="00676F30" w:rsidP="00676F30">
            <w:r>
              <w:t>El sistema cargará la vista de “Actualizar actividad”</w:t>
            </w:r>
          </w:p>
        </w:tc>
      </w:tr>
      <w:tr w:rsidR="00676F30" w14:paraId="0A86069A" w14:textId="77777777" w:rsidTr="005212AC">
        <w:tc>
          <w:tcPr>
            <w:tcW w:w="1980" w:type="dxa"/>
            <w:vMerge/>
          </w:tcPr>
          <w:p w14:paraId="75EA8E53" w14:textId="77777777" w:rsidR="00676F30" w:rsidRDefault="00676F30" w:rsidP="00676F30"/>
        </w:tc>
        <w:tc>
          <w:tcPr>
            <w:tcW w:w="764" w:type="dxa"/>
          </w:tcPr>
          <w:p w14:paraId="4262FFE9" w14:textId="2D7DC744" w:rsidR="00676F30" w:rsidRDefault="00676F30" w:rsidP="00676F30">
            <w:r>
              <w:t>3</w:t>
            </w:r>
          </w:p>
        </w:tc>
        <w:tc>
          <w:tcPr>
            <w:tcW w:w="6651" w:type="dxa"/>
          </w:tcPr>
          <w:p w14:paraId="6B006DED" w14:textId="56E31ED4" w:rsidR="00676F30" w:rsidRDefault="00676F30" w:rsidP="00676F30">
            <w:r>
              <w:t>El sistema consultará la información en la base de datos de la actividad actual y la mostrará al usuario en un formulario</w:t>
            </w:r>
          </w:p>
        </w:tc>
      </w:tr>
      <w:tr w:rsidR="00676F30" w14:paraId="4139FC3A" w14:textId="77777777" w:rsidTr="005212AC">
        <w:tc>
          <w:tcPr>
            <w:tcW w:w="1980" w:type="dxa"/>
            <w:vMerge/>
          </w:tcPr>
          <w:p w14:paraId="5D5D4CD4" w14:textId="77777777" w:rsidR="00676F30" w:rsidRDefault="00676F30" w:rsidP="00676F30"/>
        </w:tc>
        <w:tc>
          <w:tcPr>
            <w:tcW w:w="764" w:type="dxa"/>
          </w:tcPr>
          <w:p w14:paraId="5F595082" w14:textId="4D5259F6" w:rsidR="00676F30" w:rsidRDefault="00676F30" w:rsidP="00676F30">
            <w:r>
              <w:t>4</w:t>
            </w:r>
          </w:p>
        </w:tc>
        <w:tc>
          <w:tcPr>
            <w:tcW w:w="6651" w:type="dxa"/>
          </w:tcPr>
          <w:p w14:paraId="00726FDC" w14:textId="6284711A" w:rsidR="00676F30" w:rsidRDefault="00676F30" w:rsidP="00676F30">
            <w:r>
              <w:t>El usuario modifica la información que desee actualizar</w:t>
            </w:r>
          </w:p>
        </w:tc>
      </w:tr>
      <w:tr w:rsidR="00676F30" w14:paraId="6A0043EE" w14:textId="77777777" w:rsidTr="005212AC">
        <w:tc>
          <w:tcPr>
            <w:tcW w:w="1980" w:type="dxa"/>
            <w:vMerge/>
          </w:tcPr>
          <w:p w14:paraId="6DA4ED8A" w14:textId="77777777" w:rsidR="00676F30" w:rsidRDefault="00676F30" w:rsidP="00676F30"/>
        </w:tc>
        <w:tc>
          <w:tcPr>
            <w:tcW w:w="764" w:type="dxa"/>
          </w:tcPr>
          <w:p w14:paraId="6B39BC2C" w14:textId="6B521F89" w:rsidR="00676F30" w:rsidRDefault="00676F30" w:rsidP="00676F30">
            <w:r>
              <w:t>5</w:t>
            </w:r>
          </w:p>
        </w:tc>
        <w:tc>
          <w:tcPr>
            <w:tcW w:w="6651" w:type="dxa"/>
          </w:tcPr>
          <w:p w14:paraId="20F4CA44" w14:textId="0DF3D25B" w:rsidR="00676F30" w:rsidRDefault="00676F30" w:rsidP="00676F30">
            <w:r>
              <w:t>El usuario dará click en el botón “Actualizar”</w:t>
            </w:r>
          </w:p>
        </w:tc>
      </w:tr>
      <w:tr w:rsidR="00676F30" w14:paraId="4AC7DD7C" w14:textId="77777777" w:rsidTr="005212AC">
        <w:tc>
          <w:tcPr>
            <w:tcW w:w="1980" w:type="dxa"/>
            <w:vMerge/>
          </w:tcPr>
          <w:p w14:paraId="2CB0DF2F" w14:textId="77777777" w:rsidR="00676F30" w:rsidRDefault="00676F30" w:rsidP="00676F30"/>
        </w:tc>
        <w:tc>
          <w:tcPr>
            <w:tcW w:w="764" w:type="dxa"/>
          </w:tcPr>
          <w:p w14:paraId="186EDE66" w14:textId="4890BD8F" w:rsidR="00676F30" w:rsidRDefault="00676F30" w:rsidP="00676F30">
            <w:r>
              <w:t>6</w:t>
            </w:r>
          </w:p>
        </w:tc>
        <w:tc>
          <w:tcPr>
            <w:tcW w:w="6651" w:type="dxa"/>
          </w:tcPr>
          <w:p w14:paraId="7056BE1A" w14:textId="5DD9B3B7" w:rsidR="00676F30" w:rsidRDefault="00676F30" w:rsidP="00676F30">
            <w:r>
              <w:t>El sistema verifica la información ingresada por el usuario</w:t>
            </w:r>
          </w:p>
        </w:tc>
      </w:tr>
      <w:tr w:rsidR="00676F30" w14:paraId="0C741463" w14:textId="77777777" w:rsidTr="005212AC">
        <w:tc>
          <w:tcPr>
            <w:tcW w:w="1980" w:type="dxa"/>
            <w:vMerge/>
          </w:tcPr>
          <w:p w14:paraId="16FADAA1" w14:textId="77777777" w:rsidR="00676F30" w:rsidRDefault="00676F30" w:rsidP="00676F30"/>
        </w:tc>
        <w:tc>
          <w:tcPr>
            <w:tcW w:w="764" w:type="dxa"/>
          </w:tcPr>
          <w:p w14:paraId="30A2230A" w14:textId="73C4FB46" w:rsidR="00676F30" w:rsidRDefault="00676F30" w:rsidP="00676F30">
            <w:r>
              <w:t>7</w:t>
            </w:r>
          </w:p>
        </w:tc>
        <w:tc>
          <w:tcPr>
            <w:tcW w:w="6651" w:type="dxa"/>
          </w:tcPr>
          <w:p w14:paraId="5726F439" w14:textId="61FC0F78" w:rsidR="00676F30" w:rsidRDefault="00676F30" w:rsidP="00676F30">
            <w:r>
              <w:t>El sistema edita la información de la actividad en la base de datos</w:t>
            </w:r>
          </w:p>
        </w:tc>
      </w:tr>
      <w:tr w:rsidR="00676F30" w14:paraId="3A5D6F26" w14:textId="77777777" w:rsidTr="005212AC">
        <w:tc>
          <w:tcPr>
            <w:tcW w:w="1980" w:type="dxa"/>
            <w:vMerge/>
          </w:tcPr>
          <w:p w14:paraId="09448973" w14:textId="77777777" w:rsidR="00676F30" w:rsidRDefault="00676F30" w:rsidP="00676F30"/>
        </w:tc>
        <w:tc>
          <w:tcPr>
            <w:tcW w:w="764" w:type="dxa"/>
          </w:tcPr>
          <w:p w14:paraId="2559B993" w14:textId="66E8B4F2" w:rsidR="00676F30" w:rsidRDefault="00676F30" w:rsidP="00676F30">
            <w:r>
              <w:t>8</w:t>
            </w:r>
          </w:p>
        </w:tc>
        <w:tc>
          <w:tcPr>
            <w:tcW w:w="6651" w:type="dxa"/>
          </w:tcPr>
          <w:p w14:paraId="7E310A19" w14:textId="6AD9A173" w:rsidR="00676F30" w:rsidRDefault="00676F30" w:rsidP="00676F30">
            <w:r>
              <w:t>El sistema notifica al usuario sobre la actualización exitosa</w:t>
            </w:r>
          </w:p>
        </w:tc>
      </w:tr>
      <w:tr w:rsidR="00676F30" w14:paraId="31CAC82B" w14:textId="77777777" w:rsidTr="005212AC">
        <w:tc>
          <w:tcPr>
            <w:tcW w:w="1980" w:type="dxa"/>
            <w:vMerge w:val="restart"/>
          </w:tcPr>
          <w:p w14:paraId="7516C192" w14:textId="5010F59E" w:rsidR="00676F30" w:rsidRDefault="00676F30" w:rsidP="00676F30">
            <w:r>
              <w:t>Flujo alternativo</w:t>
            </w:r>
          </w:p>
        </w:tc>
        <w:tc>
          <w:tcPr>
            <w:tcW w:w="764" w:type="dxa"/>
          </w:tcPr>
          <w:p w14:paraId="050CEEA9" w14:textId="26404653" w:rsidR="00676F30" w:rsidRDefault="00676F30" w:rsidP="00676F30">
            <w:r>
              <w:t>Paso</w:t>
            </w:r>
          </w:p>
        </w:tc>
        <w:tc>
          <w:tcPr>
            <w:tcW w:w="6651" w:type="dxa"/>
          </w:tcPr>
          <w:p w14:paraId="5C2C7D2B" w14:textId="6E7D9CCE" w:rsidR="00676F30" w:rsidRDefault="00676F30" w:rsidP="00676F30">
            <w:r>
              <w:t>Acción</w:t>
            </w:r>
          </w:p>
        </w:tc>
      </w:tr>
      <w:tr w:rsidR="00676F30" w14:paraId="7E6A5F13" w14:textId="77777777" w:rsidTr="005212AC">
        <w:tc>
          <w:tcPr>
            <w:tcW w:w="1980" w:type="dxa"/>
            <w:vMerge/>
          </w:tcPr>
          <w:p w14:paraId="4B6DE287" w14:textId="77777777" w:rsidR="00676F30" w:rsidRDefault="00676F30" w:rsidP="00676F30"/>
        </w:tc>
        <w:tc>
          <w:tcPr>
            <w:tcW w:w="764" w:type="dxa"/>
          </w:tcPr>
          <w:p w14:paraId="519824C4" w14:textId="5F52B896" w:rsidR="00676F30" w:rsidRDefault="00676F30" w:rsidP="00676F30">
            <w:r>
              <w:t>4.1</w:t>
            </w:r>
          </w:p>
        </w:tc>
        <w:tc>
          <w:tcPr>
            <w:tcW w:w="6651" w:type="dxa"/>
          </w:tcPr>
          <w:p w14:paraId="54C7573B" w14:textId="03804DFB" w:rsidR="00676F30" w:rsidRDefault="00676F30" w:rsidP="00676F30">
            <w:r>
              <w:t>En caso de que el usuario haga click en el botón “Cancelar”, el sistema limpiará todos los campos y recolocará la informacion original</w:t>
            </w:r>
          </w:p>
        </w:tc>
      </w:tr>
      <w:tr w:rsidR="00676F30" w14:paraId="4386515B" w14:textId="77777777" w:rsidTr="005212AC">
        <w:tc>
          <w:tcPr>
            <w:tcW w:w="1980" w:type="dxa"/>
            <w:vMerge/>
          </w:tcPr>
          <w:p w14:paraId="51CE6AA4" w14:textId="77777777" w:rsidR="00676F30" w:rsidRDefault="00676F30" w:rsidP="00676F30"/>
        </w:tc>
        <w:tc>
          <w:tcPr>
            <w:tcW w:w="764" w:type="dxa"/>
          </w:tcPr>
          <w:p w14:paraId="76DDF077" w14:textId="5DD4A1BB" w:rsidR="00676F30" w:rsidRDefault="00676F30" w:rsidP="00676F30">
            <w:r>
              <w:t>6.1</w:t>
            </w:r>
          </w:p>
        </w:tc>
        <w:tc>
          <w:tcPr>
            <w:tcW w:w="6651" w:type="dxa"/>
          </w:tcPr>
          <w:p w14:paraId="3B5EEBBC" w14:textId="414D75A6" w:rsidR="00676F30" w:rsidRDefault="00676F30" w:rsidP="00676F30">
            <w:r w:rsidRPr="005C39BC">
              <w:t>En caso de que algún campo tenga informacion incorrecta o incompatible, el sistema mostrará un mensaje notificando el error</w:t>
            </w:r>
          </w:p>
        </w:tc>
      </w:tr>
      <w:tr w:rsidR="00676F30" w14:paraId="0F1690A1" w14:textId="77777777" w:rsidTr="005212AC">
        <w:tc>
          <w:tcPr>
            <w:tcW w:w="1980" w:type="dxa"/>
            <w:vMerge/>
          </w:tcPr>
          <w:p w14:paraId="1E8CF772" w14:textId="77777777" w:rsidR="00676F30" w:rsidRDefault="00676F30" w:rsidP="00676F30"/>
        </w:tc>
        <w:tc>
          <w:tcPr>
            <w:tcW w:w="764" w:type="dxa"/>
          </w:tcPr>
          <w:p w14:paraId="20FD86D0" w14:textId="53A73EAA" w:rsidR="00676F30" w:rsidRDefault="00676F30" w:rsidP="00676F30">
            <w:r>
              <w:t>6.2</w:t>
            </w:r>
          </w:p>
        </w:tc>
        <w:tc>
          <w:tcPr>
            <w:tcW w:w="6651" w:type="dxa"/>
          </w:tcPr>
          <w:p w14:paraId="3929AE75" w14:textId="521BE609" w:rsidR="00676F30" w:rsidRDefault="00676F30" w:rsidP="00676F30">
            <w:r>
              <w:t>En caso de que algún campo obligatorio este vacío, el sistema notificará al usuario sobre los campos obligatorios son requeridos</w:t>
            </w:r>
          </w:p>
        </w:tc>
      </w:tr>
      <w:tr w:rsidR="00676F30" w14:paraId="2DC0F049" w14:textId="77777777" w:rsidTr="005212AC">
        <w:tc>
          <w:tcPr>
            <w:tcW w:w="1980" w:type="dxa"/>
            <w:vMerge/>
          </w:tcPr>
          <w:p w14:paraId="55612F46" w14:textId="77777777" w:rsidR="00676F30" w:rsidRDefault="00676F30" w:rsidP="00676F30"/>
        </w:tc>
        <w:tc>
          <w:tcPr>
            <w:tcW w:w="764" w:type="dxa"/>
          </w:tcPr>
          <w:p w14:paraId="0C5F86E5" w14:textId="1354BECA" w:rsidR="00676F30" w:rsidRDefault="00676F30" w:rsidP="00676F30">
            <w:r>
              <w:t>7.1</w:t>
            </w:r>
          </w:p>
        </w:tc>
        <w:tc>
          <w:tcPr>
            <w:tcW w:w="6651" w:type="dxa"/>
          </w:tcPr>
          <w:p w14:paraId="47C6B956" w14:textId="352804DB" w:rsidR="00676F30" w:rsidRDefault="00676F30" w:rsidP="00676F30">
            <w:r>
              <w:t>En caso de que exista algún problema al actualizar la información en la base de datos, el sistema notificará al usuario sobre el problema</w:t>
            </w:r>
          </w:p>
        </w:tc>
      </w:tr>
      <w:tr w:rsidR="00676F30" w14:paraId="7BBFDBDB" w14:textId="77777777" w:rsidTr="005212AC">
        <w:tc>
          <w:tcPr>
            <w:tcW w:w="1980" w:type="dxa"/>
          </w:tcPr>
          <w:p w14:paraId="12EBE388" w14:textId="44946BD6" w:rsidR="00676F30" w:rsidRDefault="00676F30" w:rsidP="00676F30">
            <w:proofErr w:type="spellStart"/>
            <w:r>
              <w:t>Postcondición</w:t>
            </w:r>
            <w:proofErr w:type="spellEnd"/>
          </w:p>
        </w:tc>
        <w:tc>
          <w:tcPr>
            <w:tcW w:w="7415" w:type="dxa"/>
            <w:gridSpan w:val="2"/>
          </w:tcPr>
          <w:p w14:paraId="3FF6D7C1" w14:textId="487A6148" w:rsidR="00676F30" w:rsidRDefault="001A4378" w:rsidP="00676F30">
            <w:r w:rsidRPr="001A4378">
              <w:t>El sistema gu</w:t>
            </w:r>
            <w:r>
              <w:t>arda la nueva información de la actividad</w:t>
            </w:r>
            <w:r w:rsidRPr="001A4378">
              <w:t xml:space="preserve"> actual en la base de datos</w:t>
            </w:r>
          </w:p>
        </w:tc>
      </w:tr>
    </w:tbl>
    <w:p w14:paraId="0B7FC0C9" w14:textId="256DA143" w:rsidR="00CE067D" w:rsidRDefault="00CE067D" w:rsidP="00B37C37">
      <w:r>
        <w:rPr>
          <w:noProof/>
          <w:lang w:eastAsia="es-MX"/>
        </w:rPr>
        <mc:AlternateContent>
          <mc:Choice Requires="wps">
            <w:drawing>
              <wp:anchor distT="45720" distB="45720" distL="114300" distR="114300" simplePos="0" relativeHeight="251712512" behindDoc="0" locked="0" layoutInCell="1" allowOverlap="1" wp14:anchorId="0E92ED13" wp14:editId="47F0ED1E">
                <wp:simplePos x="0" y="0"/>
                <wp:positionH relativeFrom="column">
                  <wp:posOffset>1730810</wp:posOffset>
                </wp:positionH>
                <wp:positionV relativeFrom="paragraph">
                  <wp:posOffset>75063</wp:posOffset>
                </wp:positionV>
                <wp:extent cx="2360930" cy="1404620"/>
                <wp:effectExtent l="0" t="0" r="11430" b="139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44A598" w14:textId="0CB95C1E" w:rsidR="00123E7B" w:rsidRPr="00093EB5" w:rsidRDefault="00123E7B" w:rsidP="00CE067D">
                            <w:pPr>
                              <w:jc w:val="center"/>
                              <w:rPr>
                                <w:sz w:val="20"/>
                                <w:szCs w:val="20"/>
                              </w:rPr>
                            </w:pPr>
                            <w:r w:rsidRPr="003A6C96">
                              <w:rPr>
                                <w:b/>
                                <w:sz w:val="20"/>
                                <w:szCs w:val="20"/>
                              </w:rPr>
                              <w:t>F</w:t>
                            </w:r>
                            <w:r>
                              <w:rPr>
                                <w:b/>
                                <w:sz w:val="20"/>
                                <w:szCs w:val="20"/>
                              </w:rPr>
                              <w:t>igura 1.4.19</w:t>
                            </w:r>
                            <w:r w:rsidRPr="003A6C96">
                              <w:rPr>
                                <w:sz w:val="20"/>
                                <w:szCs w:val="20"/>
                              </w:rPr>
                              <w:t xml:space="preserve"> Especificación del caso de uso </w:t>
                            </w:r>
                            <w:r>
                              <w:rPr>
                                <w:sz w:val="20"/>
                                <w:szCs w:val="20"/>
                              </w:rPr>
                              <w:t>“Actu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2ED13" id="_x0000_s1033" type="#_x0000_t202" style="position:absolute;left:0;text-align:left;margin-left:136.3pt;margin-top:5.9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" strokecolor="white [3212]">
                <v:textbox style="mso-fit-shape-to-text:t">
                  <w:txbxContent>
                    <w:p w14:paraId="5344A598" w14:textId="0CB95C1E" w:rsidR="00123E7B" w:rsidRPr="00093EB5" w:rsidRDefault="00123E7B" w:rsidP="00CE067D">
                      <w:pPr>
                        <w:jc w:val="center"/>
                        <w:rPr>
                          <w:sz w:val="20"/>
                          <w:szCs w:val="20"/>
                        </w:rPr>
                      </w:pPr>
                      <w:r w:rsidRPr="003A6C96">
                        <w:rPr>
                          <w:b/>
                          <w:sz w:val="20"/>
                          <w:szCs w:val="20"/>
                        </w:rPr>
                        <w:t>F</w:t>
                      </w:r>
                      <w:r>
                        <w:rPr>
                          <w:b/>
                          <w:sz w:val="20"/>
                          <w:szCs w:val="20"/>
                        </w:rPr>
                        <w:t>igura 1.4.19</w:t>
                      </w:r>
                      <w:r w:rsidRPr="003A6C96">
                        <w:rPr>
                          <w:sz w:val="20"/>
                          <w:szCs w:val="20"/>
                        </w:rPr>
                        <w:t xml:space="preserve"> Especificación del caso de uso </w:t>
                      </w:r>
                      <w:r>
                        <w:rPr>
                          <w:sz w:val="20"/>
                          <w:szCs w:val="20"/>
                        </w:rPr>
                        <w:t>“Actualizar actividad</w:t>
                      </w:r>
                      <w:r w:rsidRPr="003A6C96">
                        <w:rPr>
                          <w:sz w:val="20"/>
                          <w:szCs w:val="20"/>
                        </w:rPr>
                        <w:t>”</w:t>
                      </w:r>
                    </w:p>
                  </w:txbxContent>
                </v:textbox>
                <w10:wrap type="square"/>
              </v:shape>
            </w:pict>
          </mc:Fallback>
        </mc:AlternateContent>
      </w:r>
    </w:p>
    <w:p w14:paraId="73310ADF" w14:textId="0E165599" w:rsidR="0070400B" w:rsidRDefault="0070400B" w:rsidP="00B37C37"/>
    <w:p w14:paraId="5ED06BC4" w14:textId="77777777" w:rsidR="00CE067D" w:rsidRDefault="00CE067D" w:rsidP="00B37C37"/>
    <w:p w14:paraId="3B7B0473" w14:textId="77B7607E" w:rsidR="0070400B" w:rsidRDefault="00827462" w:rsidP="00B37C37">
      <w:r>
        <w:t>La figura 1.4</w:t>
      </w:r>
      <w:r w:rsidR="00CE067D">
        <w:t>.20 muestra la especificación del caso de uso “Eliminar actividad”</w:t>
      </w:r>
    </w:p>
    <w:tbl>
      <w:tblPr>
        <w:tblStyle w:val="Tablaconcuadrcula"/>
        <w:tblW w:w="0" w:type="auto"/>
        <w:tblLook w:val="04A0" w:firstRow="1" w:lastRow="0" w:firstColumn="1" w:lastColumn="0" w:noHBand="0" w:noVBand="1"/>
      </w:tblPr>
      <w:tblGrid>
        <w:gridCol w:w="1980"/>
        <w:gridCol w:w="764"/>
        <w:gridCol w:w="6651"/>
      </w:tblGrid>
      <w:tr w:rsidR="004848F8" w14:paraId="1614B4DF" w14:textId="77777777" w:rsidTr="00E72640">
        <w:tc>
          <w:tcPr>
            <w:tcW w:w="1980" w:type="dxa"/>
          </w:tcPr>
          <w:p w14:paraId="21A3B2AC" w14:textId="0C753EB5" w:rsidR="004848F8" w:rsidRDefault="004848F8" w:rsidP="00F35656">
            <w:r>
              <w:t>CU-0020</w:t>
            </w:r>
          </w:p>
        </w:tc>
        <w:tc>
          <w:tcPr>
            <w:tcW w:w="7415" w:type="dxa"/>
            <w:gridSpan w:val="2"/>
          </w:tcPr>
          <w:p w14:paraId="456D885A" w14:textId="3DCCEBCE" w:rsidR="004848F8" w:rsidRDefault="004848F8" w:rsidP="00F35656">
            <w:r>
              <w:t>Eliminar actividad</w:t>
            </w:r>
          </w:p>
        </w:tc>
      </w:tr>
      <w:tr w:rsidR="004848F8" w14:paraId="168074F3" w14:textId="77777777" w:rsidTr="00E72640">
        <w:tc>
          <w:tcPr>
            <w:tcW w:w="1980" w:type="dxa"/>
          </w:tcPr>
          <w:p w14:paraId="336B9020" w14:textId="7DEB91A2" w:rsidR="004848F8" w:rsidRDefault="004848F8" w:rsidP="00F35656">
            <w:r>
              <w:t>Versión</w:t>
            </w:r>
          </w:p>
        </w:tc>
        <w:tc>
          <w:tcPr>
            <w:tcW w:w="7415" w:type="dxa"/>
            <w:gridSpan w:val="2"/>
          </w:tcPr>
          <w:p w14:paraId="46E6921E" w14:textId="192E492A" w:rsidR="004848F8" w:rsidRDefault="004848F8" w:rsidP="00F35656">
            <w:r>
              <w:t>1.0 (03/10/2024)</w:t>
            </w:r>
          </w:p>
        </w:tc>
      </w:tr>
      <w:tr w:rsidR="004848F8" w14:paraId="5FAB64AA" w14:textId="77777777" w:rsidTr="00E72640">
        <w:tc>
          <w:tcPr>
            <w:tcW w:w="1980" w:type="dxa"/>
          </w:tcPr>
          <w:p w14:paraId="59133EE8" w14:textId="513EE9DD" w:rsidR="004848F8" w:rsidRDefault="004848F8" w:rsidP="00F35656">
            <w:r>
              <w:t>Prioridad</w:t>
            </w:r>
          </w:p>
        </w:tc>
        <w:tc>
          <w:tcPr>
            <w:tcW w:w="7415" w:type="dxa"/>
            <w:gridSpan w:val="2"/>
          </w:tcPr>
          <w:p w14:paraId="7309F290" w14:textId="53D4F691" w:rsidR="004848F8" w:rsidRDefault="004848F8" w:rsidP="00F35656">
            <w:r>
              <w:t>Baja</w:t>
            </w:r>
          </w:p>
        </w:tc>
      </w:tr>
      <w:tr w:rsidR="004848F8" w14:paraId="459416A4" w14:textId="77777777" w:rsidTr="00E72640">
        <w:tc>
          <w:tcPr>
            <w:tcW w:w="1980" w:type="dxa"/>
          </w:tcPr>
          <w:p w14:paraId="4D41AC64" w14:textId="759EA06B" w:rsidR="004848F8" w:rsidRDefault="004848F8" w:rsidP="00F35656">
            <w:r>
              <w:t>Autor/es</w:t>
            </w:r>
          </w:p>
        </w:tc>
        <w:tc>
          <w:tcPr>
            <w:tcW w:w="7415" w:type="dxa"/>
            <w:gridSpan w:val="2"/>
          </w:tcPr>
          <w:p w14:paraId="10DE9202" w14:textId="5447FAC9" w:rsidR="004848F8" w:rsidRDefault="004848F8" w:rsidP="00F35656">
            <w:r>
              <w:t>Joel González Cruz</w:t>
            </w:r>
          </w:p>
        </w:tc>
      </w:tr>
      <w:tr w:rsidR="004848F8" w14:paraId="0B173668" w14:textId="77777777" w:rsidTr="00E72640">
        <w:tc>
          <w:tcPr>
            <w:tcW w:w="1980" w:type="dxa"/>
          </w:tcPr>
          <w:p w14:paraId="5D356918" w14:textId="617D209B" w:rsidR="004848F8" w:rsidRDefault="004848F8" w:rsidP="00F35656">
            <w:r>
              <w:t>Actor/es</w:t>
            </w:r>
          </w:p>
        </w:tc>
        <w:tc>
          <w:tcPr>
            <w:tcW w:w="7415" w:type="dxa"/>
            <w:gridSpan w:val="2"/>
          </w:tcPr>
          <w:p w14:paraId="56621046" w14:textId="79704F68" w:rsidR="004848F8" w:rsidRDefault="004848F8" w:rsidP="00F35656">
            <w:r>
              <w:t>Administrador</w:t>
            </w:r>
          </w:p>
        </w:tc>
      </w:tr>
      <w:tr w:rsidR="00E72640" w14:paraId="3D121191" w14:textId="77777777" w:rsidTr="00E72640">
        <w:tc>
          <w:tcPr>
            <w:tcW w:w="1980" w:type="dxa"/>
          </w:tcPr>
          <w:p w14:paraId="148EF99E" w14:textId="1858BE57" w:rsidR="00E72640" w:rsidRDefault="00E72640" w:rsidP="00F35656">
            <w:r>
              <w:t>Dependencias</w:t>
            </w:r>
          </w:p>
        </w:tc>
        <w:tc>
          <w:tcPr>
            <w:tcW w:w="7415" w:type="dxa"/>
            <w:gridSpan w:val="2"/>
          </w:tcPr>
          <w:p w14:paraId="586530E8" w14:textId="2D78719C" w:rsidR="00E72640" w:rsidRDefault="00E72640" w:rsidP="00F35656">
            <w:r>
              <w:t>Ninguna</w:t>
            </w:r>
          </w:p>
        </w:tc>
      </w:tr>
      <w:tr w:rsidR="00E72640" w14:paraId="2C09E1DA" w14:textId="77777777" w:rsidTr="00E72640">
        <w:tc>
          <w:tcPr>
            <w:tcW w:w="1980" w:type="dxa"/>
          </w:tcPr>
          <w:p w14:paraId="7938C6FB" w14:textId="1F8AD5E4" w:rsidR="00E72640" w:rsidRDefault="00E72640" w:rsidP="00F35656">
            <w:r>
              <w:t>Descripción</w:t>
            </w:r>
          </w:p>
        </w:tc>
        <w:tc>
          <w:tcPr>
            <w:tcW w:w="7415" w:type="dxa"/>
            <w:gridSpan w:val="2"/>
          </w:tcPr>
          <w:p w14:paraId="51D3239B" w14:textId="0BD18D67" w:rsidR="00E72640" w:rsidRDefault="00E72640" w:rsidP="00F35656">
            <w:r w:rsidRPr="00E72640">
              <w:t>El sistema elimina el registro existente de la pregunta del examen diagnostico seleccionada por el usuario</w:t>
            </w:r>
          </w:p>
        </w:tc>
      </w:tr>
      <w:tr w:rsidR="00E72640" w14:paraId="652E5B9A" w14:textId="77777777" w:rsidTr="00E72640">
        <w:tc>
          <w:tcPr>
            <w:tcW w:w="1980" w:type="dxa"/>
          </w:tcPr>
          <w:p w14:paraId="122A3B4B" w14:textId="2C3C4DD7" w:rsidR="00E72640" w:rsidRDefault="00E72640" w:rsidP="00E72640">
            <w:r>
              <w:lastRenderedPageBreak/>
              <w:t>Precondición</w:t>
            </w:r>
          </w:p>
        </w:tc>
        <w:tc>
          <w:tcPr>
            <w:tcW w:w="7415" w:type="dxa"/>
            <w:gridSpan w:val="2"/>
          </w:tcPr>
          <w:p w14:paraId="78B8D0C7" w14:textId="51504AD7" w:rsidR="00E72640" w:rsidRDefault="00E72640" w:rsidP="00E72640">
            <w:r>
              <w:t>El usuario deberá de seleccionado haber alguna actividad de un tema</w:t>
            </w:r>
          </w:p>
        </w:tc>
      </w:tr>
      <w:tr w:rsidR="00E72640" w14:paraId="7DB2BBA2" w14:textId="77777777" w:rsidTr="00E72640">
        <w:tc>
          <w:tcPr>
            <w:tcW w:w="1980" w:type="dxa"/>
            <w:vMerge w:val="restart"/>
          </w:tcPr>
          <w:p w14:paraId="3E7CFFC8" w14:textId="262D471B" w:rsidR="00E72640" w:rsidRDefault="00E72640" w:rsidP="00E72640">
            <w:r>
              <w:t>Flujo normal</w:t>
            </w:r>
          </w:p>
        </w:tc>
        <w:tc>
          <w:tcPr>
            <w:tcW w:w="764" w:type="dxa"/>
          </w:tcPr>
          <w:p w14:paraId="5C6D7784" w14:textId="5AF74F60" w:rsidR="00E72640" w:rsidRDefault="00E72640" w:rsidP="00E72640">
            <w:r>
              <w:t>Paso</w:t>
            </w:r>
          </w:p>
        </w:tc>
        <w:tc>
          <w:tcPr>
            <w:tcW w:w="6651" w:type="dxa"/>
          </w:tcPr>
          <w:p w14:paraId="6E8EF750" w14:textId="2841D1BA" w:rsidR="00E72640" w:rsidRDefault="00E72640" w:rsidP="00E72640">
            <w:r>
              <w:t>Acción</w:t>
            </w:r>
          </w:p>
        </w:tc>
      </w:tr>
      <w:tr w:rsidR="00E72640" w14:paraId="4A6C5FB5" w14:textId="77777777" w:rsidTr="00E72640">
        <w:tc>
          <w:tcPr>
            <w:tcW w:w="1980" w:type="dxa"/>
            <w:vMerge/>
          </w:tcPr>
          <w:p w14:paraId="4CD5348E" w14:textId="77777777" w:rsidR="00E72640" w:rsidRDefault="00E72640" w:rsidP="00E72640"/>
        </w:tc>
        <w:tc>
          <w:tcPr>
            <w:tcW w:w="764" w:type="dxa"/>
          </w:tcPr>
          <w:p w14:paraId="2A4E0B6C" w14:textId="13A0500F" w:rsidR="00E72640" w:rsidRDefault="00E72640" w:rsidP="00E72640">
            <w:r>
              <w:t>1</w:t>
            </w:r>
          </w:p>
        </w:tc>
        <w:tc>
          <w:tcPr>
            <w:tcW w:w="6651" w:type="dxa"/>
          </w:tcPr>
          <w:p w14:paraId="0F18EDED" w14:textId="3735FF03" w:rsidR="00E72640" w:rsidRDefault="00E72640" w:rsidP="00E72640">
            <w:r>
              <w:t>El usuario dará click en el botón “Eliminar actividad”</w:t>
            </w:r>
          </w:p>
        </w:tc>
      </w:tr>
      <w:tr w:rsidR="00E72640" w14:paraId="20210815" w14:textId="77777777" w:rsidTr="00E72640">
        <w:tc>
          <w:tcPr>
            <w:tcW w:w="1980" w:type="dxa"/>
            <w:vMerge/>
          </w:tcPr>
          <w:p w14:paraId="0DD8F1F9" w14:textId="77777777" w:rsidR="00E72640" w:rsidRDefault="00E72640" w:rsidP="00E72640"/>
        </w:tc>
        <w:tc>
          <w:tcPr>
            <w:tcW w:w="764" w:type="dxa"/>
          </w:tcPr>
          <w:p w14:paraId="56C782D8" w14:textId="7A03A923" w:rsidR="00E72640" w:rsidRDefault="00E72640" w:rsidP="00E72640">
            <w:r>
              <w:t>2</w:t>
            </w:r>
          </w:p>
        </w:tc>
        <w:tc>
          <w:tcPr>
            <w:tcW w:w="6651" w:type="dxa"/>
          </w:tcPr>
          <w:p w14:paraId="3EF38ACF" w14:textId="797CAA35" w:rsidR="00E72640" w:rsidRDefault="00E72640" w:rsidP="00E72640">
            <w:r>
              <w:t>El sistema mostrará un mensaje de confirmación al usuario</w:t>
            </w:r>
          </w:p>
        </w:tc>
      </w:tr>
      <w:tr w:rsidR="00E72640" w14:paraId="0909EEBD" w14:textId="77777777" w:rsidTr="00E72640">
        <w:tc>
          <w:tcPr>
            <w:tcW w:w="1980" w:type="dxa"/>
            <w:vMerge/>
          </w:tcPr>
          <w:p w14:paraId="55A45CA0" w14:textId="77777777" w:rsidR="00E72640" w:rsidRDefault="00E72640" w:rsidP="00E72640"/>
        </w:tc>
        <w:tc>
          <w:tcPr>
            <w:tcW w:w="764" w:type="dxa"/>
          </w:tcPr>
          <w:p w14:paraId="1D824AFB" w14:textId="50285E25" w:rsidR="00E72640" w:rsidRDefault="00E72640" w:rsidP="00E72640">
            <w:r>
              <w:t>3</w:t>
            </w:r>
          </w:p>
        </w:tc>
        <w:tc>
          <w:tcPr>
            <w:tcW w:w="6651" w:type="dxa"/>
          </w:tcPr>
          <w:p w14:paraId="2A834565" w14:textId="37B0A1FC" w:rsidR="00E72640" w:rsidRDefault="00E72640" w:rsidP="00E72640">
            <w:r>
              <w:t>El usuario confirmará el mensaje de eliminación</w:t>
            </w:r>
          </w:p>
        </w:tc>
      </w:tr>
      <w:tr w:rsidR="00E72640" w14:paraId="3BC5A22B" w14:textId="77777777" w:rsidTr="00E72640">
        <w:tc>
          <w:tcPr>
            <w:tcW w:w="1980" w:type="dxa"/>
            <w:vMerge/>
          </w:tcPr>
          <w:p w14:paraId="1DC14E13" w14:textId="77777777" w:rsidR="00E72640" w:rsidRDefault="00E72640" w:rsidP="00E72640"/>
        </w:tc>
        <w:tc>
          <w:tcPr>
            <w:tcW w:w="764" w:type="dxa"/>
          </w:tcPr>
          <w:p w14:paraId="1BDCF15E" w14:textId="3E556547" w:rsidR="00E72640" w:rsidRDefault="00E72640" w:rsidP="00E72640">
            <w:r>
              <w:t>4</w:t>
            </w:r>
          </w:p>
        </w:tc>
        <w:tc>
          <w:tcPr>
            <w:tcW w:w="6651" w:type="dxa"/>
          </w:tcPr>
          <w:p w14:paraId="06245B0C" w14:textId="6D1B2171" w:rsidR="00E72640" w:rsidRDefault="00E72640" w:rsidP="00E72640">
            <w:r>
              <w:t>El sistema elimina el registro del tema en la base de datos</w:t>
            </w:r>
          </w:p>
        </w:tc>
      </w:tr>
      <w:tr w:rsidR="00E72640" w14:paraId="53AA320B" w14:textId="77777777" w:rsidTr="00E72640">
        <w:tc>
          <w:tcPr>
            <w:tcW w:w="1980" w:type="dxa"/>
            <w:vMerge/>
          </w:tcPr>
          <w:p w14:paraId="6CEF129C" w14:textId="77777777" w:rsidR="00E72640" w:rsidRDefault="00E72640" w:rsidP="00E72640"/>
        </w:tc>
        <w:tc>
          <w:tcPr>
            <w:tcW w:w="764" w:type="dxa"/>
          </w:tcPr>
          <w:p w14:paraId="2AA9D299" w14:textId="360EF777" w:rsidR="00E72640" w:rsidRDefault="00E72640" w:rsidP="00E72640">
            <w:r>
              <w:t>5</w:t>
            </w:r>
          </w:p>
        </w:tc>
        <w:tc>
          <w:tcPr>
            <w:tcW w:w="6651" w:type="dxa"/>
          </w:tcPr>
          <w:p w14:paraId="50010F06" w14:textId="773850D1" w:rsidR="00E72640" w:rsidRDefault="00E72640" w:rsidP="00E72640">
            <w:r>
              <w:t>El sistema muestra un mensaje de eliminación exitosa</w:t>
            </w:r>
          </w:p>
        </w:tc>
      </w:tr>
      <w:tr w:rsidR="00E72640" w14:paraId="55F72C3F" w14:textId="77777777" w:rsidTr="00E72640">
        <w:tc>
          <w:tcPr>
            <w:tcW w:w="1980" w:type="dxa"/>
            <w:vMerge w:val="restart"/>
          </w:tcPr>
          <w:p w14:paraId="3AA08EF3" w14:textId="456C83DC" w:rsidR="00E72640" w:rsidRDefault="00E72640" w:rsidP="00E72640">
            <w:r>
              <w:t>Flujo alternativo</w:t>
            </w:r>
          </w:p>
        </w:tc>
        <w:tc>
          <w:tcPr>
            <w:tcW w:w="764" w:type="dxa"/>
          </w:tcPr>
          <w:p w14:paraId="3C98E535" w14:textId="6A2BB9ED" w:rsidR="00E72640" w:rsidRDefault="00E72640" w:rsidP="00E72640">
            <w:r>
              <w:t>Paso</w:t>
            </w:r>
          </w:p>
        </w:tc>
        <w:tc>
          <w:tcPr>
            <w:tcW w:w="6651" w:type="dxa"/>
          </w:tcPr>
          <w:p w14:paraId="509DEF6E" w14:textId="57DB0BEE" w:rsidR="00E72640" w:rsidRDefault="00E72640" w:rsidP="00E72640">
            <w:r>
              <w:t>Acción</w:t>
            </w:r>
          </w:p>
        </w:tc>
      </w:tr>
      <w:tr w:rsidR="00E72640" w14:paraId="298DCC09" w14:textId="77777777" w:rsidTr="00E72640">
        <w:tc>
          <w:tcPr>
            <w:tcW w:w="1980" w:type="dxa"/>
            <w:vMerge/>
          </w:tcPr>
          <w:p w14:paraId="06694C33" w14:textId="77777777" w:rsidR="00E72640" w:rsidRDefault="00E72640" w:rsidP="00E72640"/>
        </w:tc>
        <w:tc>
          <w:tcPr>
            <w:tcW w:w="764" w:type="dxa"/>
          </w:tcPr>
          <w:p w14:paraId="109CF5CE" w14:textId="09659C68" w:rsidR="00E72640" w:rsidRDefault="00E72640" w:rsidP="00E72640">
            <w:r>
              <w:t>3.1</w:t>
            </w:r>
          </w:p>
        </w:tc>
        <w:tc>
          <w:tcPr>
            <w:tcW w:w="6651" w:type="dxa"/>
          </w:tcPr>
          <w:p w14:paraId="708E98EE" w14:textId="1A2DE753" w:rsidR="00E72640" w:rsidRDefault="00E72640" w:rsidP="00E72640">
            <w:r>
              <w:t>En caso de que el usuario cancele el mensaje, el sistema cancelará la operación también</w:t>
            </w:r>
          </w:p>
        </w:tc>
      </w:tr>
      <w:tr w:rsidR="00E72640" w14:paraId="6F2B0040" w14:textId="77777777" w:rsidTr="00E72640">
        <w:tc>
          <w:tcPr>
            <w:tcW w:w="1980" w:type="dxa"/>
            <w:vMerge/>
          </w:tcPr>
          <w:p w14:paraId="3FD94C90" w14:textId="77777777" w:rsidR="00E72640" w:rsidRDefault="00E72640" w:rsidP="00E72640"/>
        </w:tc>
        <w:tc>
          <w:tcPr>
            <w:tcW w:w="764" w:type="dxa"/>
          </w:tcPr>
          <w:p w14:paraId="0E5AFB3F" w14:textId="6E100EB3" w:rsidR="00E72640" w:rsidRDefault="00E72640" w:rsidP="00E72640">
            <w:r>
              <w:t>4.1</w:t>
            </w:r>
          </w:p>
        </w:tc>
        <w:tc>
          <w:tcPr>
            <w:tcW w:w="6651" w:type="dxa"/>
          </w:tcPr>
          <w:p w14:paraId="53654593" w14:textId="7910E807" w:rsidR="00E72640" w:rsidRDefault="00E72640" w:rsidP="00E72640">
            <w:r>
              <w:t>En caso de que exista algún problema con la base de datos, el sistema notificará al usuario del problema</w:t>
            </w:r>
          </w:p>
        </w:tc>
      </w:tr>
      <w:tr w:rsidR="00E72640" w14:paraId="265EC136" w14:textId="77777777" w:rsidTr="00123E7B">
        <w:tc>
          <w:tcPr>
            <w:tcW w:w="1980" w:type="dxa"/>
          </w:tcPr>
          <w:p w14:paraId="5FB58E02" w14:textId="5F311A12" w:rsidR="00E72640" w:rsidRDefault="00E72640" w:rsidP="00E72640">
            <w:proofErr w:type="spellStart"/>
            <w:r>
              <w:t>Postcondición</w:t>
            </w:r>
            <w:proofErr w:type="spellEnd"/>
          </w:p>
        </w:tc>
        <w:tc>
          <w:tcPr>
            <w:tcW w:w="7415" w:type="dxa"/>
            <w:gridSpan w:val="2"/>
          </w:tcPr>
          <w:p w14:paraId="091FDC9A" w14:textId="5EFE1A41" w:rsidR="00E72640" w:rsidRDefault="00E72640" w:rsidP="00E72640">
            <w:r w:rsidRPr="00BD2015">
              <w:t>El sistema elimina el registro de</w:t>
            </w:r>
            <w:r>
              <w:t xml:space="preserve"> </w:t>
            </w:r>
            <w:r w:rsidRPr="00BD2015">
              <w:t>l</w:t>
            </w:r>
            <w:r>
              <w:t>a actividad seleccionada</w:t>
            </w:r>
            <w:r w:rsidRPr="00BD2015">
              <w:t xml:space="preserve"> de la base de datos</w:t>
            </w:r>
          </w:p>
        </w:tc>
      </w:tr>
    </w:tbl>
    <w:p w14:paraId="796677EE" w14:textId="36DA003A" w:rsidR="0070400B" w:rsidRDefault="00CE067D" w:rsidP="00B37C37">
      <w:r>
        <w:rPr>
          <w:noProof/>
          <w:lang w:eastAsia="es-MX"/>
        </w:rPr>
        <mc:AlternateContent>
          <mc:Choice Requires="wps">
            <w:drawing>
              <wp:anchor distT="45720" distB="45720" distL="114300" distR="114300" simplePos="0" relativeHeight="251714560" behindDoc="0" locked="0" layoutInCell="1" allowOverlap="1" wp14:anchorId="23AB378D" wp14:editId="246463F4">
                <wp:simplePos x="0" y="0"/>
                <wp:positionH relativeFrom="column">
                  <wp:posOffset>1778777</wp:posOffset>
                </wp:positionH>
                <wp:positionV relativeFrom="paragraph">
                  <wp:posOffset>87488</wp:posOffset>
                </wp:positionV>
                <wp:extent cx="2360930" cy="1404620"/>
                <wp:effectExtent l="0" t="0" r="11430" b="1397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8307E3" w14:textId="319FEA39" w:rsidR="00123E7B" w:rsidRPr="00093EB5" w:rsidRDefault="00123E7B" w:rsidP="00CE067D">
                            <w:pPr>
                              <w:jc w:val="center"/>
                              <w:rPr>
                                <w:sz w:val="20"/>
                                <w:szCs w:val="20"/>
                              </w:rPr>
                            </w:pPr>
                            <w:r w:rsidRPr="003A6C96">
                              <w:rPr>
                                <w:b/>
                                <w:sz w:val="20"/>
                                <w:szCs w:val="20"/>
                              </w:rPr>
                              <w:t>F</w:t>
                            </w:r>
                            <w:r>
                              <w:rPr>
                                <w:b/>
                                <w:sz w:val="20"/>
                                <w:szCs w:val="20"/>
                              </w:rPr>
                              <w:t>igura 1.4.20</w:t>
                            </w:r>
                            <w:r w:rsidRPr="003A6C96">
                              <w:rPr>
                                <w:sz w:val="20"/>
                                <w:szCs w:val="20"/>
                              </w:rPr>
                              <w:t xml:space="preserve"> Especificación del caso de uso </w:t>
                            </w:r>
                            <w:r>
                              <w:rPr>
                                <w:sz w:val="20"/>
                                <w:szCs w:val="20"/>
                              </w:rPr>
                              <w:t>“Elimin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B378D" id="_x0000_s1034" type="#_x0000_t202" style="position:absolute;left:0;text-align:left;margin-left:140.05pt;margin-top:6.9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16MwIAAFM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" strokecolor="white [3212]">
                <v:textbox style="mso-fit-shape-to-text:t">
                  <w:txbxContent>
                    <w:p w14:paraId="3D8307E3" w14:textId="319FEA39" w:rsidR="00123E7B" w:rsidRPr="00093EB5" w:rsidRDefault="00123E7B" w:rsidP="00CE067D">
                      <w:pPr>
                        <w:jc w:val="center"/>
                        <w:rPr>
                          <w:sz w:val="20"/>
                          <w:szCs w:val="20"/>
                        </w:rPr>
                      </w:pPr>
                      <w:r w:rsidRPr="003A6C96">
                        <w:rPr>
                          <w:b/>
                          <w:sz w:val="20"/>
                          <w:szCs w:val="20"/>
                        </w:rPr>
                        <w:t>F</w:t>
                      </w:r>
                      <w:r>
                        <w:rPr>
                          <w:b/>
                          <w:sz w:val="20"/>
                          <w:szCs w:val="20"/>
                        </w:rPr>
                        <w:t>igura 1.4.20</w:t>
                      </w:r>
                      <w:r w:rsidRPr="003A6C96">
                        <w:rPr>
                          <w:sz w:val="20"/>
                          <w:szCs w:val="20"/>
                        </w:rPr>
                        <w:t xml:space="preserve"> Especificación del caso de uso </w:t>
                      </w:r>
                      <w:r>
                        <w:rPr>
                          <w:sz w:val="20"/>
                          <w:szCs w:val="20"/>
                        </w:rPr>
                        <w:t>“Eliminar actividad</w:t>
                      </w:r>
                      <w:r w:rsidRPr="003A6C96">
                        <w:rPr>
                          <w:sz w:val="20"/>
                          <w:szCs w:val="20"/>
                        </w:rPr>
                        <w:t>”</w:t>
                      </w:r>
                    </w:p>
                  </w:txbxContent>
                </v:textbox>
                <w10:wrap type="square"/>
              </v:shape>
            </w:pict>
          </mc:Fallback>
        </mc:AlternateContent>
      </w:r>
    </w:p>
    <w:p w14:paraId="6B13E297" w14:textId="0C4C0DFF" w:rsidR="0070400B" w:rsidRDefault="0070400B" w:rsidP="00B37C37"/>
    <w:p w14:paraId="74E8A1E1" w14:textId="309872B4" w:rsidR="0070400B" w:rsidRDefault="0070400B" w:rsidP="00B37C37"/>
    <w:p w14:paraId="1B972BA7" w14:textId="3B467813" w:rsidR="0070400B" w:rsidRDefault="00827462" w:rsidP="00B37C37">
      <w:r>
        <w:t>La figura 1.4</w:t>
      </w:r>
      <w:r w:rsidR="001E6434">
        <w:t>.21 muestra la especificación del caso de uso “Realizar actividad”</w:t>
      </w:r>
    </w:p>
    <w:tbl>
      <w:tblPr>
        <w:tblStyle w:val="Tablaconcuadrcula"/>
        <w:tblW w:w="0" w:type="auto"/>
        <w:tblLook w:val="04A0" w:firstRow="1" w:lastRow="0" w:firstColumn="1" w:lastColumn="0" w:noHBand="0" w:noVBand="1"/>
      </w:tblPr>
      <w:tblGrid>
        <w:gridCol w:w="1980"/>
        <w:gridCol w:w="764"/>
        <w:gridCol w:w="6651"/>
      </w:tblGrid>
      <w:tr w:rsidR="007015A0" w14:paraId="7E629F93" w14:textId="77777777" w:rsidTr="007015A0">
        <w:tc>
          <w:tcPr>
            <w:tcW w:w="1980" w:type="dxa"/>
          </w:tcPr>
          <w:p w14:paraId="35981425" w14:textId="78C1B47A" w:rsidR="007015A0" w:rsidRDefault="007015A0" w:rsidP="00F35656">
            <w:r>
              <w:t>CU-0021</w:t>
            </w:r>
          </w:p>
        </w:tc>
        <w:tc>
          <w:tcPr>
            <w:tcW w:w="7415" w:type="dxa"/>
            <w:gridSpan w:val="2"/>
          </w:tcPr>
          <w:p w14:paraId="729CA493" w14:textId="7421CB27" w:rsidR="007015A0" w:rsidRDefault="007015A0" w:rsidP="00F35656">
            <w:r>
              <w:t>Realizar actividad</w:t>
            </w:r>
          </w:p>
        </w:tc>
      </w:tr>
      <w:tr w:rsidR="007015A0" w14:paraId="11E3B5B1" w14:textId="77777777" w:rsidTr="007015A0">
        <w:tc>
          <w:tcPr>
            <w:tcW w:w="1980" w:type="dxa"/>
          </w:tcPr>
          <w:p w14:paraId="2890B421" w14:textId="426434D4" w:rsidR="007015A0" w:rsidRDefault="007015A0" w:rsidP="00F35656">
            <w:r>
              <w:t>Versión</w:t>
            </w:r>
          </w:p>
        </w:tc>
        <w:tc>
          <w:tcPr>
            <w:tcW w:w="7415" w:type="dxa"/>
            <w:gridSpan w:val="2"/>
          </w:tcPr>
          <w:p w14:paraId="0B3BD840" w14:textId="3978CCB1" w:rsidR="007015A0" w:rsidRDefault="007015A0" w:rsidP="00F35656">
            <w:r>
              <w:t>1.0 (30/09/2024)</w:t>
            </w:r>
          </w:p>
        </w:tc>
      </w:tr>
      <w:tr w:rsidR="007015A0" w14:paraId="018CBC80" w14:textId="77777777" w:rsidTr="007015A0">
        <w:tc>
          <w:tcPr>
            <w:tcW w:w="1980" w:type="dxa"/>
          </w:tcPr>
          <w:p w14:paraId="67BE01BE" w14:textId="194B7BE4" w:rsidR="007015A0" w:rsidRDefault="007015A0" w:rsidP="00F35656">
            <w:r>
              <w:t>Prioridad</w:t>
            </w:r>
          </w:p>
        </w:tc>
        <w:tc>
          <w:tcPr>
            <w:tcW w:w="7415" w:type="dxa"/>
            <w:gridSpan w:val="2"/>
          </w:tcPr>
          <w:p w14:paraId="1930D5F4" w14:textId="6DB3F6F9" w:rsidR="007015A0" w:rsidRDefault="007015A0" w:rsidP="00F35656">
            <w:r>
              <w:t>Alta</w:t>
            </w:r>
          </w:p>
        </w:tc>
      </w:tr>
      <w:tr w:rsidR="007015A0" w14:paraId="1315E578" w14:textId="77777777" w:rsidTr="007015A0">
        <w:tc>
          <w:tcPr>
            <w:tcW w:w="1980" w:type="dxa"/>
          </w:tcPr>
          <w:p w14:paraId="0F281939" w14:textId="7FDC8941" w:rsidR="007015A0" w:rsidRDefault="007015A0" w:rsidP="00F35656">
            <w:r>
              <w:t>Autor/es</w:t>
            </w:r>
          </w:p>
        </w:tc>
        <w:tc>
          <w:tcPr>
            <w:tcW w:w="7415" w:type="dxa"/>
            <w:gridSpan w:val="2"/>
          </w:tcPr>
          <w:p w14:paraId="43A7AFF3" w14:textId="152C67AE" w:rsidR="007015A0" w:rsidRDefault="007015A0" w:rsidP="00F35656">
            <w:r>
              <w:t>Joel González Cruz</w:t>
            </w:r>
          </w:p>
        </w:tc>
      </w:tr>
      <w:tr w:rsidR="007015A0" w14:paraId="786D4373" w14:textId="77777777" w:rsidTr="007015A0">
        <w:tc>
          <w:tcPr>
            <w:tcW w:w="1980" w:type="dxa"/>
          </w:tcPr>
          <w:p w14:paraId="4A10E2D7" w14:textId="4A8A81FE" w:rsidR="007015A0" w:rsidRDefault="007015A0" w:rsidP="00F35656">
            <w:r>
              <w:t>Actor/es</w:t>
            </w:r>
          </w:p>
        </w:tc>
        <w:tc>
          <w:tcPr>
            <w:tcW w:w="7415" w:type="dxa"/>
            <w:gridSpan w:val="2"/>
          </w:tcPr>
          <w:p w14:paraId="6A1D12F5" w14:textId="66148389" w:rsidR="007015A0" w:rsidRDefault="007015A0" w:rsidP="00F35656">
            <w:r>
              <w:t>Estudiante</w:t>
            </w:r>
          </w:p>
        </w:tc>
      </w:tr>
      <w:tr w:rsidR="007015A0" w14:paraId="66BC1B09" w14:textId="77777777" w:rsidTr="007015A0">
        <w:tc>
          <w:tcPr>
            <w:tcW w:w="1980" w:type="dxa"/>
          </w:tcPr>
          <w:p w14:paraId="12C19C0D" w14:textId="3EA9BF05" w:rsidR="007015A0" w:rsidRDefault="007015A0" w:rsidP="00F35656">
            <w:r>
              <w:t>Dependencias</w:t>
            </w:r>
          </w:p>
        </w:tc>
        <w:tc>
          <w:tcPr>
            <w:tcW w:w="7415" w:type="dxa"/>
            <w:gridSpan w:val="2"/>
          </w:tcPr>
          <w:p w14:paraId="28E14FB8" w14:textId="7AB090AF" w:rsidR="007015A0" w:rsidRDefault="007015A0" w:rsidP="00F35656">
            <w:r>
              <w:t>Ninguna</w:t>
            </w:r>
          </w:p>
        </w:tc>
      </w:tr>
      <w:tr w:rsidR="007015A0" w14:paraId="4B156CB1" w14:textId="77777777" w:rsidTr="007015A0">
        <w:tc>
          <w:tcPr>
            <w:tcW w:w="1980" w:type="dxa"/>
          </w:tcPr>
          <w:p w14:paraId="59661643" w14:textId="1112032D" w:rsidR="007015A0" w:rsidRDefault="007015A0" w:rsidP="00F35656">
            <w:r>
              <w:t>Descripción</w:t>
            </w:r>
          </w:p>
        </w:tc>
        <w:tc>
          <w:tcPr>
            <w:tcW w:w="7415" w:type="dxa"/>
            <w:gridSpan w:val="2"/>
          </w:tcPr>
          <w:p w14:paraId="555C2572" w14:textId="4D50B6EB" w:rsidR="007015A0" w:rsidRDefault="007015A0" w:rsidP="00F35656">
            <w:r>
              <w:t>El sistema mostrará una serie de preguntas al estudiante para que este las responda, al final mostrará un resultado de actividad</w:t>
            </w:r>
          </w:p>
        </w:tc>
      </w:tr>
      <w:tr w:rsidR="007015A0" w14:paraId="5AB8D7FF" w14:textId="77777777" w:rsidTr="007015A0">
        <w:tc>
          <w:tcPr>
            <w:tcW w:w="1980" w:type="dxa"/>
          </w:tcPr>
          <w:p w14:paraId="2800428D" w14:textId="7B109F73" w:rsidR="007015A0" w:rsidRDefault="007015A0" w:rsidP="00F35656">
            <w:r>
              <w:t>Precondición</w:t>
            </w:r>
          </w:p>
        </w:tc>
        <w:tc>
          <w:tcPr>
            <w:tcW w:w="7415" w:type="dxa"/>
            <w:gridSpan w:val="2"/>
          </w:tcPr>
          <w:p w14:paraId="53B4D0BD" w14:textId="275A8DFF" w:rsidR="007015A0" w:rsidRDefault="007015A0" w:rsidP="00F35656">
            <w:r>
              <w:t>El estudiante deberá de haber completado el examen diagnóstico asociado al tema actual e ir a la sección de “Contenidos”</w:t>
            </w:r>
          </w:p>
        </w:tc>
      </w:tr>
      <w:tr w:rsidR="0094406E" w14:paraId="136DB205" w14:textId="77777777" w:rsidTr="007015A0">
        <w:tc>
          <w:tcPr>
            <w:tcW w:w="1980" w:type="dxa"/>
            <w:vMerge w:val="restart"/>
          </w:tcPr>
          <w:p w14:paraId="0FF799D2" w14:textId="40884CA9" w:rsidR="0094406E" w:rsidRDefault="0094406E" w:rsidP="00F35656">
            <w:r>
              <w:t>Flujo normal</w:t>
            </w:r>
          </w:p>
        </w:tc>
        <w:tc>
          <w:tcPr>
            <w:tcW w:w="764" w:type="dxa"/>
          </w:tcPr>
          <w:p w14:paraId="28D4C6C3" w14:textId="22ECC705" w:rsidR="0094406E" w:rsidRDefault="0094406E" w:rsidP="00F35656">
            <w:r>
              <w:t>Paso</w:t>
            </w:r>
          </w:p>
        </w:tc>
        <w:tc>
          <w:tcPr>
            <w:tcW w:w="6651" w:type="dxa"/>
          </w:tcPr>
          <w:p w14:paraId="05D9E688" w14:textId="028A7F2C" w:rsidR="0094406E" w:rsidRDefault="0094406E" w:rsidP="00F35656">
            <w:r>
              <w:t>Acción</w:t>
            </w:r>
          </w:p>
        </w:tc>
      </w:tr>
      <w:tr w:rsidR="0094406E" w14:paraId="6AFC02D0" w14:textId="77777777" w:rsidTr="007015A0">
        <w:tc>
          <w:tcPr>
            <w:tcW w:w="1980" w:type="dxa"/>
            <w:vMerge/>
          </w:tcPr>
          <w:p w14:paraId="5EBC234B" w14:textId="77777777" w:rsidR="0094406E" w:rsidRDefault="0094406E" w:rsidP="00F35656"/>
        </w:tc>
        <w:tc>
          <w:tcPr>
            <w:tcW w:w="764" w:type="dxa"/>
          </w:tcPr>
          <w:p w14:paraId="72A2E0D0" w14:textId="6104C4CB" w:rsidR="0094406E" w:rsidRDefault="0094406E" w:rsidP="00F35656">
            <w:r>
              <w:t>1</w:t>
            </w:r>
          </w:p>
        </w:tc>
        <w:tc>
          <w:tcPr>
            <w:tcW w:w="6651" w:type="dxa"/>
          </w:tcPr>
          <w:p w14:paraId="6D979355" w14:textId="2B6084DF" w:rsidR="0094406E" w:rsidRDefault="0094406E" w:rsidP="00F35656">
            <w:r>
              <w:t>El usuario dará click en el botón “Realizar actividad”</w:t>
            </w:r>
          </w:p>
        </w:tc>
      </w:tr>
      <w:tr w:rsidR="0094406E" w14:paraId="518C07B0" w14:textId="77777777" w:rsidTr="007015A0">
        <w:tc>
          <w:tcPr>
            <w:tcW w:w="1980" w:type="dxa"/>
            <w:vMerge/>
          </w:tcPr>
          <w:p w14:paraId="72532FA6" w14:textId="77777777" w:rsidR="0094406E" w:rsidRDefault="0094406E" w:rsidP="00F35656"/>
        </w:tc>
        <w:tc>
          <w:tcPr>
            <w:tcW w:w="764" w:type="dxa"/>
          </w:tcPr>
          <w:p w14:paraId="7C57D83B" w14:textId="588787BE" w:rsidR="0094406E" w:rsidRDefault="0094406E" w:rsidP="00F35656">
            <w:r>
              <w:t>2</w:t>
            </w:r>
          </w:p>
        </w:tc>
        <w:tc>
          <w:tcPr>
            <w:tcW w:w="6651" w:type="dxa"/>
          </w:tcPr>
          <w:p w14:paraId="510F430C" w14:textId="23250DD4" w:rsidR="0094406E" w:rsidRDefault="0094406E" w:rsidP="003E4DC5">
            <w:r>
              <w:t>El sistema hará una consulta sobre el nivel de conocimiento del alumno y las actividades asociadas a dicho nivel y del tema actual</w:t>
            </w:r>
          </w:p>
        </w:tc>
      </w:tr>
      <w:tr w:rsidR="0094406E" w14:paraId="2E5351FF" w14:textId="77777777" w:rsidTr="007015A0">
        <w:tc>
          <w:tcPr>
            <w:tcW w:w="1980" w:type="dxa"/>
            <w:vMerge/>
          </w:tcPr>
          <w:p w14:paraId="040FCD19" w14:textId="77777777" w:rsidR="0094406E" w:rsidRDefault="0094406E" w:rsidP="00F35656"/>
        </w:tc>
        <w:tc>
          <w:tcPr>
            <w:tcW w:w="764" w:type="dxa"/>
          </w:tcPr>
          <w:p w14:paraId="6D3BE99B" w14:textId="671FE58E" w:rsidR="0094406E" w:rsidRDefault="0094406E" w:rsidP="00F35656">
            <w:r>
              <w:t>3</w:t>
            </w:r>
          </w:p>
        </w:tc>
        <w:tc>
          <w:tcPr>
            <w:tcW w:w="6651" w:type="dxa"/>
          </w:tcPr>
          <w:p w14:paraId="2E7DE1FC" w14:textId="3477D9F5" w:rsidR="0094406E" w:rsidRDefault="0094406E" w:rsidP="00F35656">
            <w:r>
              <w:t>El sistema conservará únicamente las actividades que el alumno no haya completado o respondido incorrectamente</w:t>
            </w:r>
          </w:p>
        </w:tc>
      </w:tr>
      <w:tr w:rsidR="0094406E" w14:paraId="1D13FB01" w14:textId="77777777" w:rsidTr="007015A0">
        <w:tc>
          <w:tcPr>
            <w:tcW w:w="1980" w:type="dxa"/>
            <w:vMerge/>
          </w:tcPr>
          <w:p w14:paraId="62ADCAE2" w14:textId="77777777" w:rsidR="0094406E" w:rsidRDefault="0094406E" w:rsidP="00F35656"/>
        </w:tc>
        <w:tc>
          <w:tcPr>
            <w:tcW w:w="764" w:type="dxa"/>
          </w:tcPr>
          <w:p w14:paraId="404D1AB1" w14:textId="7E8BDF65" w:rsidR="0094406E" w:rsidRDefault="0094406E" w:rsidP="00F35656">
            <w:r>
              <w:t>4</w:t>
            </w:r>
          </w:p>
        </w:tc>
        <w:tc>
          <w:tcPr>
            <w:tcW w:w="6651" w:type="dxa"/>
          </w:tcPr>
          <w:p w14:paraId="6905C2ED" w14:textId="6EC3ACD7" w:rsidR="0094406E" w:rsidRDefault="0094406E" w:rsidP="00F35656">
            <w:r>
              <w:t>El sistema desordenará las preguntas restantes y conservará solo la primera “n” cantidad de actividades</w:t>
            </w:r>
          </w:p>
        </w:tc>
      </w:tr>
      <w:tr w:rsidR="0094406E" w14:paraId="7CE1D3EB" w14:textId="77777777" w:rsidTr="007015A0">
        <w:tc>
          <w:tcPr>
            <w:tcW w:w="1980" w:type="dxa"/>
            <w:vMerge/>
          </w:tcPr>
          <w:p w14:paraId="6D72E253" w14:textId="77777777" w:rsidR="0094406E" w:rsidRDefault="0094406E" w:rsidP="00F35656"/>
        </w:tc>
        <w:tc>
          <w:tcPr>
            <w:tcW w:w="764" w:type="dxa"/>
          </w:tcPr>
          <w:p w14:paraId="6B616E67" w14:textId="57061DCD" w:rsidR="0094406E" w:rsidRDefault="0094406E" w:rsidP="00F35656">
            <w:r>
              <w:t>5</w:t>
            </w:r>
          </w:p>
        </w:tc>
        <w:tc>
          <w:tcPr>
            <w:tcW w:w="6651" w:type="dxa"/>
          </w:tcPr>
          <w:p w14:paraId="13D5671F" w14:textId="1CE80341" w:rsidR="0094406E" w:rsidRDefault="0094406E" w:rsidP="00F35656">
            <w:r>
              <w:t>El sistema mostrará la pregunta en curso con su respectiva sentencia, material de apoyo en caso de que lo tenga, y sus posibles respuestas</w:t>
            </w:r>
          </w:p>
        </w:tc>
      </w:tr>
      <w:tr w:rsidR="0094406E" w14:paraId="2F6F415C" w14:textId="77777777" w:rsidTr="007015A0">
        <w:tc>
          <w:tcPr>
            <w:tcW w:w="1980" w:type="dxa"/>
            <w:vMerge/>
          </w:tcPr>
          <w:p w14:paraId="43063E29" w14:textId="77777777" w:rsidR="0094406E" w:rsidRDefault="0094406E" w:rsidP="00F35656"/>
        </w:tc>
        <w:tc>
          <w:tcPr>
            <w:tcW w:w="764" w:type="dxa"/>
          </w:tcPr>
          <w:p w14:paraId="618B8422" w14:textId="6C16BCB0" w:rsidR="0094406E" w:rsidRDefault="0094406E" w:rsidP="00F35656">
            <w:r>
              <w:t>6</w:t>
            </w:r>
          </w:p>
        </w:tc>
        <w:tc>
          <w:tcPr>
            <w:tcW w:w="6651" w:type="dxa"/>
          </w:tcPr>
          <w:p w14:paraId="4058F301" w14:textId="77DB7ADE" w:rsidR="0094406E" w:rsidRDefault="0094406E" w:rsidP="00F35656">
            <w:r>
              <w:t>El usuario seleccionará la respuesta que considere más adecuada</w:t>
            </w:r>
          </w:p>
        </w:tc>
      </w:tr>
      <w:tr w:rsidR="0094406E" w14:paraId="244360AC" w14:textId="77777777" w:rsidTr="007015A0">
        <w:tc>
          <w:tcPr>
            <w:tcW w:w="1980" w:type="dxa"/>
            <w:vMerge/>
          </w:tcPr>
          <w:p w14:paraId="7B51BD5E" w14:textId="77777777" w:rsidR="0094406E" w:rsidRDefault="0094406E" w:rsidP="00F35656"/>
        </w:tc>
        <w:tc>
          <w:tcPr>
            <w:tcW w:w="764" w:type="dxa"/>
          </w:tcPr>
          <w:p w14:paraId="09DAAD72" w14:textId="3F518D45" w:rsidR="0094406E" w:rsidRDefault="0094406E" w:rsidP="00F35656">
            <w:r>
              <w:t>7</w:t>
            </w:r>
          </w:p>
        </w:tc>
        <w:tc>
          <w:tcPr>
            <w:tcW w:w="6651" w:type="dxa"/>
          </w:tcPr>
          <w:p w14:paraId="253CB047" w14:textId="4DE18F06" w:rsidR="0094406E" w:rsidRDefault="0094406E" w:rsidP="00F35656">
            <w:r>
              <w:t>El usuario dará click en el botón “Siguiente”</w:t>
            </w:r>
          </w:p>
        </w:tc>
      </w:tr>
      <w:tr w:rsidR="0094406E" w14:paraId="084221C8" w14:textId="77777777" w:rsidTr="007015A0">
        <w:tc>
          <w:tcPr>
            <w:tcW w:w="1980" w:type="dxa"/>
            <w:vMerge/>
          </w:tcPr>
          <w:p w14:paraId="170B731F" w14:textId="77777777" w:rsidR="0094406E" w:rsidRDefault="0094406E" w:rsidP="00F35656"/>
        </w:tc>
        <w:tc>
          <w:tcPr>
            <w:tcW w:w="764" w:type="dxa"/>
          </w:tcPr>
          <w:p w14:paraId="2D4C3551" w14:textId="36A5681C" w:rsidR="0094406E" w:rsidRDefault="0094406E" w:rsidP="00F35656">
            <w:r>
              <w:t>8</w:t>
            </w:r>
          </w:p>
        </w:tc>
        <w:tc>
          <w:tcPr>
            <w:tcW w:w="6651" w:type="dxa"/>
          </w:tcPr>
          <w:p w14:paraId="5FA64216" w14:textId="1934F8F8" w:rsidR="0094406E" w:rsidRDefault="0094406E" w:rsidP="00F35656">
            <w:r>
              <w:t>Mientras existan preguntas posteriores, repetir los pasos 5 al 7</w:t>
            </w:r>
          </w:p>
        </w:tc>
      </w:tr>
      <w:tr w:rsidR="0094406E" w14:paraId="6C3BD5C1" w14:textId="77777777" w:rsidTr="007015A0">
        <w:tc>
          <w:tcPr>
            <w:tcW w:w="1980" w:type="dxa"/>
            <w:vMerge/>
          </w:tcPr>
          <w:p w14:paraId="09153569" w14:textId="77777777" w:rsidR="0094406E" w:rsidRDefault="0094406E" w:rsidP="00F35656"/>
        </w:tc>
        <w:tc>
          <w:tcPr>
            <w:tcW w:w="764" w:type="dxa"/>
          </w:tcPr>
          <w:p w14:paraId="0DAEA90E" w14:textId="4E84423A" w:rsidR="0094406E" w:rsidRDefault="0094406E" w:rsidP="00F35656">
            <w:r>
              <w:t>9</w:t>
            </w:r>
          </w:p>
        </w:tc>
        <w:tc>
          <w:tcPr>
            <w:tcW w:w="6651" w:type="dxa"/>
          </w:tcPr>
          <w:p w14:paraId="00984280" w14:textId="1112B17D" w:rsidR="0094406E" w:rsidRDefault="0094406E" w:rsidP="00F35656">
            <w:r>
              <w:t>El usuario dará click en el botón “Terminar”</w:t>
            </w:r>
          </w:p>
        </w:tc>
      </w:tr>
      <w:tr w:rsidR="0094406E" w14:paraId="5B5826F5" w14:textId="77777777" w:rsidTr="007015A0">
        <w:tc>
          <w:tcPr>
            <w:tcW w:w="1980" w:type="dxa"/>
            <w:vMerge/>
          </w:tcPr>
          <w:p w14:paraId="556DCB38" w14:textId="77777777" w:rsidR="0094406E" w:rsidRDefault="0094406E" w:rsidP="00F35656"/>
        </w:tc>
        <w:tc>
          <w:tcPr>
            <w:tcW w:w="764" w:type="dxa"/>
          </w:tcPr>
          <w:p w14:paraId="7019F84F" w14:textId="5FDB6835" w:rsidR="0094406E" w:rsidRDefault="0094406E" w:rsidP="00F35656">
            <w:r>
              <w:t>10</w:t>
            </w:r>
          </w:p>
        </w:tc>
        <w:tc>
          <w:tcPr>
            <w:tcW w:w="6651" w:type="dxa"/>
          </w:tcPr>
          <w:p w14:paraId="2F57EE27" w14:textId="7FD9FF50" w:rsidR="0094406E" w:rsidRDefault="0094406E" w:rsidP="00F35656">
            <w:r>
              <w:t>El sistema mostrará los resultados obtenidos por el usuario</w:t>
            </w:r>
          </w:p>
        </w:tc>
      </w:tr>
      <w:tr w:rsidR="00BD60CD" w14:paraId="5B40B531" w14:textId="77777777" w:rsidTr="007015A0">
        <w:tc>
          <w:tcPr>
            <w:tcW w:w="1980" w:type="dxa"/>
            <w:vMerge w:val="restart"/>
          </w:tcPr>
          <w:p w14:paraId="4D7D681F" w14:textId="340DB996" w:rsidR="00BD60CD" w:rsidRDefault="00BD60CD" w:rsidP="00F35656">
            <w:r>
              <w:t>Flujo alternativo</w:t>
            </w:r>
          </w:p>
        </w:tc>
        <w:tc>
          <w:tcPr>
            <w:tcW w:w="764" w:type="dxa"/>
          </w:tcPr>
          <w:p w14:paraId="5F1047D9" w14:textId="3A6F4E52" w:rsidR="00BD60CD" w:rsidRDefault="00BD60CD" w:rsidP="00F35656">
            <w:r>
              <w:t>Paso</w:t>
            </w:r>
          </w:p>
        </w:tc>
        <w:tc>
          <w:tcPr>
            <w:tcW w:w="6651" w:type="dxa"/>
          </w:tcPr>
          <w:p w14:paraId="0EA140D4" w14:textId="0E642194" w:rsidR="00BD60CD" w:rsidRDefault="00BD60CD" w:rsidP="00F35656">
            <w:r>
              <w:t>Acción</w:t>
            </w:r>
          </w:p>
        </w:tc>
      </w:tr>
      <w:tr w:rsidR="00BD60CD" w14:paraId="25809B55" w14:textId="77777777" w:rsidTr="007015A0">
        <w:tc>
          <w:tcPr>
            <w:tcW w:w="1980" w:type="dxa"/>
            <w:vMerge/>
          </w:tcPr>
          <w:p w14:paraId="5C741122" w14:textId="77777777" w:rsidR="00BD60CD" w:rsidRDefault="00BD60CD" w:rsidP="00F35656"/>
        </w:tc>
        <w:tc>
          <w:tcPr>
            <w:tcW w:w="764" w:type="dxa"/>
          </w:tcPr>
          <w:p w14:paraId="6BC23A9D" w14:textId="4B46FECB" w:rsidR="00BD60CD" w:rsidRDefault="00BD60CD" w:rsidP="00F35656">
            <w:r>
              <w:t>3.1</w:t>
            </w:r>
          </w:p>
        </w:tc>
        <w:tc>
          <w:tcPr>
            <w:tcW w:w="6651" w:type="dxa"/>
          </w:tcPr>
          <w:p w14:paraId="154F7D24" w14:textId="528EB5AA" w:rsidR="00BD60CD" w:rsidRDefault="00BD60CD" w:rsidP="00F35656">
            <w:r>
              <w:t>En caso de que el usuario tenga el nivel de conocimiento máximo y todas las actividades completadas, el sistema seleccionará todas las actividades disponibles para el tema actual</w:t>
            </w:r>
          </w:p>
        </w:tc>
      </w:tr>
      <w:tr w:rsidR="00BD60CD" w14:paraId="233F9C90" w14:textId="77777777" w:rsidTr="007015A0">
        <w:tc>
          <w:tcPr>
            <w:tcW w:w="1980" w:type="dxa"/>
            <w:vMerge/>
          </w:tcPr>
          <w:p w14:paraId="51D3C9C5" w14:textId="77777777" w:rsidR="00BD60CD" w:rsidRDefault="00BD60CD" w:rsidP="00F35656"/>
        </w:tc>
        <w:tc>
          <w:tcPr>
            <w:tcW w:w="764" w:type="dxa"/>
          </w:tcPr>
          <w:p w14:paraId="44F065C1" w14:textId="5E2F26B5" w:rsidR="00BD60CD" w:rsidRDefault="00BD60CD" w:rsidP="00F35656">
            <w:r>
              <w:t>4.1</w:t>
            </w:r>
          </w:p>
        </w:tc>
        <w:tc>
          <w:tcPr>
            <w:tcW w:w="6651" w:type="dxa"/>
          </w:tcPr>
          <w:p w14:paraId="557C7920" w14:textId="08856D57" w:rsidR="00BD60CD" w:rsidRDefault="00BD60CD" w:rsidP="00F35656">
            <w:r>
              <w:t>En caso de que “n” cantidad de preguntas sea menor al total de preguntas, el sistema asignará el valor de la cantidad de preguntas a “n”</w:t>
            </w:r>
          </w:p>
        </w:tc>
      </w:tr>
      <w:tr w:rsidR="00BD60CD" w14:paraId="4D89A05D" w14:textId="77777777" w:rsidTr="007015A0">
        <w:tc>
          <w:tcPr>
            <w:tcW w:w="1980" w:type="dxa"/>
            <w:vMerge/>
          </w:tcPr>
          <w:p w14:paraId="27DE0406" w14:textId="77777777" w:rsidR="00BD60CD" w:rsidRDefault="00BD60CD" w:rsidP="0094406E"/>
        </w:tc>
        <w:tc>
          <w:tcPr>
            <w:tcW w:w="764" w:type="dxa"/>
          </w:tcPr>
          <w:p w14:paraId="0B4D1839" w14:textId="1CDB6261" w:rsidR="00BD60CD" w:rsidRDefault="00BD60CD" w:rsidP="0094406E">
            <w:r>
              <w:t>7.1</w:t>
            </w:r>
          </w:p>
        </w:tc>
        <w:tc>
          <w:tcPr>
            <w:tcW w:w="6651" w:type="dxa"/>
          </w:tcPr>
          <w:p w14:paraId="27A70578" w14:textId="4854D2DF" w:rsidR="00BD60CD" w:rsidRDefault="00BD60CD" w:rsidP="0094406E">
            <w:r>
              <w:t>En caso de que el usuario no haya seleccionado alguna respuesta, el sistema notificará al usuario de que en caso de continuar, la pregunta actual no sumara algún puntaje, el mensaje podrá aceptarse(Saltar pregunta) o rechazarse(Responder pregunta)</w:t>
            </w:r>
          </w:p>
        </w:tc>
      </w:tr>
      <w:tr w:rsidR="00BD60CD" w14:paraId="6F215EBD" w14:textId="77777777" w:rsidTr="007015A0">
        <w:tc>
          <w:tcPr>
            <w:tcW w:w="1980" w:type="dxa"/>
            <w:vMerge/>
          </w:tcPr>
          <w:p w14:paraId="2427B36F" w14:textId="77777777" w:rsidR="00BD60CD" w:rsidRDefault="00BD60CD" w:rsidP="0094406E"/>
        </w:tc>
        <w:tc>
          <w:tcPr>
            <w:tcW w:w="764" w:type="dxa"/>
          </w:tcPr>
          <w:p w14:paraId="221B6259" w14:textId="2759D19F" w:rsidR="00BD60CD" w:rsidRDefault="00BD60CD" w:rsidP="0094406E">
            <w:r>
              <w:t>7.2</w:t>
            </w:r>
          </w:p>
        </w:tc>
        <w:tc>
          <w:tcPr>
            <w:tcW w:w="6651" w:type="dxa"/>
          </w:tcPr>
          <w:p w14:paraId="0F98AC94" w14:textId="773D1762" w:rsidR="00BD60CD" w:rsidRDefault="00BD60CD" w:rsidP="0094406E">
            <w:r>
              <w:t>En caso de que el usuario salte la pregunta, el sistema asignará un puntaje de 0 a la pregunta actual y continuará el flujo en el paso 8</w:t>
            </w:r>
          </w:p>
        </w:tc>
      </w:tr>
      <w:tr w:rsidR="00BD60CD" w14:paraId="4519D523" w14:textId="77777777" w:rsidTr="007015A0">
        <w:tc>
          <w:tcPr>
            <w:tcW w:w="1980" w:type="dxa"/>
            <w:vMerge/>
          </w:tcPr>
          <w:p w14:paraId="3EF5E759" w14:textId="77777777" w:rsidR="00BD60CD" w:rsidRDefault="00BD60CD" w:rsidP="0094406E"/>
        </w:tc>
        <w:tc>
          <w:tcPr>
            <w:tcW w:w="764" w:type="dxa"/>
          </w:tcPr>
          <w:p w14:paraId="7AB913D3" w14:textId="3BCB84F2" w:rsidR="00BD60CD" w:rsidRDefault="00BD60CD" w:rsidP="0094406E">
            <w:r>
              <w:t>7.3</w:t>
            </w:r>
          </w:p>
        </w:tc>
        <w:tc>
          <w:tcPr>
            <w:tcW w:w="6651" w:type="dxa"/>
          </w:tcPr>
          <w:p w14:paraId="293A8555" w14:textId="707D9573" w:rsidR="00BD60CD" w:rsidRDefault="00BD60CD" w:rsidP="0094406E">
            <w:r>
              <w:t>En caso de que el usuario prefiera responder la pregunta, el sistema continuará con flujo normal</w:t>
            </w:r>
          </w:p>
        </w:tc>
      </w:tr>
      <w:tr w:rsidR="0094406E" w14:paraId="6A5ED92E" w14:textId="77777777" w:rsidTr="007015A0">
        <w:tc>
          <w:tcPr>
            <w:tcW w:w="1980" w:type="dxa"/>
          </w:tcPr>
          <w:p w14:paraId="5A661548" w14:textId="61152C25" w:rsidR="0094406E" w:rsidRDefault="0094406E" w:rsidP="0094406E">
            <w:proofErr w:type="spellStart"/>
            <w:r>
              <w:t>Postcondición</w:t>
            </w:r>
            <w:proofErr w:type="spellEnd"/>
          </w:p>
        </w:tc>
        <w:tc>
          <w:tcPr>
            <w:tcW w:w="7415" w:type="dxa"/>
            <w:gridSpan w:val="2"/>
          </w:tcPr>
          <w:p w14:paraId="7785FD99" w14:textId="6BA5CC46" w:rsidR="0094406E" w:rsidRDefault="00AE6F26" w:rsidP="0094406E">
            <w:r>
              <w:t>El sistema muestra los resultados de la actividad en pantalla al usuario</w:t>
            </w:r>
          </w:p>
        </w:tc>
      </w:tr>
    </w:tbl>
    <w:p w14:paraId="450D5671" w14:textId="0CF51901" w:rsidR="001E6434" w:rsidRDefault="001E6434" w:rsidP="00B37C37">
      <w:r>
        <w:rPr>
          <w:noProof/>
          <w:lang w:eastAsia="es-MX"/>
        </w:rPr>
        <mc:AlternateContent>
          <mc:Choice Requires="wps">
            <w:drawing>
              <wp:anchor distT="45720" distB="45720" distL="114300" distR="114300" simplePos="0" relativeHeight="251716608" behindDoc="0" locked="0" layoutInCell="1" allowOverlap="1" wp14:anchorId="2C5BBC90" wp14:editId="0A871165">
                <wp:simplePos x="0" y="0"/>
                <wp:positionH relativeFrom="column">
                  <wp:posOffset>1778635</wp:posOffset>
                </wp:positionH>
                <wp:positionV relativeFrom="paragraph">
                  <wp:posOffset>97648</wp:posOffset>
                </wp:positionV>
                <wp:extent cx="2360930" cy="1404620"/>
                <wp:effectExtent l="0" t="0" r="11430" b="139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76D74A" w14:textId="5CE79030" w:rsidR="00123E7B" w:rsidRPr="00093EB5" w:rsidRDefault="00123E7B" w:rsidP="001E6434">
                            <w:pPr>
                              <w:jc w:val="center"/>
                              <w:rPr>
                                <w:sz w:val="20"/>
                                <w:szCs w:val="20"/>
                              </w:rPr>
                            </w:pPr>
                            <w:r w:rsidRPr="003A6C96">
                              <w:rPr>
                                <w:b/>
                                <w:sz w:val="20"/>
                                <w:szCs w:val="20"/>
                              </w:rPr>
                              <w:t>F</w:t>
                            </w:r>
                            <w:r>
                              <w:rPr>
                                <w:b/>
                                <w:sz w:val="20"/>
                                <w:szCs w:val="20"/>
                              </w:rPr>
                              <w:t>igura 1.4.21</w:t>
                            </w:r>
                            <w:r w:rsidRPr="003A6C96">
                              <w:rPr>
                                <w:sz w:val="20"/>
                                <w:szCs w:val="20"/>
                              </w:rPr>
                              <w:t xml:space="preserve"> Especificación del caso de uso </w:t>
                            </w:r>
                            <w:r>
                              <w:rPr>
                                <w:sz w:val="20"/>
                                <w:szCs w:val="20"/>
                              </w:rPr>
                              <w:t>“Re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BBC90" id="_x0000_s1035" type="#_x0000_t202" style="position:absolute;left:0;text-align:left;margin-left:140.05pt;margin-top:7.7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x+MwIAAFM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" strokecolor="white [3212]">
                <v:textbox style="mso-fit-shape-to-text:t">
                  <w:txbxContent>
                    <w:p w14:paraId="3276D74A" w14:textId="5CE79030" w:rsidR="00123E7B" w:rsidRPr="00093EB5" w:rsidRDefault="00123E7B" w:rsidP="001E6434">
                      <w:pPr>
                        <w:jc w:val="center"/>
                        <w:rPr>
                          <w:sz w:val="20"/>
                          <w:szCs w:val="20"/>
                        </w:rPr>
                      </w:pPr>
                      <w:r w:rsidRPr="003A6C96">
                        <w:rPr>
                          <w:b/>
                          <w:sz w:val="20"/>
                          <w:szCs w:val="20"/>
                        </w:rPr>
                        <w:t>F</w:t>
                      </w:r>
                      <w:r>
                        <w:rPr>
                          <w:b/>
                          <w:sz w:val="20"/>
                          <w:szCs w:val="20"/>
                        </w:rPr>
                        <w:t>igura 1.4.21</w:t>
                      </w:r>
                      <w:r w:rsidRPr="003A6C96">
                        <w:rPr>
                          <w:sz w:val="20"/>
                          <w:szCs w:val="20"/>
                        </w:rPr>
                        <w:t xml:space="preserve"> Especificación del caso de uso </w:t>
                      </w:r>
                      <w:r>
                        <w:rPr>
                          <w:sz w:val="20"/>
                          <w:szCs w:val="20"/>
                        </w:rPr>
                        <w:t>“Realizar actividad</w:t>
                      </w:r>
                      <w:r w:rsidRPr="003A6C96">
                        <w:rPr>
                          <w:sz w:val="20"/>
                          <w:szCs w:val="20"/>
                        </w:rPr>
                        <w:t>”</w:t>
                      </w:r>
                    </w:p>
                  </w:txbxContent>
                </v:textbox>
                <w10:wrap type="square"/>
              </v:shape>
            </w:pict>
          </mc:Fallback>
        </mc:AlternateContent>
      </w:r>
    </w:p>
    <w:p w14:paraId="11726356" w14:textId="339F9A74" w:rsidR="0070400B" w:rsidRDefault="0070400B" w:rsidP="00B37C37"/>
    <w:p w14:paraId="0F127BB2" w14:textId="76790380" w:rsidR="004123E2" w:rsidRDefault="004123E2" w:rsidP="00B37C37"/>
    <w:p w14:paraId="00433CB7" w14:textId="77777777" w:rsidR="004F08D9" w:rsidRDefault="004F08D9" w:rsidP="00B37C37"/>
    <w:p w14:paraId="2E7CDB40" w14:textId="77777777" w:rsidR="004F08D9" w:rsidRDefault="004F08D9" w:rsidP="00B37C37"/>
    <w:p w14:paraId="5B82D23F" w14:textId="77777777" w:rsidR="004F08D9" w:rsidRDefault="004F08D9" w:rsidP="00B37C37"/>
    <w:p w14:paraId="7F40C167" w14:textId="77777777" w:rsidR="004F08D9" w:rsidRDefault="004F08D9" w:rsidP="00B37C37"/>
    <w:p w14:paraId="714D5AA2" w14:textId="77777777" w:rsidR="00BD60CD" w:rsidRDefault="00BD60CD" w:rsidP="00B37C37"/>
    <w:p w14:paraId="3F9AF2E9" w14:textId="77777777" w:rsidR="00BD60CD" w:rsidRDefault="00BD60CD" w:rsidP="00B37C37"/>
    <w:p w14:paraId="3665AA70" w14:textId="77777777" w:rsidR="00BD60CD" w:rsidRDefault="00BD60CD" w:rsidP="00B37C37"/>
    <w:p w14:paraId="1CC230B4" w14:textId="77777777" w:rsidR="00532B3E" w:rsidRDefault="00532B3E" w:rsidP="00B37C37"/>
    <w:p w14:paraId="754863B3" w14:textId="77777777" w:rsidR="00BD60CD" w:rsidRDefault="00BD60CD" w:rsidP="00B37C37"/>
    <w:p w14:paraId="7525C222" w14:textId="77777777" w:rsidR="00BD60CD" w:rsidRDefault="00BD60CD" w:rsidP="00B37C37"/>
    <w:p w14:paraId="44959926" w14:textId="77777777" w:rsidR="00BD60CD" w:rsidRDefault="00BD60CD" w:rsidP="00B37C37"/>
    <w:p w14:paraId="3A2117F4" w14:textId="77777777" w:rsidR="00BD60CD" w:rsidRDefault="00BD60CD" w:rsidP="00B37C37"/>
    <w:p w14:paraId="22A0BA9E" w14:textId="77777777" w:rsidR="00BD60CD" w:rsidRDefault="00BD60CD" w:rsidP="00B37C37"/>
    <w:p w14:paraId="0B24041C" w14:textId="77777777" w:rsidR="00BD60CD" w:rsidRDefault="00BD60CD" w:rsidP="00B37C37"/>
    <w:p w14:paraId="72488307" w14:textId="77777777" w:rsidR="004F08D9" w:rsidRDefault="004F08D9" w:rsidP="00B37C37"/>
    <w:p w14:paraId="57EA6266" w14:textId="157C80A0" w:rsidR="00C72D91" w:rsidRDefault="00827462" w:rsidP="009F499F">
      <w:pPr>
        <w:pStyle w:val="Ttulo2"/>
      </w:pPr>
      <w:bookmarkStart w:id="52" w:name="_Toc178753611"/>
      <w:r>
        <w:t>1.5</w:t>
      </w:r>
      <w:r w:rsidR="00C72D91">
        <w:t xml:space="preserve"> Diagramas de secuencia</w:t>
      </w:r>
      <w:bookmarkEnd w:id="52"/>
    </w:p>
    <w:p w14:paraId="52A146FF" w14:textId="77777777" w:rsidR="00C72D91" w:rsidRDefault="00C72D91" w:rsidP="00B37C37"/>
    <w:p w14:paraId="6521AB72" w14:textId="77777777" w:rsidR="009F499F" w:rsidRDefault="009F499F" w:rsidP="00B37C37"/>
    <w:p w14:paraId="3EBE9D31" w14:textId="77777777" w:rsidR="009F499F" w:rsidRDefault="009F499F" w:rsidP="00B37C37"/>
    <w:p w14:paraId="6544FA0C" w14:textId="77777777" w:rsidR="009F499F" w:rsidRDefault="009F499F" w:rsidP="00B37C37"/>
    <w:p w14:paraId="7E3FE92E" w14:textId="77777777" w:rsidR="009F499F" w:rsidRDefault="009F499F" w:rsidP="00B37C37"/>
    <w:p w14:paraId="6877A00F" w14:textId="77777777" w:rsidR="009F499F" w:rsidRDefault="009F499F" w:rsidP="00B37C37"/>
    <w:p w14:paraId="03D2E0DC" w14:textId="77777777" w:rsidR="009F499F" w:rsidRDefault="009F499F" w:rsidP="00B37C37"/>
    <w:p w14:paraId="4EA081AF" w14:textId="77777777" w:rsidR="009F499F" w:rsidRDefault="009F499F" w:rsidP="00B37C37"/>
    <w:p w14:paraId="0FC9F560" w14:textId="77777777" w:rsidR="009F499F" w:rsidRDefault="009F499F" w:rsidP="00B37C37"/>
    <w:p w14:paraId="421E0DCB" w14:textId="77777777" w:rsidR="009F499F" w:rsidRDefault="009F499F" w:rsidP="00B37C37"/>
    <w:p w14:paraId="29177C07" w14:textId="77777777" w:rsidR="009F499F" w:rsidRDefault="009F499F" w:rsidP="00B37C37"/>
    <w:p w14:paraId="326E63FD" w14:textId="77777777" w:rsidR="009F499F" w:rsidRDefault="009F499F" w:rsidP="00B37C37"/>
    <w:p w14:paraId="270EFD98" w14:textId="77777777" w:rsidR="009F499F" w:rsidRDefault="009F499F" w:rsidP="00B37C37"/>
    <w:p w14:paraId="04157BAE" w14:textId="77777777" w:rsidR="009F499F" w:rsidRDefault="009F499F" w:rsidP="00B37C37"/>
    <w:p w14:paraId="29ADDAA5" w14:textId="77777777" w:rsidR="009F499F" w:rsidRDefault="009F499F" w:rsidP="00B37C37"/>
    <w:p w14:paraId="259D1B49" w14:textId="77777777" w:rsidR="009F499F" w:rsidRDefault="009F499F" w:rsidP="00B37C37"/>
    <w:p w14:paraId="4902E032" w14:textId="77777777" w:rsidR="009F499F" w:rsidRDefault="009F499F" w:rsidP="00B37C37"/>
    <w:p w14:paraId="47DFC968" w14:textId="77777777" w:rsidR="009F499F" w:rsidRDefault="009F499F" w:rsidP="00B37C37"/>
    <w:p w14:paraId="632173B8" w14:textId="77777777" w:rsidR="009F499F" w:rsidRDefault="009F499F" w:rsidP="00B37C37"/>
    <w:p w14:paraId="755E002B" w14:textId="77777777" w:rsidR="009F499F" w:rsidRDefault="009F499F" w:rsidP="00B37C37"/>
    <w:p w14:paraId="1A89331F" w14:textId="77777777" w:rsidR="009F499F" w:rsidRDefault="009F499F" w:rsidP="00B37C37"/>
    <w:p w14:paraId="34CF2B59" w14:textId="77777777" w:rsidR="009F499F" w:rsidRDefault="009F499F" w:rsidP="00B37C37"/>
    <w:p w14:paraId="661E027F" w14:textId="77777777" w:rsidR="009F499F" w:rsidRDefault="009F499F" w:rsidP="00B37C37"/>
    <w:p w14:paraId="268C013A" w14:textId="77777777" w:rsidR="009F499F" w:rsidRDefault="009F499F" w:rsidP="00B37C37"/>
    <w:p w14:paraId="6CA8B7F4" w14:textId="77777777" w:rsidR="009F499F" w:rsidRDefault="009F499F" w:rsidP="00B37C37"/>
    <w:p w14:paraId="40E2E007" w14:textId="77777777" w:rsidR="003E4DC5" w:rsidRDefault="003E4DC5" w:rsidP="00B37C37"/>
    <w:p w14:paraId="0266D4C1" w14:textId="77777777" w:rsidR="00BD60CD" w:rsidRDefault="00BD60CD" w:rsidP="00B37C37"/>
    <w:p w14:paraId="5AB9513F" w14:textId="77777777" w:rsidR="003E4DC5" w:rsidRDefault="003E4DC5" w:rsidP="00B37C37"/>
    <w:p w14:paraId="2133D02C" w14:textId="77777777" w:rsidR="00471AC7" w:rsidRDefault="00471AC7" w:rsidP="00B37C37"/>
    <w:p w14:paraId="5BC5F7B5" w14:textId="77777777" w:rsidR="00471AC7" w:rsidRPr="00BA4C9D" w:rsidRDefault="00471AC7" w:rsidP="00B37C37"/>
    <w:p w14:paraId="4D059275" w14:textId="0800796C" w:rsidR="00B37C37" w:rsidRPr="00BA4C9D" w:rsidRDefault="00B37C37" w:rsidP="00B37C37">
      <w:pPr>
        <w:pStyle w:val="Ttulo1"/>
      </w:pPr>
      <w:bookmarkStart w:id="53" w:name="_Toc142927998"/>
      <w:bookmarkStart w:id="54" w:name="_Toc178753612"/>
      <w:r w:rsidRPr="00BA4C9D">
        <w:t xml:space="preserve">CAPITULO </w:t>
      </w:r>
      <w:bookmarkStart w:id="55" w:name="_Toc119583175"/>
      <w:bookmarkStart w:id="56" w:name="_Toc120226100"/>
      <w:bookmarkStart w:id="57" w:name="_Toc121932389"/>
      <w:bookmarkEnd w:id="47"/>
      <w:r w:rsidRPr="00BA4C9D">
        <w:t xml:space="preserve">2. </w:t>
      </w:r>
      <w:bookmarkEnd w:id="48"/>
      <w:bookmarkEnd w:id="53"/>
      <w:r w:rsidR="00B13E6C">
        <w:t>INICIALIZACIÓN</w:t>
      </w:r>
      <w:bookmarkEnd w:id="54"/>
    </w:p>
    <w:p w14:paraId="69D0787B" w14:textId="6E54C67A" w:rsidR="00B37C37" w:rsidRPr="00BA4C9D" w:rsidRDefault="00B37C37" w:rsidP="00B37C37"/>
    <w:p w14:paraId="7DAAE8B0" w14:textId="19D97074" w:rsidR="00B37C37" w:rsidRPr="00BA4C9D" w:rsidRDefault="00B37C37" w:rsidP="00B37C37">
      <w:bookmarkStart w:id="58" w:name="_Toc141968761"/>
      <w:r w:rsidRPr="00BA4C9D">
        <w:br w:type="page"/>
      </w:r>
    </w:p>
    <w:p w14:paraId="20AD9842" w14:textId="061E9EA3" w:rsidR="00B37C37" w:rsidRPr="00BA4C9D" w:rsidRDefault="00B37C37" w:rsidP="00B37C37">
      <w:pPr>
        <w:pStyle w:val="Ttulo1"/>
      </w:pPr>
      <w:bookmarkStart w:id="59" w:name="_Toc142927999"/>
      <w:bookmarkStart w:id="60" w:name="_Toc178753613"/>
      <w:r w:rsidRPr="00BA4C9D">
        <w:lastRenderedPageBreak/>
        <w:t>CAPITULO 3</w:t>
      </w:r>
      <w:bookmarkEnd w:id="55"/>
      <w:r w:rsidR="00B13E6C">
        <w:t>.</w:t>
      </w:r>
      <w:r w:rsidRPr="00BA4C9D">
        <w:t xml:space="preserve"> </w:t>
      </w:r>
      <w:bookmarkStart w:id="61" w:name="_Toc119583176"/>
      <w:bookmarkStart w:id="62" w:name="_Toc121932395"/>
      <w:bookmarkEnd w:id="56"/>
      <w:bookmarkEnd w:id="57"/>
      <w:r w:rsidRPr="00BA4C9D">
        <w:t>PR</w:t>
      </w:r>
      <w:bookmarkEnd w:id="58"/>
      <w:bookmarkEnd w:id="59"/>
      <w:r w:rsidR="00B13E6C">
        <w:t>ODUCCIÓN</w:t>
      </w:r>
      <w:bookmarkEnd w:id="60"/>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63" w:name="_Toc141968764"/>
      <w:bookmarkStart w:id="64" w:name="_Toc142928000"/>
      <w:bookmarkStart w:id="65" w:name="_Toc178753614"/>
      <w:r w:rsidRPr="00BA4C9D">
        <w:lastRenderedPageBreak/>
        <w:t>CONCLUSION</w:t>
      </w:r>
      <w:bookmarkEnd w:id="61"/>
      <w:r w:rsidRPr="00BA4C9D">
        <w:t>ES</w:t>
      </w:r>
      <w:bookmarkEnd w:id="62"/>
      <w:bookmarkEnd w:id="63"/>
      <w:bookmarkEnd w:id="64"/>
      <w:bookmarkEnd w:id="65"/>
    </w:p>
    <w:p w14:paraId="295B0611" w14:textId="77777777" w:rsidR="00B37C37" w:rsidRPr="00BA4C9D" w:rsidRDefault="00B37C37" w:rsidP="00B37C37">
      <w:bookmarkStart w:id="66" w:name="_Toc119583177"/>
      <w:bookmarkStart w:id="67" w:name="_Toc121932396"/>
      <w:bookmarkStart w:id="68" w:name="_Toc141968765"/>
    </w:p>
    <w:p w14:paraId="24047D8A" w14:textId="77777777" w:rsidR="00B37C37" w:rsidRPr="00BA4C9D" w:rsidRDefault="00B37C37" w:rsidP="00B37C37">
      <w:r w:rsidRPr="00BA4C9D">
        <w:br w:type="page"/>
      </w:r>
    </w:p>
    <w:p w14:paraId="5B50D5EC" w14:textId="77777777" w:rsidR="00B37C37" w:rsidRPr="00BA4C9D" w:rsidRDefault="00B37C37" w:rsidP="00B37C37">
      <w:pPr>
        <w:pStyle w:val="Ttulo1"/>
      </w:pPr>
      <w:bookmarkStart w:id="69" w:name="_Toc142928001"/>
      <w:bookmarkStart w:id="70" w:name="_Toc178753615"/>
      <w:r w:rsidRPr="00BA4C9D">
        <w:lastRenderedPageBreak/>
        <w:t>LISTADO DE SIGLAS O ACRÓNIMOS</w:t>
      </w:r>
      <w:bookmarkStart w:id="71" w:name="_Toc119583178"/>
      <w:bookmarkStart w:id="72" w:name="_Toc121932397"/>
      <w:bookmarkEnd w:id="66"/>
      <w:bookmarkEnd w:id="67"/>
      <w:bookmarkEnd w:id="68"/>
      <w:bookmarkEnd w:id="69"/>
      <w:bookmarkEnd w:id="70"/>
    </w:p>
    <w:p w14:paraId="472BA0D1" w14:textId="77777777" w:rsidR="00B37C37" w:rsidRPr="00BA4C9D" w:rsidRDefault="00B37C37" w:rsidP="00B37C37"/>
    <w:p w14:paraId="75CCC19C" w14:textId="4F6B33E4" w:rsidR="00B37C37" w:rsidRDefault="00325053" w:rsidP="00B37C37">
      <w:r>
        <w:t>TIC: Tecnologías de Informacion y Comunicación</w:t>
      </w:r>
    </w:p>
    <w:p w14:paraId="3E53A47A" w14:textId="586D230D" w:rsidR="00785ECC" w:rsidRPr="005026ED" w:rsidRDefault="00785ECC" w:rsidP="00B37C37">
      <w:pPr>
        <w:rPr>
          <w:lang w:val="en-US"/>
        </w:rPr>
      </w:pPr>
      <w:r w:rsidRPr="005026ED">
        <w:rPr>
          <w:lang w:val="en-US"/>
        </w:rPr>
        <w:t xml:space="preserve">IDE: Integrated Development </w:t>
      </w:r>
      <w:proofErr w:type="spellStart"/>
      <w:r w:rsidRPr="005026ED">
        <w:rPr>
          <w:lang w:val="en-US"/>
        </w:rPr>
        <w:t>Enviroment</w:t>
      </w:r>
      <w:proofErr w:type="spellEnd"/>
    </w:p>
    <w:p w14:paraId="3E7AA3B1" w14:textId="478372ED" w:rsidR="008B2496" w:rsidRPr="005026ED" w:rsidRDefault="008B2496" w:rsidP="00B37C37">
      <w:pPr>
        <w:rPr>
          <w:lang w:val="en-US"/>
        </w:rPr>
      </w:pPr>
      <w:r w:rsidRPr="005026ED">
        <w:rPr>
          <w:lang w:val="en-US"/>
        </w:rPr>
        <w:t>XML: Extensible Markup Language</w:t>
      </w:r>
    </w:p>
    <w:p w14:paraId="3EF61E70" w14:textId="549AC5C1" w:rsidR="000916C7" w:rsidRPr="005026ED" w:rsidRDefault="000916C7" w:rsidP="00B37C37">
      <w:pPr>
        <w:rPr>
          <w:lang w:val="en-US"/>
        </w:rPr>
      </w:pPr>
      <w:r w:rsidRPr="005026ED">
        <w:rPr>
          <w:lang w:val="en-US"/>
        </w:rPr>
        <w:t>ACID: Atomicity, Consistency, Isolation, Durability</w:t>
      </w:r>
    </w:p>
    <w:p w14:paraId="18002760" w14:textId="54F9ED02" w:rsidR="000E54BC" w:rsidRPr="005026ED" w:rsidRDefault="000E54BC" w:rsidP="00B37C37">
      <w:pPr>
        <w:rPr>
          <w:lang w:val="en-US"/>
        </w:rPr>
      </w:pPr>
      <w:r w:rsidRPr="005026ED">
        <w:rPr>
          <w:lang w:val="en-US"/>
        </w:rPr>
        <w:t>DVCS: Distributed Version Control System</w:t>
      </w:r>
    </w:p>
    <w:p w14:paraId="130655AC" w14:textId="02537AFA" w:rsidR="00AA456D" w:rsidRPr="005026ED" w:rsidRDefault="00AA456D" w:rsidP="00B37C37">
      <w:pPr>
        <w:rPr>
          <w:lang w:val="en-US"/>
        </w:rPr>
      </w:pPr>
      <w:r w:rsidRPr="005026ED">
        <w:rPr>
          <w:lang w:val="en-US"/>
        </w:rPr>
        <w:t>UML: Unified Modeling Language</w:t>
      </w:r>
    </w:p>
    <w:p w14:paraId="72B3F964" w14:textId="667F0ACE" w:rsidR="004123E2" w:rsidRPr="005026ED" w:rsidRDefault="004123E2" w:rsidP="00B37C37">
      <w:pPr>
        <w:rPr>
          <w:lang w:val="en-US"/>
        </w:rPr>
      </w:pPr>
      <w:r w:rsidRPr="005026ED">
        <w:rPr>
          <w:lang w:val="en-US"/>
        </w:rPr>
        <w:t>RAM: Random Access Memory</w:t>
      </w:r>
    </w:p>
    <w:p w14:paraId="37C9DB0B" w14:textId="50FC7C4D" w:rsidR="00361D82" w:rsidRPr="005026ED" w:rsidRDefault="00361D82" w:rsidP="00B37C37">
      <w:pPr>
        <w:rPr>
          <w:lang w:val="en-US"/>
        </w:rPr>
      </w:pPr>
      <w:r w:rsidRPr="005026ED">
        <w:rPr>
          <w:lang w:val="en-US"/>
        </w:rPr>
        <w:t>FHD: Full HD (High Definition)</w:t>
      </w:r>
    </w:p>
    <w:p w14:paraId="3532B657" w14:textId="765E3F3C" w:rsidR="00361D82" w:rsidRPr="005026ED" w:rsidRDefault="00361D82" w:rsidP="00B37C37">
      <w:pPr>
        <w:rPr>
          <w:lang w:val="en-US"/>
        </w:rPr>
      </w:pPr>
      <w:r w:rsidRPr="005026ED">
        <w:rPr>
          <w:lang w:val="en-US"/>
        </w:rPr>
        <w:t>USB: Universal Serial Bus</w:t>
      </w:r>
    </w:p>
    <w:p w14:paraId="27B12BFB" w14:textId="4AF78B01" w:rsidR="00623FD5" w:rsidRPr="005026ED" w:rsidRDefault="00623FD5" w:rsidP="00B37C37">
      <w:pPr>
        <w:rPr>
          <w:lang w:val="en-US"/>
        </w:rPr>
      </w:pPr>
      <w:r w:rsidRPr="005026ED">
        <w:rPr>
          <w:lang w:val="en-US"/>
        </w:rPr>
        <w:t>CRUD: Create, Read, Update, Delete</w:t>
      </w:r>
    </w:p>
    <w:p w14:paraId="2D71816F" w14:textId="3C7C3165" w:rsidR="005B6EBF" w:rsidRPr="00BA4C9D" w:rsidRDefault="005B6EBF" w:rsidP="00B37C37">
      <w:r>
        <w:t>CU: Caso de uso</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7777777" w:rsidR="00B37C37" w:rsidRPr="00BA4C9D" w:rsidRDefault="00B37C37" w:rsidP="00B37C37">
      <w:pPr>
        <w:pStyle w:val="Ttulo1"/>
      </w:pPr>
      <w:bookmarkStart w:id="73" w:name="_Toc141968766"/>
      <w:bookmarkStart w:id="74" w:name="_Toc142928002"/>
      <w:bookmarkStart w:id="75" w:name="_Toc178753616"/>
      <w:r w:rsidRPr="00BA4C9D">
        <w:lastRenderedPageBreak/>
        <w:t>GLOSARIO</w:t>
      </w:r>
      <w:bookmarkStart w:id="76" w:name="_Toc119583179"/>
      <w:bookmarkStart w:id="77" w:name="_Toc121932398"/>
      <w:bookmarkEnd w:id="71"/>
      <w:bookmarkEnd w:id="72"/>
      <w:bookmarkEnd w:id="73"/>
      <w:bookmarkEnd w:id="74"/>
      <w:bookmarkEnd w:id="75"/>
    </w:p>
    <w:p w14:paraId="43CC841F" w14:textId="77777777" w:rsidR="00B37C37" w:rsidRPr="00BA4C9D" w:rsidRDefault="00B37C37" w:rsidP="00B37C37"/>
    <w:bookmarkEnd w:id="76"/>
    <w:bookmarkEnd w:id="77"/>
    <w:p w14:paraId="07CBE31B" w14:textId="400AFD5A" w:rsidR="00B37C37"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6DE69CA9" w14:textId="513A1FAC" w:rsidR="00785ECC" w:rsidRDefault="00785ECC" w:rsidP="00B37C37">
      <w:r>
        <w:t xml:space="preserve">IDE: </w:t>
      </w:r>
      <w:r w:rsidR="00A122DD">
        <w:t>T</w:t>
      </w:r>
      <w:r>
        <w:t>ipo de</w:t>
      </w:r>
      <w:r w:rsidRPr="00785ECC">
        <w:t xml:space="preserve"> aplicación informática que proporciona servicios integrales para facilitar al desarrollador o programador el desarrollo de software.</w:t>
      </w:r>
    </w:p>
    <w:p w14:paraId="7E56680F" w14:textId="5882F91A" w:rsidR="000916C7" w:rsidRDefault="000916C7" w:rsidP="00B37C37">
      <w:r>
        <w:t>Lenguaje de programación</w:t>
      </w:r>
      <w:r w:rsidR="00A122DD">
        <w:t>: L</w:t>
      </w:r>
      <w:r>
        <w:t>enguaje formal o artificial, que proporciona un desarrollador o programador, el cual declara una serie de instrucciones ordenadas para que un sistema informático pueda realizarlas.</w:t>
      </w:r>
    </w:p>
    <w:p w14:paraId="504BA92A" w14:textId="549F76F4" w:rsidR="000916C7" w:rsidRDefault="000916C7" w:rsidP="00B37C37">
      <w:r>
        <w:t xml:space="preserve">Lenguaje de marcado: </w:t>
      </w:r>
      <w:r w:rsidR="00A122DD">
        <w:t>F</w:t>
      </w:r>
      <w:r w:rsidRPr="000916C7">
        <w:t>orma de codificar un documento que, junto con el texto, incorpora etiquetas o marcas que contienen información adicional acerca de la estructura del texto o su presentación.</w:t>
      </w:r>
    </w:p>
    <w:p w14:paraId="120DCA02" w14:textId="33879F08" w:rsidR="00325053" w:rsidRDefault="00A122DD" w:rsidP="00B37C37">
      <w:r>
        <w:t>Gestor de base de datos: Software que crea, gestiona y administra la información contenida en una base de datos.</w:t>
      </w:r>
    </w:p>
    <w:p w14:paraId="703C0E71" w14:textId="0DAB3976" w:rsidR="00CF6B52" w:rsidRDefault="00CF6B52" w:rsidP="00B37C37">
      <w:r>
        <w:t>Host: Se refiere al anfitrión conectado a una red que proveen y utilizan servicios de ella, estos son computadoras, servidores, o dispositivos móviles. También hace referencia al mismo dispositivo en caso de que este no esté conectado a una red.</w:t>
      </w:r>
    </w:p>
    <w:p w14:paraId="0B37DA7E" w14:textId="6E067D16" w:rsidR="000E54BC" w:rsidRDefault="000E54BC" w:rsidP="00B37C37">
      <w:r>
        <w:t>Sistema: Conjunto de elementos físicos y lógicos (software) necesarios para captar informacion, almacenarla, y procesarla.</w:t>
      </w:r>
    </w:p>
    <w:p w14:paraId="6E0E371C" w14:textId="1429F4D1" w:rsidR="000E54BC" w:rsidRDefault="000E54BC" w:rsidP="00B37C37">
      <w:r>
        <w:t>Sistema de control de versiones: Software que ayuda a hacer un seguimiento de los cambios realizados en el código a lo largo del tiempo.</w:t>
      </w:r>
    </w:p>
    <w:p w14:paraId="77C097A9" w14:textId="663A5FEA" w:rsidR="009771ED" w:rsidRDefault="009771ED" w:rsidP="00B37C37">
      <w:r>
        <w:t xml:space="preserve">Renderizado: </w:t>
      </w:r>
      <w:r w:rsidRPr="009771ED">
        <w:t>Consiste en crear una imagen tridimensional a partir de una escena virtual, generada por un software de modelado que incluye elementos como texturas, luces, sombras y cámaras.</w:t>
      </w:r>
    </w:p>
    <w:p w14:paraId="01B0FD28" w14:textId="1DBC71E9" w:rsidR="00325053" w:rsidRDefault="009771ED" w:rsidP="00B37C37">
      <w:r>
        <w:t>Gráfico: Cualquier imagen generada por computadora.</w:t>
      </w:r>
    </w:p>
    <w:p w14:paraId="57A1679D" w14:textId="035E248B" w:rsidR="00AA456D" w:rsidRDefault="00AA456D" w:rsidP="00B37C37">
      <w:r>
        <w:t>UML: Representación gráfica de una o varias piezas de software, que facilita la comprensión de su estructura y flujo de instrucciones.</w:t>
      </w:r>
    </w:p>
    <w:p w14:paraId="616AB04A" w14:textId="07B16711" w:rsidR="00AA456D" w:rsidRDefault="00B47D1E" w:rsidP="00B37C37">
      <w:r>
        <w:lastRenderedPageBreak/>
        <w:t>Open-S</w:t>
      </w:r>
      <w:r w:rsidRPr="00B47D1E">
        <w:t>ource</w:t>
      </w:r>
      <w:r>
        <w:t xml:space="preserve">: </w:t>
      </w:r>
      <w:r w:rsidRPr="00B47D1E">
        <w:t>es un modelo de desarrollo de software bas</w:t>
      </w:r>
      <w:r>
        <w:t xml:space="preserve">ado en la colaboración abierta. </w:t>
      </w:r>
      <w:r w:rsidRPr="00B47D1E">
        <w:t>Se enfoca en los beneficios prácticos (acceso al código fuente) y en cuestiones éticas o de libertad que tanto se destacan en el software libre</w:t>
      </w:r>
      <w:r>
        <w:t xml:space="preserve"> </w:t>
      </w:r>
    </w:p>
    <w:p w14:paraId="79CB1866" w14:textId="6026BF85" w:rsidR="00325053" w:rsidRDefault="00CB177C" w:rsidP="00B37C37">
      <w:r>
        <w:t xml:space="preserve">Software: </w:t>
      </w:r>
      <w:r w:rsidRPr="00CB177C">
        <w:t>Conjunto de programas, instrucciones y reglas informáticas para ejecutar c</w:t>
      </w:r>
      <w:r>
        <w:t>iertas tareas en un equipo de cómputo.</w:t>
      </w:r>
    </w:p>
    <w:p w14:paraId="225FC151" w14:textId="39B532E5" w:rsidR="00CB177C" w:rsidRDefault="00CB177C" w:rsidP="00B37C37">
      <w:r>
        <w:t>Hardware: P</w:t>
      </w:r>
      <w:r w:rsidRPr="00CB177C">
        <w:t>artes físicas, tangibles, de un sistema informático, sus componentes eléctricos, electrónicos y electromecánicos</w:t>
      </w:r>
      <w:r>
        <w:t>.</w:t>
      </w:r>
    </w:p>
    <w:p w14:paraId="0098B94C" w14:textId="167AD2F1" w:rsidR="00317FF8" w:rsidRDefault="00317FF8" w:rsidP="00B37C37">
      <w:r>
        <w:t>Web: Red informática</w:t>
      </w:r>
      <w:r w:rsidR="001522C6">
        <w:t>.</w:t>
      </w:r>
    </w:p>
    <w:p w14:paraId="75609D2E" w14:textId="4F109B86" w:rsidR="001522C6" w:rsidRDefault="001522C6" w:rsidP="00B37C37">
      <w:r>
        <w:t xml:space="preserve">Online: Se traduce como “En línea”, </w:t>
      </w:r>
      <w:r w:rsidRPr="001522C6">
        <w:t>se utiliza</w:t>
      </w:r>
      <w:r>
        <w:t xml:space="preserve"> </w:t>
      </w:r>
      <w:r w:rsidRPr="001522C6">
        <w:t>para nombrar a algo que está conectado o a alguien que está haciendo uso de una red</w:t>
      </w:r>
      <w:r>
        <w:t>.</w:t>
      </w:r>
    </w:p>
    <w:p w14:paraId="10E3E81F" w14:textId="7D8483D1" w:rsidR="00317FF8" w:rsidRDefault="00317FF8" w:rsidP="00B37C37">
      <w:r>
        <w:t xml:space="preserve">Offline: Se traduce como “Fuera de </w:t>
      </w:r>
      <w:r w:rsidR="00FA4D4F">
        <w:t>línea</w:t>
      </w:r>
      <w:r>
        <w:t>”, se refiera a todo aquello que no esté relacionado con internet.</w:t>
      </w:r>
    </w:p>
    <w:p w14:paraId="0E28A3F1" w14:textId="3169B813" w:rsidR="00CC3F13" w:rsidRDefault="00CC3F13" w:rsidP="00B37C37">
      <w:r>
        <w:t>F</w:t>
      </w:r>
      <w:r w:rsidRPr="00CC3F13">
        <w:t>reemium</w:t>
      </w:r>
      <w:r>
        <w:t>: E</w:t>
      </w:r>
      <w:r w:rsidRPr="00CC3F13">
        <w:t>s una estrategia de venta centrada en ofrecer al consumidor una v</w:t>
      </w:r>
      <w:r>
        <w:t>ersión gratuita y básica un producto o servicio</w:t>
      </w:r>
      <w:r w:rsidRPr="00CC3F13">
        <w:t>, pero que</w:t>
      </w:r>
      <w:r>
        <w:t xml:space="preserve"> dispone de una versión de pago </w:t>
      </w:r>
      <w:r w:rsidRPr="00CC3F13">
        <w:t>en la qu</w:t>
      </w:r>
      <w:r>
        <w:t>e permite el acceso a características o funcionalidades adicionales</w:t>
      </w:r>
      <w:r w:rsidRPr="00CC3F13">
        <w:t>.</w:t>
      </w:r>
    </w:p>
    <w:p w14:paraId="4284EF7B" w14:textId="325B6D86" w:rsidR="00B13019" w:rsidRDefault="003C3662" w:rsidP="00B37C37">
      <w:r>
        <w:t>Parametrizable: C</w:t>
      </w:r>
      <w:r w:rsidRPr="003C3662">
        <w:t xml:space="preserve">onsiste en una creación </w:t>
      </w:r>
      <w:r>
        <w:t>de un elemento informático flexible, que pueda</w:t>
      </w:r>
      <w:r w:rsidRPr="003C3662">
        <w:t xml:space="preserve"> modificarse sin necesidad de reescribirse</w:t>
      </w:r>
      <w:r>
        <w:t xml:space="preserve"> o redefinirse nuevamente.</w:t>
      </w:r>
    </w:p>
    <w:p w14:paraId="32CE60AC" w14:textId="17CCE342" w:rsidR="004123E2" w:rsidRDefault="004123E2" w:rsidP="00B37C37">
      <w:r>
        <w:t>RAM: Sistema de almacenamiento temporal de datos y programas que el equipo de cómputo este usando en el momento.</w:t>
      </w:r>
    </w:p>
    <w:p w14:paraId="159C7E62" w14:textId="7DA4AFFB" w:rsidR="00623FD5" w:rsidRDefault="00623FD5" w:rsidP="00B37C37">
      <w:r>
        <w:t>CRUD: Es un concepto en base de datos que permite la estandarización de operaciones, lo que permite gestionar información en aplicaciones.</w:t>
      </w:r>
    </w:p>
    <w:p w14:paraId="4B19BEB1" w14:textId="5CF6E5A2" w:rsidR="0004088A" w:rsidRDefault="0004088A" w:rsidP="00B37C37">
      <w:r>
        <w:t>Actor: Entidad externa ajena al sistema informático que guarda una relación con este y demanda funcionalidad del mismo, casi siempre se refiere al usuario que usa el sistema.</w:t>
      </w:r>
    </w:p>
    <w:p w14:paraId="7C1B3BED" w14:textId="5CA2D6A5" w:rsidR="0004088A" w:rsidRDefault="0004088A" w:rsidP="00B37C37">
      <w:r>
        <w:t>Evento: Acción detectada por un programa informático.</w:t>
      </w:r>
    </w:p>
    <w:p w14:paraId="037FC4AA" w14:textId="0694234F" w:rsidR="005B6EBF" w:rsidRDefault="005B6EBF" w:rsidP="00B37C37">
      <w:r>
        <w:t xml:space="preserve">Caso de uso: </w:t>
      </w:r>
      <w:r w:rsidR="0004088A">
        <w:t>Secuencia de transacciones desarrolladas por el sistema informático en respuesta a un evento que inicia un actor sobre el propio sistema.</w:t>
      </w:r>
    </w:p>
    <w:p w14:paraId="33619C37" w14:textId="77777777" w:rsidR="00B47D1E" w:rsidRDefault="00B47D1E" w:rsidP="00B37C37"/>
    <w:p w14:paraId="0CF14C05" w14:textId="77777777" w:rsidR="00B47D1E" w:rsidRDefault="00B47D1E" w:rsidP="00B37C37"/>
    <w:p w14:paraId="00DCF5A4" w14:textId="77777777" w:rsidR="00E45AD1" w:rsidRDefault="00E45AD1" w:rsidP="00B37C37"/>
    <w:p w14:paraId="1FFE14B0" w14:textId="77777777" w:rsidR="00B47D1E" w:rsidRDefault="00B47D1E" w:rsidP="00B37C37"/>
    <w:p w14:paraId="6B056A5D" w14:textId="77777777" w:rsidR="00B47D1E" w:rsidRPr="00BA4C9D" w:rsidRDefault="00B47D1E" w:rsidP="00B37C37"/>
    <w:p w14:paraId="33D431A4" w14:textId="77777777" w:rsidR="00B37C37" w:rsidRPr="00BA4C9D" w:rsidRDefault="00B37C37" w:rsidP="00B37C37">
      <w:pPr>
        <w:pStyle w:val="Ttulo1"/>
      </w:pPr>
      <w:bookmarkStart w:id="78" w:name="_Toc141968767"/>
      <w:bookmarkStart w:id="79" w:name="_Toc142928003"/>
      <w:bookmarkStart w:id="80" w:name="_Toc178753617"/>
      <w:r w:rsidRPr="00BA4C9D">
        <w:lastRenderedPageBreak/>
        <w:t>ANEXOS</w:t>
      </w:r>
      <w:bookmarkEnd w:id="78"/>
      <w:bookmarkEnd w:id="79"/>
      <w:bookmarkEnd w:id="80"/>
    </w:p>
    <w:p w14:paraId="6E812835" w14:textId="77777777" w:rsidR="00B37C37" w:rsidRPr="00BA4C9D" w:rsidRDefault="00B37C37" w:rsidP="00B37C37"/>
    <w:p w14:paraId="6BF06BF7" w14:textId="77777777" w:rsidR="00B37C37" w:rsidRPr="00BA4C9D" w:rsidRDefault="00B37C37" w:rsidP="00B37C37">
      <w:r w:rsidRPr="00BA4C9D">
        <w:br w:type="page"/>
      </w:r>
    </w:p>
    <w:bookmarkStart w:id="81" w:name="_Toc142928004" w:displacedByCustomXml="next"/>
    <w:bookmarkStart w:id="82" w:name="_Toc141968768" w:displacedByCustomXml="next"/>
    <w:bookmarkStart w:id="83" w:name="_Toc178753618"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81" w:displacedByCustomXml="next"/>
        <w:bookmarkEnd w:id="82" w:displacedByCustomXml="next"/>
      </w:sdtContent>
    </w:sdt>
    <w:bookmarkEnd w:id="83"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17"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 xml:space="preserve">González-Pérez, L. I., Ramírez-Montoya, M. S., y García-Peñalvo, F. J. (2022). Habilitadores tecnológicos 4.0 para impulsar la educación abierta: aportaciones para las recomendaciones de la UNESCO. RIED-Revista Iberoamericana de Educación a Distancia, 25(2), pp. 23-48. </w:t>
      </w:r>
      <w:hyperlink r:id="rId18"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19"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0"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1"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 xml:space="preserve">García-Peñalvo, F. J. (2024). Inteligencia artificial generativa y educación: Un análisis desde múltiples perspectivas. </w:t>
      </w:r>
      <w:r w:rsidRPr="00556307">
        <w:rPr>
          <w:rFonts w:cs="Arial"/>
          <w:szCs w:val="24"/>
          <w:lang w:val="en-US"/>
        </w:rPr>
        <w:t xml:space="preserve">Education in the Knowledge Society, 25(2024), pp. 1-10. </w:t>
      </w:r>
      <w:hyperlink r:id="rId22"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23"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24"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25"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Traini,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IoT Taxonomy towards an effective Industry 4.0 education: Case study on Open-source IoT laboratory. </w:t>
      </w:r>
      <w:r w:rsidRPr="00556307">
        <w:rPr>
          <w:rFonts w:cs="Arial"/>
          <w:i/>
          <w:iCs/>
          <w:szCs w:val="24"/>
          <w:shd w:val="clear" w:color="auto" w:fill="FFFFFF"/>
          <w:lang w:val="en-US"/>
        </w:rPr>
        <w:t xml:space="preserve">Educ </w:t>
      </w:r>
      <w:proofErr w:type="gramStart"/>
      <w:r w:rsidRPr="00556307">
        <w:rPr>
          <w:rFonts w:cs="Arial"/>
          <w:i/>
          <w:iCs/>
          <w:szCs w:val="24"/>
          <w:shd w:val="clear" w:color="auto" w:fill="FFFFFF"/>
          <w:lang w:val="en-US"/>
        </w:rPr>
        <w:t>Inf</w:t>
      </w:r>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6"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r w:rsidRPr="005026ED">
        <w:rPr>
          <w:rFonts w:cs="Arial"/>
          <w:szCs w:val="24"/>
          <w:shd w:val="clear" w:color="auto" w:fill="FFFFFF"/>
        </w:rPr>
        <w:t xml:space="preserve">García-Santiago, L., Díaz-Millón, M. (2024). </w:t>
      </w:r>
      <w:r w:rsidRPr="00556307">
        <w:rPr>
          <w:rFonts w:cs="Arial"/>
          <w:szCs w:val="24"/>
          <w:shd w:val="clear" w:color="auto" w:fill="FFFFFF"/>
          <w:lang w:val="en-US"/>
        </w:rPr>
        <w:t>Pedagogical and communicative resilience before industry 4.0 in higher education in translation and interpreting in the twenty-first century. </w:t>
      </w:r>
      <w:r w:rsidRPr="00556307">
        <w:rPr>
          <w:rFonts w:cs="Arial"/>
          <w:i/>
          <w:iCs/>
          <w:szCs w:val="24"/>
          <w:shd w:val="clear" w:color="auto" w:fill="FFFFFF"/>
          <w:lang w:val="en-US"/>
        </w:rPr>
        <w:t xml:space="preserve">Educ </w:t>
      </w:r>
      <w:proofErr w:type="gramStart"/>
      <w:r w:rsidRPr="00556307">
        <w:rPr>
          <w:rFonts w:cs="Arial"/>
          <w:i/>
          <w:iCs/>
          <w:szCs w:val="24"/>
          <w:shd w:val="clear" w:color="auto" w:fill="FFFFFF"/>
          <w:lang w:val="en-US"/>
        </w:rPr>
        <w:t>Inf</w:t>
      </w:r>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7"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28"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29"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0"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5026ED">
        <w:rPr>
          <w:rFonts w:cs="Arial"/>
          <w:szCs w:val="24"/>
        </w:rPr>
        <w:t>Suárez Gómez, R</w:t>
      </w:r>
      <w:proofErr w:type="gramStart"/>
      <w:r w:rsidRPr="005026ED">
        <w:rPr>
          <w:rFonts w:cs="Arial"/>
          <w:szCs w:val="24"/>
        </w:rPr>
        <w:t>:,</w:t>
      </w:r>
      <w:proofErr w:type="gramEnd"/>
      <w:r w:rsidRPr="005026ED">
        <w:rPr>
          <w:rFonts w:cs="Arial"/>
          <w:szCs w:val="24"/>
        </w:rPr>
        <w:t xml:space="preserve"> </w:t>
      </w:r>
      <w:proofErr w:type="spellStart"/>
      <w:r w:rsidRPr="005026ED">
        <w:rPr>
          <w:rFonts w:cs="Arial"/>
          <w:szCs w:val="24"/>
        </w:rPr>
        <w:t>Crescenzi</w:t>
      </w:r>
      <w:proofErr w:type="spellEnd"/>
      <w:r w:rsidRPr="005026ED">
        <w:rPr>
          <w:rFonts w:cs="Arial"/>
          <w:szCs w:val="24"/>
        </w:rPr>
        <w:t xml:space="preserve"> </w:t>
      </w:r>
      <w:proofErr w:type="spellStart"/>
      <w:r w:rsidRPr="005026ED">
        <w:rPr>
          <w:rFonts w:cs="Arial"/>
          <w:szCs w:val="24"/>
        </w:rPr>
        <w:t>Lanna</w:t>
      </w:r>
      <w:proofErr w:type="spellEnd"/>
      <w:r w:rsidRPr="005026ED">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xml:space="preserve">, S. y García-Peñalvo,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metacognitiva de la competencia aprender a aprender en titulaciones españolas. Sinéctica, Revista Electrónica de Educación, (60), e1457. </w:t>
      </w:r>
      <w:hyperlink r:id="rId31"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2"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33"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34"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r w:rsidRPr="00556307">
        <w:rPr>
          <w:rFonts w:cs="Arial"/>
          <w:szCs w:val="24"/>
        </w:rPr>
        <w:t xml:space="preserve">Amavizca,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35"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36"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 xml:space="preserve">Latorre-Cosculluela,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37"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38"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Palau,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39"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0"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1"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2"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Bos,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43"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556307" w:rsidRDefault="00556307" w:rsidP="00B37C37">
      <w:pPr>
        <w:rPr>
          <w:lang w:val="en-US"/>
        </w:rPr>
      </w:pPr>
      <w:r>
        <w:rPr>
          <w:lang w:val="en-US"/>
        </w:rPr>
        <w:t>[</w:t>
      </w:r>
      <w:proofErr w:type="spellStart"/>
      <w:r>
        <w:rPr>
          <w:lang w:val="en-US"/>
        </w:rPr>
        <w:t>Antiguos</w:t>
      </w:r>
      <w:proofErr w:type="spellEnd"/>
      <w:r>
        <w:rPr>
          <w:lang w:val="en-US"/>
        </w:rPr>
        <w:t>]</w:t>
      </w:r>
    </w:p>
    <w:p w14:paraId="74978977" w14:textId="77777777" w:rsidR="00556307" w:rsidRPr="00556307" w:rsidRDefault="00556307" w:rsidP="00B37C37">
      <w:pPr>
        <w:rPr>
          <w:lang w:val="en-US"/>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44"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 xml:space="preserve">González-Martínez,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45"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r w:rsidRPr="00556307">
        <w:rPr>
          <w:rFonts w:cs="Arial"/>
          <w:szCs w:val="24"/>
          <w:lang w:val="en-US"/>
        </w:rPr>
        <w:t xml:space="preserve">Escudero,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 xml:space="preserve">Llorens-Largo, F., García-Peñalvo,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46"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r w:rsidRPr="00F967CB">
        <w:rPr>
          <w:rFonts w:cs="Arial"/>
          <w:szCs w:val="24"/>
          <w:lang w:val="en-US"/>
        </w:rPr>
        <w:t xml:space="preserve">Segredo,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47"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48"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Villalba-Condori, K., y Cuba-Sayco,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49" w:history="1">
        <w:r w:rsidRPr="00F967CB">
          <w:rPr>
            <w:rStyle w:val="Hipervnculo"/>
            <w:rFonts w:cs="Arial"/>
            <w:szCs w:val="24"/>
            <w:lang w:val="en-US"/>
          </w:rPr>
          <w:t>https://doi.org/10.14201/eks2018192103126</w:t>
        </w:r>
      </w:hyperlink>
    </w:p>
    <w:sectPr w:rsidR="00B337F7" w:rsidRPr="00F967CB" w:rsidSect="00C03572">
      <w:headerReference w:type="default" r:id="rId50"/>
      <w:footerReference w:type="default" r:id="rId51"/>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C03AA" w14:textId="77777777" w:rsidR="00FF7A40" w:rsidRDefault="00FF7A40" w:rsidP="00B37C37">
      <w:pPr>
        <w:spacing w:line="240" w:lineRule="auto"/>
      </w:pPr>
      <w:r>
        <w:separator/>
      </w:r>
    </w:p>
  </w:endnote>
  <w:endnote w:type="continuationSeparator" w:id="0">
    <w:p w14:paraId="623AB875" w14:textId="77777777" w:rsidR="00FF7A40" w:rsidRDefault="00FF7A40"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123E7B" w:rsidRDefault="00123E7B">
    <w:pPr>
      <w:pStyle w:val="Piedepgina"/>
      <w:jc w:val="right"/>
    </w:pPr>
  </w:p>
  <w:p w14:paraId="58AF8F02" w14:textId="77777777" w:rsidR="00123E7B" w:rsidRDefault="00123E7B"/>
  <w:p w14:paraId="620E142B" w14:textId="77777777" w:rsidR="00123E7B" w:rsidRDefault="00123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123E7B" w:rsidRDefault="00123E7B">
        <w:pPr>
          <w:pStyle w:val="Piedepgina"/>
          <w:jc w:val="right"/>
        </w:pPr>
        <w:r>
          <w:fldChar w:fldCharType="begin"/>
        </w:r>
        <w:r>
          <w:instrText>PAGE   \* MERGEFORMAT</w:instrText>
        </w:r>
        <w:r>
          <w:fldChar w:fldCharType="separate"/>
        </w:r>
        <w:r w:rsidR="00825A7C">
          <w:rPr>
            <w:noProof/>
          </w:rPr>
          <w:t>29</w:t>
        </w:r>
        <w:r>
          <w:fldChar w:fldCharType="end"/>
        </w:r>
      </w:p>
    </w:sdtContent>
  </w:sdt>
  <w:p w14:paraId="53FB4AFA" w14:textId="77777777" w:rsidR="00123E7B" w:rsidRDefault="00123E7B"/>
  <w:p w14:paraId="6A784C48" w14:textId="77777777" w:rsidR="00123E7B" w:rsidRDefault="00123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0EDE5" w14:textId="77777777" w:rsidR="00FF7A40" w:rsidRDefault="00FF7A40" w:rsidP="00B37C37">
      <w:pPr>
        <w:spacing w:line="240" w:lineRule="auto"/>
      </w:pPr>
      <w:r>
        <w:separator/>
      </w:r>
    </w:p>
  </w:footnote>
  <w:footnote w:type="continuationSeparator" w:id="0">
    <w:p w14:paraId="44659779" w14:textId="77777777" w:rsidR="00FF7A40" w:rsidRDefault="00FF7A40"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123E7B" w:rsidRPr="000B4679" w:rsidRDefault="00123E7B"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7858"/>
    <w:rsid w:val="000150A9"/>
    <w:rsid w:val="000177A5"/>
    <w:rsid w:val="0004088A"/>
    <w:rsid w:val="000449D7"/>
    <w:rsid w:val="00051385"/>
    <w:rsid w:val="000916C7"/>
    <w:rsid w:val="00093EB5"/>
    <w:rsid w:val="000C0BF8"/>
    <w:rsid w:val="000C3FC8"/>
    <w:rsid w:val="000D4B50"/>
    <w:rsid w:val="000E54AC"/>
    <w:rsid w:val="000E54BC"/>
    <w:rsid w:val="00100802"/>
    <w:rsid w:val="00112296"/>
    <w:rsid w:val="00112FF7"/>
    <w:rsid w:val="001146DC"/>
    <w:rsid w:val="00123E7B"/>
    <w:rsid w:val="001522C6"/>
    <w:rsid w:val="00154003"/>
    <w:rsid w:val="001543BD"/>
    <w:rsid w:val="00186605"/>
    <w:rsid w:val="001A4378"/>
    <w:rsid w:val="001C25C0"/>
    <w:rsid w:val="001D7F5B"/>
    <w:rsid w:val="001E4BE3"/>
    <w:rsid w:val="001E6434"/>
    <w:rsid w:val="001F2D4C"/>
    <w:rsid w:val="00201066"/>
    <w:rsid w:val="0024380A"/>
    <w:rsid w:val="00281ADF"/>
    <w:rsid w:val="00291625"/>
    <w:rsid w:val="0029703D"/>
    <w:rsid w:val="002B097D"/>
    <w:rsid w:val="002C6FD5"/>
    <w:rsid w:val="002F45FC"/>
    <w:rsid w:val="002F493A"/>
    <w:rsid w:val="002F6890"/>
    <w:rsid w:val="00304AC8"/>
    <w:rsid w:val="00317FF8"/>
    <w:rsid w:val="003235E5"/>
    <w:rsid w:val="00325053"/>
    <w:rsid w:val="00352EDC"/>
    <w:rsid w:val="00361D82"/>
    <w:rsid w:val="003A6C96"/>
    <w:rsid w:val="003B792C"/>
    <w:rsid w:val="003C3662"/>
    <w:rsid w:val="003E4DC5"/>
    <w:rsid w:val="003E65A7"/>
    <w:rsid w:val="004123E2"/>
    <w:rsid w:val="0042292E"/>
    <w:rsid w:val="004239DA"/>
    <w:rsid w:val="00434AA3"/>
    <w:rsid w:val="00434CF8"/>
    <w:rsid w:val="00452E27"/>
    <w:rsid w:val="00460639"/>
    <w:rsid w:val="004626DF"/>
    <w:rsid w:val="00462EF0"/>
    <w:rsid w:val="00467190"/>
    <w:rsid w:val="00471AC7"/>
    <w:rsid w:val="00477781"/>
    <w:rsid w:val="004848F8"/>
    <w:rsid w:val="004A1029"/>
    <w:rsid w:val="004C2DDE"/>
    <w:rsid w:val="004C37F8"/>
    <w:rsid w:val="004D3296"/>
    <w:rsid w:val="004D3485"/>
    <w:rsid w:val="004F08D9"/>
    <w:rsid w:val="005026ED"/>
    <w:rsid w:val="00511B77"/>
    <w:rsid w:val="005212AC"/>
    <w:rsid w:val="00532B3E"/>
    <w:rsid w:val="005451D6"/>
    <w:rsid w:val="00552DD3"/>
    <w:rsid w:val="00556307"/>
    <w:rsid w:val="00577F7C"/>
    <w:rsid w:val="00585057"/>
    <w:rsid w:val="00595BCE"/>
    <w:rsid w:val="005A68D3"/>
    <w:rsid w:val="005B677F"/>
    <w:rsid w:val="005B6EBF"/>
    <w:rsid w:val="005C39BC"/>
    <w:rsid w:val="005C5D71"/>
    <w:rsid w:val="005D021F"/>
    <w:rsid w:val="005E52CB"/>
    <w:rsid w:val="005F39BE"/>
    <w:rsid w:val="005F640F"/>
    <w:rsid w:val="00600D42"/>
    <w:rsid w:val="00601AEB"/>
    <w:rsid w:val="00623FD5"/>
    <w:rsid w:val="00660872"/>
    <w:rsid w:val="00676F30"/>
    <w:rsid w:val="006A5151"/>
    <w:rsid w:val="006C4976"/>
    <w:rsid w:val="006D3DB1"/>
    <w:rsid w:val="006D4CBB"/>
    <w:rsid w:val="006D799D"/>
    <w:rsid w:val="006E4FC1"/>
    <w:rsid w:val="007015A0"/>
    <w:rsid w:val="0070400B"/>
    <w:rsid w:val="00735C1B"/>
    <w:rsid w:val="007655F9"/>
    <w:rsid w:val="00785ECC"/>
    <w:rsid w:val="007A1807"/>
    <w:rsid w:val="007A7DD8"/>
    <w:rsid w:val="007E3251"/>
    <w:rsid w:val="007F3B40"/>
    <w:rsid w:val="00812C48"/>
    <w:rsid w:val="00825A7C"/>
    <w:rsid w:val="00827462"/>
    <w:rsid w:val="0084143A"/>
    <w:rsid w:val="00866E73"/>
    <w:rsid w:val="008A230E"/>
    <w:rsid w:val="008A5DCE"/>
    <w:rsid w:val="008B2496"/>
    <w:rsid w:val="008B7C1A"/>
    <w:rsid w:val="008D287F"/>
    <w:rsid w:val="008D5424"/>
    <w:rsid w:val="008F2D13"/>
    <w:rsid w:val="00900E54"/>
    <w:rsid w:val="00916D33"/>
    <w:rsid w:val="00925DB0"/>
    <w:rsid w:val="00941BD3"/>
    <w:rsid w:val="0094406E"/>
    <w:rsid w:val="00950126"/>
    <w:rsid w:val="009652AD"/>
    <w:rsid w:val="00970633"/>
    <w:rsid w:val="00970F96"/>
    <w:rsid w:val="009771ED"/>
    <w:rsid w:val="00980888"/>
    <w:rsid w:val="00986D85"/>
    <w:rsid w:val="009D16FB"/>
    <w:rsid w:val="009F499F"/>
    <w:rsid w:val="009F607E"/>
    <w:rsid w:val="009F64BB"/>
    <w:rsid w:val="00A028A3"/>
    <w:rsid w:val="00A10219"/>
    <w:rsid w:val="00A122DD"/>
    <w:rsid w:val="00A23A62"/>
    <w:rsid w:val="00A31AAC"/>
    <w:rsid w:val="00A52CE1"/>
    <w:rsid w:val="00A71795"/>
    <w:rsid w:val="00A72A27"/>
    <w:rsid w:val="00A8607A"/>
    <w:rsid w:val="00A86B2B"/>
    <w:rsid w:val="00AA456D"/>
    <w:rsid w:val="00AB4164"/>
    <w:rsid w:val="00AE3F7A"/>
    <w:rsid w:val="00AE6F26"/>
    <w:rsid w:val="00B05FA3"/>
    <w:rsid w:val="00B13019"/>
    <w:rsid w:val="00B13E6C"/>
    <w:rsid w:val="00B337F7"/>
    <w:rsid w:val="00B36C91"/>
    <w:rsid w:val="00B37C37"/>
    <w:rsid w:val="00B42EF8"/>
    <w:rsid w:val="00B47D1E"/>
    <w:rsid w:val="00B50E0C"/>
    <w:rsid w:val="00B95B2D"/>
    <w:rsid w:val="00BA727B"/>
    <w:rsid w:val="00BA744A"/>
    <w:rsid w:val="00BB1C4B"/>
    <w:rsid w:val="00BB2D5C"/>
    <w:rsid w:val="00BB36AD"/>
    <w:rsid w:val="00BC5608"/>
    <w:rsid w:val="00BC6AF6"/>
    <w:rsid w:val="00BD2015"/>
    <w:rsid w:val="00BD6091"/>
    <w:rsid w:val="00BD60CD"/>
    <w:rsid w:val="00C03572"/>
    <w:rsid w:val="00C03D13"/>
    <w:rsid w:val="00C26F36"/>
    <w:rsid w:val="00C43DD6"/>
    <w:rsid w:val="00C47A5B"/>
    <w:rsid w:val="00C52990"/>
    <w:rsid w:val="00C53B0F"/>
    <w:rsid w:val="00C711F6"/>
    <w:rsid w:val="00C72D91"/>
    <w:rsid w:val="00C807EF"/>
    <w:rsid w:val="00CA3398"/>
    <w:rsid w:val="00CB177C"/>
    <w:rsid w:val="00CC3F13"/>
    <w:rsid w:val="00CC6661"/>
    <w:rsid w:val="00CE067D"/>
    <w:rsid w:val="00CF6B52"/>
    <w:rsid w:val="00D104FB"/>
    <w:rsid w:val="00D1264E"/>
    <w:rsid w:val="00D16F22"/>
    <w:rsid w:val="00D322FF"/>
    <w:rsid w:val="00D36AA0"/>
    <w:rsid w:val="00D44844"/>
    <w:rsid w:val="00D65339"/>
    <w:rsid w:val="00DA46FD"/>
    <w:rsid w:val="00DF5DB4"/>
    <w:rsid w:val="00E03329"/>
    <w:rsid w:val="00E03D45"/>
    <w:rsid w:val="00E32774"/>
    <w:rsid w:val="00E45AD1"/>
    <w:rsid w:val="00E47769"/>
    <w:rsid w:val="00E50F50"/>
    <w:rsid w:val="00E606CC"/>
    <w:rsid w:val="00E61283"/>
    <w:rsid w:val="00E7056D"/>
    <w:rsid w:val="00E72640"/>
    <w:rsid w:val="00E82485"/>
    <w:rsid w:val="00EA0E0D"/>
    <w:rsid w:val="00EB3F88"/>
    <w:rsid w:val="00EC1213"/>
    <w:rsid w:val="00EE1689"/>
    <w:rsid w:val="00EF4A77"/>
    <w:rsid w:val="00F05A15"/>
    <w:rsid w:val="00F145FD"/>
    <w:rsid w:val="00F24327"/>
    <w:rsid w:val="00F35656"/>
    <w:rsid w:val="00F7727F"/>
    <w:rsid w:val="00F967CB"/>
    <w:rsid w:val="00FA4D4F"/>
    <w:rsid w:val="00FB15E9"/>
    <w:rsid w:val="00FC1134"/>
    <w:rsid w:val="00FC12B4"/>
    <w:rsid w:val="00FC2ADD"/>
    <w:rsid w:val="00FC5F05"/>
    <w:rsid w:val="00FC72F7"/>
    <w:rsid w:val="00FD0D78"/>
    <w:rsid w:val="00FD607A"/>
    <w:rsid w:val="00FF7A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5944/ried.25.2.33088" TargetMode="External"/><Relationship Id="rId26" Type="http://schemas.openxmlformats.org/officeDocument/2006/relationships/hyperlink" Target="https://doi.org/10.1007/s10639-024-12468-7" TargetMode="External"/><Relationship Id="rId39" Type="http://schemas.openxmlformats.org/officeDocument/2006/relationships/hyperlink" Target="https://doi.org/10.14201/eks.24409" TargetMode="External"/><Relationship Id="rId3" Type="http://schemas.openxmlformats.org/officeDocument/2006/relationships/styles" Target="styles.xml"/><Relationship Id="rId21" Type="http://schemas.openxmlformats.org/officeDocument/2006/relationships/hyperlink" Target="https://doi.org/10.14201/eks.31351" TargetMode="External"/><Relationship Id="rId34" Type="http://schemas.openxmlformats.org/officeDocument/2006/relationships/hyperlink" Target="http://doi.org/10.15174.au.2023.3809" TargetMode="External"/><Relationship Id="rId42" Type="http://schemas.openxmlformats.org/officeDocument/2006/relationships/hyperlink" Target="https://doi.org/10.1186/s40594-020-00208-5" TargetMode="External"/><Relationship Id="rId47" Type="http://schemas.openxmlformats.org/officeDocument/2006/relationships/hyperlink" Target="https://doi.org/10.14201/eks20171823358"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29059/cienciauat.v13i2.1161" TargetMode="External"/><Relationship Id="rId25" Type="http://schemas.openxmlformats.org/officeDocument/2006/relationships/hyperlink" Target="https://doi.org/10.1007/s10209-022-00945-0" TargetMode="External"/><Relationship Id="rId33" Type="http://schemas.openxmlformats.org/officeDocument/2006/relationships/hyperlink" Target="https://doi.org/10.33010/ie_rie_rediech.v15i0.1929" TargetMode="External"/><Relationship Id="rId38" Type="http://schemas.openxmlformats.org/officeDocument/2006/relationships/hyperlink" Target="https://doi.org/10.14201/eks.23650" TargetMode="External"/><Relationship Id="rId46" Type="http://schemas.openxmlformats.org/officeDocument/2006/relationships/hyperlink" Target="https://doi.org/10.14201/eks201718271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5944/ried.27.1.37491" TargetMode="External"/><Relationship Id="rId29" Type="http://schemas.openxmlformats.org/officeDocument/2006/relationships/hyperlink" Target="https://doi.org/10.1186/s40561-023-00229-x" TargetMode="External"/><Relationship Id="rId41" Type="http://schemas.openxmlformats.org/officeDocument/2006/relationships/hyperlink" Target="https://doi.org/10.14201/eks.2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c@uttecamac.edu.mx" TargetMode="External"/><Relationship Id="rId24" Type="http://schemas.openxmlformats.org/officeDocument/2006/relationships/hyperlink" Target="https://doi.org/10.14201/eks2019_20_a3" TargetMode="External"/><Relationship Id="rId32" Type="http://schemas.openxmlformats.org/officeDocument/2006/relationships/hyperlink" Target="https://doi.org/10.33010/ie_rie_rediech.v15i0.1872" TargetMode="External"/><Relationship Id="rId37" Type="http://schemas.openxmlformats.org/officeDocument/2006/relationships/hyperlink" Target="https://doi.org/10.24320/redie.2020.22.e28.2917" TargetMode="External"/><Relationship Id="rId40" Type="http://schemas.openxmlformats.org/officeDocument/2006/relationships/hyperlink" Target="https://doi.org/10.14201/eks2019_20_a18" TargetMode="External"/><Relationship Id="rId45" Type="http://schemas.openxmlformats.org/officeDocument/2006/relationships/hyperlink" Target="https://doi.org/10.14201/eks2018192294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4201/eks.27569" TargetMode="External"/><Relationship Id="rId28" Type="http://schemas.openxmlformats.org/officeDocument/2006/relationships/hyperlink" Target="https://doi.org/10.1186/s40461-021-00124-0" TargetMode="External"/><Relationship Id="rId36" Type="http://schemas.openxmlformats.org/officeDocument/2006/relationships/hyperlink" Target="https://doi.org/10.22550/REP79-1-2021-07" TargetMode="External"/><Relationship Id="rId49" Type="http://schemas.openxmlformats.org/officeDocument/2006/relationships/hyperlink" Target="https://doi.org/10.14201/eks2018192103126" TargetMode="External"/><Relationship Id="rId10" Type="http://schemas.openxmlformats.org/officeDocument/2006/relationships/image" Target="media/image2.png"/><Relationship Id="rId19" Type="http://schemas.openxmlformats.org/officeDocument/2006/relationships/hyperlink" Target="https://doi.org/10.5944/ried.25.2.33843" TargetMode="External"/><Relationship Id="rId31" Type="http://schemas.openxmlformats.org/officeDocument/2006/relationships/hyperlink" Target="https://doi.org/10.31391/S2007-7033(2023)0060-004" TargetMode="External"/><Relationship Id="rId44" Type="http://schemas.openxmlformats.org/officeDocument/2006/relationships/hyperlink" Target="https://doi.org/10.14201/eks201718435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doi.org/10.14201/eks.29407" TargetMode="External"/><Relationship Id="rId27" Type="http://schemas.openxmlformats.org/officeDocument/2006/relationships/hyperlink" Target="https://doi.org/10.1007/s10639-024-12751-7" TargetMode="External"/><Relationship Id="rId30" Type="http://schemas.openxmlformats.org/officeDocument/2006/relationships/hyperlink" Target="https://doi.org/10.14201/eks20181935368" TargetMode="External"/><Relationship Id="rId35" Type="http://schemas.openxmlformats.org/officeDocument/2006/relationships/hyperlink" Target="https://doi.org/10.24320/redie.2022.24.e20.3986" TargetMode="External"/><Relationship Id="rId43" Type="http://schemas.openxmlformats.org/officeDocument/2006/relationships/hyperlink" Target="https://doi.org/10.1007/s40751-024-00142-z" TargetMode="External"/><Relationship Id="rId48" Type="http://schemas.openxmlformats.org/officeDocument/2006/relationships/hyperlink" Target="https://doi.org/10.14201/eks20171825969"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1534C662-360B-41A2-A927-DB5BA904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3</Pages>
  <Words>6782</Words>
  <Characters>3730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90</cp:revision>
  <dcterms:created xsi:type="dcterms:W3CDTF">2023-08-14T23:33:00Z</dcterms:created>
  <dcterms:modified xsi:type="dcterms:W3CDTF">2024-10-03T21:44:00Z</dcterms:modified>
</cp:coreProperties>
</file>